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8075" w14:textId="38D8B6B0" w:rsidR="001925B5" w:rsidRPr="00653D98" w:rsidRDefault="001925B5" w:rsidP="005D5E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24EAAE9" w14:textId="29132169" w:rsidR="00BE4816" w:rsidRPr="00653D98" w:rsidRDefault="00BE4816" w:rsidP="005D5E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53D98">
        <w:rPr>
          <w:rFonts w:asciiTheme="majorBidi" w:hAnsiTheme="majorBidi" w:cstheme="majorBidi"/>
          <w:b/>
          <w:bCs/>
          <w:sz w:val="40"/>
          <w:szCs w:val="40"/>
          <w:cs/>
        </w:rPr>
        <w:t>รายงานผลการจัด</w:t>
      </w:r>
      <w:r w:rsidR="00353D30" w:rsidRPr="00653D98">
        <w:rPr>
          <w:rFonts w:asciiTheme="majorBidi" w:hAnsiTheme="majorBidi" w:cstheme="majorBidi"/>
          <w:b/>
          <w:bCs/>
          <w:sz w:val="40"/>
          <w:szCs w:val="40"/>
          <w:cs/>
        </w:rPr>
        <w:t>กิจกรรมเยี่ยมบ้านนักเรียน</w:t>
      </w:r>
    </w:p>
    <w:p w14:paraId="5DF5705D" w14:textId="79BD5D8C" w:rsidR="00353D30" w:rsidRPr="00653D98" w:rsidRDefault="00353D30" w:rsidP="005D5E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53D98">
        <w:rPr>
          <w:rFonts w:asciiTheme="majorBidi" w:hAnsiTheme="majorBidi" w:cstheme="majorBidi"/>
          <w:b/>
          <w:bCs/>
          <w:sz w:val="40"/>
          <w:szCs w:val="40"/>
          <w:cs/>
        </w:rPr>
        <w:t>ชั้นมัธยมศึกษาปีที่ ...........</w:t>
      </w:r>
    </w:p>
    <w:p w14:paraId="1E4118EB" w14:textId="70BAC808" w:rsidR="00BE4816" w:rsidRPr="00653D98" w:rsidRDefault="00BE4816" w:rsidP="005D5E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53D98">
        <w:rPr>
          <w:rFonts w:asciiTheme="majorBidi" w:hAnsiTheme="majorBidi" w:cstheme="majorBidi"/>
          <w:b/>
          <w:bCs/>
          <w:sz w:val="40"/>
          <w:szCs w:val="40"/>
          <w:cs/>
        </w:rPr>
        <w:t>ปีการศึกษา  ............</w:t>
      </w:r>
    </w:p>
    <w:p w14:paraId="4F87179E" w14:textId="77777777" w:rsidR="00BE4816" w:rsidRPr="00653D98" w:rsidRDefault="00BE4816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1F14F5A2" w14:textId="1F03BB7B" w:rsidR="00BE4816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กิจกรรม</w:t>
      </w:r>
      <w:r w:rsidRPr="00653D98">
        <w:rPr>
          <w:rFonts w:asciiTheme="majorBidi" w:hAnsiTheme="majorBidi" w:cstheme="majorBidi"/>
          <w:b/>
          <w:bCs/>
          <w:sz w:val="36"/>
          <w:szCs w:val="36"/>
        </w:rPr>
        <w:tab/>
      </w:r>
      <w:r w:rsidR="00353D30" w:rsidRPr="00653D98">
        <w:rPr>
          <w:rFonts w:asciiTheme="majorBidi" w:hAnsiTheme="majorBidi" w:cstheme="majorBidi"/>
          <w:b/>
          <w:bCs/>
          <w:sz w:val="36"/>
          <w:szCs w:val="36"/>
          <w:cs/>
        </w:rPr>
        <w:t>เยี่ยมบ้านนักเรียน</w:t>
      </w:r>
    </w:p>
    <w:p w14:paraId="11E23885" w14:textId="0D723990" w:rsidR="00B57E43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โครงการ</w:t>
      </w:r>
      <w:r w:rsidRPr="00653D98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พัฒนาระบบดูแลช่วยเหลือนักเรียน</w:t>
      </w:r>
    </w:p>
    <w:p w14:paraId="2CC93087" w14:textId="58A0B29B" w:rsidR="002704D0" w:rsidRPr="00653D98" w:rsidRDefault="002704D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ชั้น</w:t>
      </w: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มัธยมศึกษาปีที่ </w:t>
      </w:r>
    </w:p>
    <w:p w14:paraId="765DD6AF" w14:textId="539BE3D1" w:rsidR="00B57E43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ครูที่ปรึกษา 1</w:t>
      </w:r>
      <w:r w:rsidRPr="00653D98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45D23AE4" w14:textId="1E7FB427" w:rsidR="00B57E43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ครูที่ปรึกษา 2</w:t>
      </w:r>
      <w:r w:rsidRPr="00653D98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475E0A76" w14:textId="778E1D21" w:rsidR="00B57E43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</w:t>
      </w:r>
      <w:r w:rsidRPr="00653D98">
        <w:rPr>
          <w:rFonts w:asciiTheme="majorBidi" w:hAnsiTheme="majorBidi" w:cstheme="majorBidi"/>
          <w:b/>
          <w:bCs/>
          <w:sz w:val="36"/>
          <w:szCs w:val="36"/>
        </w:rPr>
        <w:tab/>
        <w:t>2563</w:t>
      </w:r>
    </w:p>
    <w:p w14:paraId="2597463F" w14:textId="77777777" w:rsidR="00B57E43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0F9716B9" w14:textId="142615B7" w:rsidR="001925B5" w:rsidRPr="00653D98" w:rsidRDefault="001925B5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1.  ความเป็นมา</w:t>
      </w:r>
      <w:r w:rsidR="00B57E43" w:rsidRPr="00653D98">
        <w:rPr>
          <w:rFonts w:asciiTheme="majorBidi" w:hAnsiTheme="majorBidi" w:cstheme="majorBidi"/>
          <w:b/>
          <w:bCs/>
          <w:sz w:val="36"/>
          <w:szCs w:val="36"/>
          <w:cs/>
        </w:rPr>
        <w:t>และความสำคัญ</w:t>
      </w:r>
    </w:p>
    <w:p w14:paraId="081B2259" w14:textId="77777777" w:rsidR="00FE2543" w:rsidRPr="00653D98" w:rsidRDefault="00FE2543" w:rsidP="005D5E9C">
      <w:pPr>
        <w:pStyle w:val="aa"/>
        <w:tabs>
          <w:tab w:val="left" w:pos="720"/>
          <w:tab w:val="left" w:pos="1080"/>
          <w:tab w:val="left" w:pos="1440"/>
          <w:tab w:val="left" w:pos="1800"/>
        </w:tabs>
        <w:spacing w:before="0" w:beforeAutospacing="0" w:after="0" w:afterAutospacing="0"/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และการแก้ไขปัญหาให้แก่นักเรียน เพื่อให้นักเรียนมีคุณลักษณะที่พึงประสงค์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มีภูมิคุ้มกันทางจิตใจที่เข้มแข็ง มีคุณภาพชีวิตที่ดี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มีทักษะในการดำรงชีวิตและรอดพ้นจากวิกฤตทั้งปวง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ระบบการดูแลช่วยเหลือนักเรียน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เป็นกระบวนการดำเนินงานดูแลช่วยเหลือนักเรียนอย่างเป็นระบบมีขั้นตอน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มีครูที่ปรึกษาเป็นบุคลากรหลักในการดำเนินงาน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อันได้แก่ คณะกรรมการสถานศึกษา ผู้ปกครอง ชุมชน ผู้บริหาร และครูทุกคน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มีวิธีการและเครื่องมือที่ชัดเจน มีมาตรฐานคุณภาพและมีหลักฐานการทำงานที่ตรวจสอบได้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ซึ่งในจำนวนผู้ที่เกี่ยวข้องทั้งหมดนี้ ฝ่ายที่น่าจะมีบทบาทมากที่สุด ก็คือ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ผู้ปกครองและโรงเรียน</w:t>
      </w:r>
    </w:p>
    <w:p w14:paraId="14015A26" w14:textId="77777777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กิจกรรมเยี่ยมบ้านนักเรียน เป็นอีกกิจกรรมหน</w:t>
      </w:r>
      <w:r w:rsidRPr="00653D98">
        <w:rPr>
          <w:rStyle w:val="a6"/>
          <w:rFonts w:asciiTheme="majorBidi" w:hAnsiTheme="majorBidi" w:cstheme="majorBidi"/>
          <w:sz w:val="32"/>
          <w:szCs w:val="32"/>
          <w:cs/>
        </w:rPr>
        <w:t>ึ่งในระบบดูแลช่วยเหลือ</w:t>
      </w:r>
      <w:r w:rsidRPr="00653D98">
        <w:rPr>
          <w:rFonts w:asciiTheme="majorBidi" w:hAnsiTheme="majorBidi" w:cstheme="majorBidi"/>
          <w:sz w:val="32"/>
          <w:szCs w:val="32"/>
          <w:cs/>
        </w:rPr>
        <w:t>นักเรียนที่มีความสำคัญเป็นอย่างมาก โดยเป็นการสร้างความสัมพันธ์ที่ดี ระหว่างบ้านกับโรงเรียน ผู้ปกครองกับครูที่ปรึกษา ซึ่งจะช่วยเหลือให้ผู้ปกครองนักเรียนและครู ได้ทราบรายละเอียดเกี่ยวกับตัวนักเรียนในด้านการเรียน อุปนิสัย การคบเพื่อน การเล่น โดยเฉพาะอย่างยิ่ง ได้เห็นชีวิต ความเป็นอยู่ที่แท้จริงของนักเรียน ขณะอยู่ที่บ้าน และเพื่อเป็นแนวทางสร้างความร่วมมือที่ดีในการช่วยเหลือป้องกันแก้ไข และพัฒนานักเรียน ที่อยู่ในความปกครอง ให้เป็นคนดี มีคุณธรรม จริยธรรมของสังคมต่อไป</w:t>
      </w:r>
    </w:p>
    <w:p w14:paraId="3E689757" w14:textId="3A529EB3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0E9F1412" w14:textId="07D19E41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D82B9CC" w14:textId="43ECE013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  วัตถุประสงค์</w:t>
      </w:r>
    </w:p>
    <w:p w14:paraId="2B1EB51B" w14:textId="67001765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2.1 เพื่อสร</w:t>
      </w:r>
      <w:r w:rsidRPr="00653D98">
        <w:rPr>
          <w:rStyle w:val="a6"/>
          <w:rFonts w:asciiTheme="majorBidi" w:hAnsiTheme="majorBidi" w:cstheme="majorBidi"/>
          <w:sz w:val="32"/>
          <w:szCs w:val="32"/>
          <w:cs/>
        </w:rPr>
        <w:t>้าง</w:t>
      </w:r>
      <w:r w:rsidRPr="00653D98">
        <w:rPr>
          <w:rFonts w:asciiTheme="majorBidi" w:hAnsiTheme="majorBidi" w:cstheme="majorBidi"/>
          <w:sz w:val="32"/>
          <w:szCs w:val="32"/>
          <w:cs/>
        </w:rPr>
        <w:t>ความสัมพันธ์ที่ดีระหว่างบ้านกับโรงเรียน ผู้ปกครองกับครูที่ปรึกษา</w:t>
      </w:r>
    </w:p>
    <w:p w14:paraId="54169929" w14:textId="11A0F5BD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2.2 เพื่อให้ผู้ปกครองได้ทราบถึงพฤติกรรมของบุตรหลานของตนเองในขณะที่อยู่โรงเรียน</w:t>
      </w:r>
    </w:p>
    <w:p w14:paraId="01FE9742" w14:textId="5918FB1A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2.3 เพื่อให้ครูที่ปรึกษา ได้ทราบถึงพฤติกรรมอันพึงและไม่พึงประสงค์ของนักเรียนในขณะที่อยู่บ้าน</w:t>
      </w:r>
    </w:p>
    <w:p w14:paraId="1EFD7EE5" w14:textId="1EBAE387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2.4 เพื่อให้ครูได้เห็นสภาพชีวิตความเป็นอยู่ที่แท้จริงของนักเรียนและผู้ปกครอง</w:t>
      </w:r>
    </w:p>
    <w:p w14:paraId="7DF9C858" w14:textId="77483061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2.5 เพื่อนำข้อมูลที่ได้จากการเยี่ยมบ้านนักเรียนมาคัดกรอง ช่วยเหลือนักเรียนที่มีปัญหาทางด้าน</w:t>
      </w:r>
      <w:proofErr w:type="spellStart"/>
      <w:r w:rsidRPr="00653D98">
        <w:rPr>
          <w:rFonts w:asciiTheme="majorBidi" w:hAnsiTheme="majorBidi" w:cstheme="majorBidi"/>
          <w:sz w:val="32"/>
          <w:szCs w:val="32"/>
          <w:cs/>
        </w:rPr>
        <w:t>ต</w:t>
      </w:r>
      <w:r w:rsidRPr="00653D98">
        <w:rPr>
          <w:rStyle w:val="a6"/>
          <w:rFonts w:asciiTheme="majorBidi" w:hAnsiTheme="majorBidi" w:cstheme="majorBidi"/>
          <w:sz w:val="32"/>
          <w:szCs w:val="32"/>
          <w:cs/>
        </w:rPr>
        <w:t>่</w:t>
      </w:r>
      <w:r w:rsidRPr="00653D98">
        <w:rPr>
          <w:rFonts w:asciiTheme="majorBidi" w:hAnsiTheme="majorBidi" w:cstheme="majorBidi"/>
          <w:sz w:val="32"/>
          <w:szCs w:val="32"/>
          <w:cs/>
        </w:rPr>
        <w:t>างๆ</w:t>
      </w:r>
      <w:proofErr w:type="spellEnd"/>
    </w:p>
    <w:p w14:paraId="7287CECD" w14:textId="35A759C3" w:rsidR="00FE2543" w:rsidRPr="00653D98" w:rsidRDefault="00FE2543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>2.6 เพื่อนำข้อมูลที่ได้จากการเยี่ยมบ้านนักเรียน หรือข้อมูลการสัมภาษณ์ผู้ปกครองนักเรียนมาส่งเสริมความสามารถของนักเรียนที่มีความสามารถตามศักยภาพ</w:t>
      </w:r>
    </w:p>
    <w:p w14:paraId="22D3E7ED" w14:textId="77777777" w:rsidR="0061267F" w:rsidRPr="00986C32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4D521CEE" w14:textId="6013C5CE" w:rsidR="001925B5" w:rsidRPr="00653D98" w:rsidRDefault="001925B5" w:rsidP="005D5E9C">
      <w:pPr>
        <w:tabs>
          <w:tab w:val="left" w:pos="720"/>
          <w:tab w:val="left" w:pos="1080"/>
          <w:tab w:val="left" w:pos="1440"/>
          <w:tab w:val="left" w:pos="1800"/>
        </w:tabs>
        <w:ind w:right="-334"/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3.  วิธีดำเนินการ</w:t>
      </w:r>
    </w:p>
    <w:p w14:paraId="5315A48B" w14:textId="77777777" w:rsidR="00924E58" w:rsidRPr="00653D98" w:rsidRDefault="00B57E43" w:rsidP="005D5E9C">
      <w:pPr>
        <w:tabs>
          <w:tab w:val="left" w:pos="720"/>
          <w:tab w:val="left" w:pos="1080"/>
          <w:tab w:val="left" w:pos="1440"/>
          <w:tab w:val="left" w:pos="180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3.1  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  <w:r w:rsidR="00D921EE" w:rsidRPr="00653D98">
        <w:rPr>
          <w:rFonts w:asciiTheme="majorBidi" w:hAnsiTheme="majorBidi" w:cstheme="majorBidi"/>
          <w:b/>
          <w:bCs/>
          <w:sz w:val="32"/>
          <w:szCs w:val="32"/>
          <w:cs/>
        </w:rPr>
        <w:t>ที่ใช้ในการ</w:t>
      </w:r>
      <w:r w:rsidR="00FE2543" w:rsidRPr="00653D98">
        <w:rPr>
          <w:rFonts w:asciiTheme="majorBidi" w:hAnsiTheme="majorBidi" w:cstheme="majorBidi"/>
          <w:b/>
          <w:bCs/>
          <w:sz w:val="32"/>
          <w:szCs w:val="32"/>
          <w:cs/>
        </w:rPr>
        <w:t>เยี่ยมบ้านนักเรียน</w:t>
      </w:r>
      <w:proofErr w:type="gramEnd"/>
      <w:r w:rsidR="000D0B01"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10BE7" w:rsidRPr="00653D98">
        <w:rPr>
          <w:rFonts w:asciiTheme="majorBidi" w:hAnsiTheme="majorBidi" w:cstheme="majorBidi"/>
          <w:sz w:val="32"/>
          <w:szCs w:val="32"/>
          <w:cs/>
        </w:rPr>
        <w:t xml:space="preserve">ได้แก่  </w:t>
      </w:r>
    </w:p>
    <w:p w14:paraId="67939B23" w14:textId="2CF83066" w:rsidR="00D921EE" w:rsidRPr="00653D98" w:rsidRDefault="00924E58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3.1.1  </w:t>
      </w:r>
      <w:r w:rsidR="00D921EE" w:rsidRPr="00653D98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FE2543" w:rsidRPr="00653D98">
        <w:rPr>
          <w:rFonts w:asciiTheme="majorBidi" w:hAnsiTheme="majorBidi" w:cstheme="majorBidi"/>
          <w:sz w:val="32"/>
          <w:szCs w:val="32"/>
          <w:cs/>
        </w:rPr>
        <w:t xml:space="preserve">ชั้นมัธยมศึกษาปีที่   1/1  </w:t>
      </w:r>
      <w:r w:rsidR="00D921EE" w:rsidRPr="00653D98">
        <w:rPr>
          <w:rFonts w:asciiTheme="majorBidi" w:hAnsiTheme="majorBidi" w:cstheme="majorBidi"/>
          <w:sz w:val="32"/>
          <w:szCs w:val="32"/>
          <w:cs/>
        </w:rPr>
        <w:t>โรงเรียนหนองหาน</w:t>
      </w:r>
      <w:r w:rsidR="00FE2543" w:rsidRPr="00653D98">
        <w:rPr>
          <w:rFonts w:asciiTheme="majorBidi" w:hAnsiTheme="majorBidi" w:cstheme="majorBidi"/>
          <w:sz w:val="32"/>
          <w:szCs w:val="32"/>
          <w:cs/>
        </w:rPr>
        <w:t xml:space="preserve">วิทยา </w:t>
      </w:r>
      <w:r w:rsidR="00610BE7" w:rsidRPr="00653D98">
        <w:rPr>
          <w:rFonts w:asciiTheme="majorBidi" w:hAnsiTheme="majorBidi" w:cstheme="majorBidi"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 w:rsidR="00D921EE" w:rsidRPr="00653D98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D921EE" w:rsidRPr="00653D98">
        <w:rPr>
          <w:rFonts w:asciiTheme="majorBidi" w:hAnsiTheme="majorBidi" w:cstheme="majorBidi"/>
          <w:sz w:val="32"/>
          <w:szCs w:val="32"/>
          <w:cs/>
        </w:rPr>
        <w:t>0</w:t>
      </w:r>
      <w:r w:rsidR="00610BE7" w:rsidRPr="00653D98">
        <w:rPr>
          <w:rFonts w:asciiTheme="majorBidi" w:hAnsiTheme="majorBidi" w:cstheme="majorBidi"/>
          <w:sz w:val="32"/>
          <w:szCs w:val="32"/>
          <w:cs/>
        </w:rPr>
        <w:t xml:space="preserve">  ปีการศึกษา 25</w:t>
      </w:r>
      <w:r w:rsidR="00D921EE" w:rsidRPr="00653D98">
        <w:rPr>
          <w:rFonts w:asciiTheme="majorBidi" w:hAnsiTheme="majorBidi" w:cstheme="majorBidi"/>
          <w:sz w:val="32"/>
          <w:szCs w:val="32"/>
          <w:cs/>
        </w:rPr>
        <w:t>63</w:t>
      </w:r>
      <w:r w:rsidR="00610BE7" w:rsidRPr="00653D98">
        <w:rPr>
          <w:rFonts w:asciiTheme="majorBidi" w:hAnsiTheme="majorBidi" w:cstheme="majorBidi"/>
          <w:sz w:val="32"/>
          <w:szCs w:val="32"/>
          <w:cs/>
        </w:rPr>
        <w:t xml:space="preserve">  จำนวนทั้งสิ้น </w:t>
      </w:r>
      <w:r w:rsidR="00D921EE"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10BE7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21EE" w:rsidRPr="00653D98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610BE7" w:rsidRPr="00653D98">
        <w:rPr>
          <w:rFonts w:asciiTheme="majorBidi" w:hAnsiTheme="majorBidi" w:cstheme="majorBidi"/>
          <w:sz w:val="32"/>
          <w:szCs w:val="32"/>
          <w:cs/>
        </w:rPr>
        <w:t xml:space="preserve">  คน  </w:t>
      </w:r>
      <w:r w:rsidR="0061267F" w:rsidRPr="00653D98">
        <w:rPr>
          <w:rFonts w:asciiTheme="majorBidi" w:eastAsia="Calibri" w:hAnsiTheme="majorBidi" w:cstheme="majorBidi"/>
          <w:sz w:val="32"/>
          <w:szCs w:val="32"/>
          <w:cs/>
        </w:rPr>
        <w:t xml:space="preserve">เป็นนักเรียนชาย...................คน เป็นนักเรียนหญิง...................คน </w:t>
      </w:r>
    </w:p>
    <w:p w14:paraId="79C44FF5" w14:textId="2A06FF45" w:rsidR="00924E58" w:rsidRPr="00653D98" w:rsidRDefault="00924E58" w:rsidP="005D5E9C">
      <w:pPr>
        <w:tabs>
          <w:tab w:val="left" w:pos="720"/>
          <w:tab w:val="left" w:pos="1080"/>
          <w:tab w:val="left" w:pos="1440"/>
          <w:tab w:val="left" w:pos="1800"/>
        </w:tabs>
        <w:ind w:right="-334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3.1.2  ผู้ปกครองนักเรียนชั้นมัธยมศึกษาปีที่   1/1  โรงเรียนหนองหานวิทยา  สังกัดสำนักงานเขตพื้นที่การศึกษามัธยมศึกษา เขต </w:t>
      </w:r>
      <w:r w:rsidRPr="00653D98">
        <w:rPr>
          <w:rFonts w:asciiTheme="majorBidi" w:hAnsiTheme="majorBidi" w:cstheme="majorBidi"/>
          <w:sz w:val="32"/>
          <w:szCs w:val="32"/>
          <w:rtl/>
          <w:cs/>
        </w:rPr>
        <w:t>2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0  ปีการศึกษา 2563  จำนวนทั้งสิ้น            คน  </w:t>
      </w:r>
    </w:p>
    <w:p w14:paraId="1C0CB00B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36F179A9" w14:textId="52814626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653D98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="008E0E10" w:rsidRPr="00653D98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.1.1 </w:t>
      </w:r>
      <w:r w:rsidRPr="00653D9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อมูลนักเรียน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ณ วันที่ </w:t>
      </w:r>
      <w:r w:rsidRPr="00653D98">
        <w:rPr>
          <w:rFonts w:asciiTheme="majorBidi" w:hAnsiTheme="majorBidi" w:cstheme="majorBidi"/>
          <w:color w:val="000000"/>
          <w:sz w:val="32"/>
          <w:szCs w:val="32"/>
        </w:rPr>
        <w:t>31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รกฎาคม </w:t>
      </w:r>
      <w:r w:rsidRPr="00653D98">
        <w:rPr>
          <w:rFonts w:asciiTheme="majorBidi" w:hAnsiTheme="majorBidi" w:cstheme="majorBidi"/>
          <w:color w:val="000000"/>
          <w:sz w:val="32"/>
          <w:szCs w:val="32"/>
        </w:rPr>
        <w:t>2563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p w14:paraId="01E12DDD" w14:textId="3D3978AC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653D98">
        <w:rPr>
          <w:rFonts w:asciiTheme="majorBidi" w:eastAsia="Calibri" w:hAnsiTheme="majorBidi" w:cstheme="majorBidi"/>
          <w:sz w:val="32"/>
          <w:szCs w:val="32"/>
          <w:cs/>
        </w:rPr>
        <w:t>ตารางที่ 1  แสดงข้อมูลพื้นฐานของนักเรียนโรงเรียนหนองหานวิทยา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ณ วันที่ </w:t>
      </w:r>
      <w:r w:rsidRPr="00653D98">
        <w:rPr>
          <w:rFonts w:asciiTheme="majorBidi" w:hAnsiTheme="majorBidi" w:cstheme="majorBidi"/>
          <w:color w:val="000000"/>
          <w:sz w:val="32"/>
          <w:szCs w:val="32"/>
        </w:rPr>
        <w:t>31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รกฎาคม </w:t>
      </w:r>
      <w:r w:rsidRPr="00653D98">
        <w:rPr>
          <w:rFonts w:asciiTheme="majorBidi" w:hAnsiTheme="majorBidi" w:cstheme="majorBidi"/>
          <w:color w:val="000000"/>
          <w:sz w:val="32"/>
          <w:szCs w:val="32"/>
        </w:rPr>
        <w:t>2563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1238"/>
        <w:gridCol w:w="1213"/>
        <w:gridCol w:w="1213"/>
        <w:gridCol w:w="1194"/>
        <w:gridCol w:w="1287"/>
      </w:tblGrid>
      <w:tr w:rsidR="0061267F" w:rsidRPr="00653D98" w14:paraId="2733A80A" w14:textId="77777777" w:rsidTr="0061267F">
        <w:trPr>
          <w:tblHeader/>
        </w:trPr>
        <w:tc>
          <w:tcPr>
            <w:tcW w:w="2090" w:type="dxa"/>
            <w:vMerge w:val="restart"/>
            <w:shd w:val="clear" w:color="auto" w:fill="D9D9D9"/>
            <w:vAlign w:val="center"/>
          </w:tcPr>
          <w:p w14:paraId="4F7BB86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238" w:type="dxa"/>
            <w:vMerge w:val="restart"/>
            <w:shd w:val="clear" w:color="auto" w:fill="D9D9D9"/>
            <w:vAlign w:val="center"/>
          </w:tcPr>
          <w:p w14:paraId="585E93A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426" w:type="dxa"/>
            <w:gridSpan w:val="2"/>
            <w:shd w:val="clear" w:color="auto" w:fill="D9D9D9"/>
          </w:tcPr>
          <w:p w14:paraId="3F540D2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194" w:type="dxa"/>
            <w:vMerge w:val="restart"/>
            <w:shd w:val="clear" w:color="auto" w:fill="D9D9D9"/>
            <w:vAlign w:val="center"/>
          </w:tcPr>
          <w:p w14:paraId="168A02B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7" w:type="dxa"/>
            <w:vMerge w:val="restart"/>
            <w:shd w:val="clear" w:color="auto" w:fill="D9D9D9"/>
            <w:vAlign w:val="center"/>
          </w:tcPr>
          <w:p w14:paraId="4797D78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ฉลี่ยต่อห้อง</w:t>
            </w:r>
          </w:p>
        </w:tc>
      </w:tr>
      <w:tr w:rsidR="0061267F" w:rsidRPr="00653D98" w14:paraId="38FB335C" w14:textId="77777777" w:rsidTr="0061267F">
        <w:trPr>
          <w:tblHeader/>
        </w:trPr>
        <w:tc>
          <w:tcPr>
            <w:tcW w:w="2090" w:type="dxa"/>
            <w:vMerge/>
            <w:shd w:val="clear" w:color="auto" w:fill="D9D9D9"/>
          </w:tcPr>
          <w:p w14:paraId="03C24D3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vMerge/>
            <w:shd w:val="clear" w:color="auto" w:fill="D9D9D9"/>
          </w:tcPr>
          <w:p w14:paraId="501A138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D9D9D9"/>
          </w:tcPr>
          <w:p w14:paraId="136CBB6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213" w:type="dxa"/>
            <w:shd w:val="clear" w:color="auto" w:fill="D9D9D9"/>
          </w:tcPr>
          <w:p w14:paraId="4D5E143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94" w:type="dxa"/>
            <w:vMerge/>
            <w:shd w:val="clear" w:color="auto" w:fill="D9D9D9"/>
          </w:tcPr>
          <w:p w14:paraId="2D3A6BD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  <w:vMerge/>
            <w:shd w:val="clear" w:color="auto" w:fill="D9D9D9"/>
          </w:tcPr>
          <w:p w14:paraId="35487D4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756A87B1" w14:textId="77777777" w:rsidTr="0061267F">
        <w:tc>
          <w:tcPr>
            <w:tcW w:w="2090" w:type="dxa"/>
          </w:tcPr>
          <w:p w14:paraId="17EE221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8" w:type="dxa"/>
          </w:tcPr>
          <w:p w14:paraId="259ECC1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13" w:type="dxa"/>
          </w:tcPr>
          <w:p w14:paraId="58091C6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213" w:type="dxa"/>
          </w:tcPr>
          <w:p w14:paraId="709340C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194" w:type="dxa"/>
          </w:tcPr>
          <w:p w14:paraId="5C2A112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1287" w:type="dxa"/>
          </w:tcPr>
          <w:p w14:paraId="54E1CC6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.13</w:t>
            </w:r>
          </w:p>
        </w:tc>
      </w:tr>
      <w:tr w:rsidR="0061267F" w:rsidRPr="00653D98" w14:paraId="059B2101" w14:textId="77777777" w:rsidTr="0061267F">
        <w:tc>
          <w:tcPr>
            <w:tcW w:w="2090" w:type="dxa"/>
          </w:tcPr>
          <w:p w14:paraId="12E4851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8" w:type="dxa"/>
          </w:tcPr>
          <w:p w14:paraId="63D1A91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13" w:type="dxa"/>
          </w:tcPr>
          <w:p w14:paraId="7D503E2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213" w:type="dxa"/>
          </w:tcPr>
          <w:p w14:paraId="0A6E435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1194" w:type="dxa"/>
          </w:tcPr>
          <w:p w14:paraId="431AA90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287" w:type="dxa"/>
          </w:tcPr>
          <w:p w14:paraId="70D3BA3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.57</w:t>
            </w:r>
          </w:p>
        </w:tc>
      </w:tr>
      <w:tr w:rsidR="0061267F" w:rsidRPr="00653D98" w14:paraId="79623C32" w14:textId="77777777" w:rsidTr="0061267F">
        <w:trPr>
          <w:trHeight w:val="74"/>
        </w:trPr>
        <w:tc>
          <w:tcPr>
            <w:tcW w:w="2090" w:type="dxa"/>
          </w:tcPr>
          <w:p w14:paraId="2B4DDB3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38" w:type="dxa"/>
          </w:tcPr>
          <w:p w14:paraId="64DE804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13" w:type="dxa"/>
          </w:tcPr>
          <w:p w14:paraId="46EBF45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213" w:type="dxa"/>
          </w:tcPr>
          <w:p w14:paraId="6509918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1194" w:type="dxa"/>
          </w:tcPr>
          <w:p w14:paraId="3B2200A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287" w:type="dxa"/>
          </w:tcPr>
          <w:p w14:paraId="227EE6A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.40</w:t>
            </w:r>
          </w:p>
        </w:tc>
      </w:tr>
      <w:tr w:rsidR="0061267F" w:rsidRPr="00653D98" w14:paraId="7FAD8FB2" w14:textId="77777777" w:rsidTr="0061267F">
        <w:tc>
          <w:tcPr>
            <w:tcW w:w="2090" w:type="dxa"/>
          </w:tcPr>
          <w:p w14:paraId="48AC539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8" w:type="dxa"/>
          </w:tcPr>
          <w:p w14:paraId="160F5A1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13" w:type="dxa"/>
          </w:tcPr>
          <w:p w14:paraId="65FEF6F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213" w:type="dxa"/>
          </w:tcPr>
          <w:p w14:paraId="01557C2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194" w:type="dxa"/>
          </w:tcPr>
          <w:p w14:paraId="4788F23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287" w:type="dxa"/>
          </w:tcPr>
          <w:p w14:paraId="6BC1AA4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.11</w:t>
            </w:r>
          </w:p>
        </w:tc>
      </w:tr>
      <w:tr w:rsidR="0061267F" w:rsidRPr="00653D98" w14:paraId="322BFFB7" w14:textId="77777777" w:rsidTr="0061267F">
        <w:tc>
          <w:tcPr>
            <w:tcW w:w="2090" w:type="dxa"/>
          </w:tcPr>
          <w:p w14:paraId="406EAB4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8" w:type="dxa"/>
          </w:tcPr>
          <w:p w14:paraId="70ACC5B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13" w:type="dxa"/>
          </w:tcPr>
          <w:p w14:paraId="2F2AB76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213" w:type="dxa"/>
          </w:tcPr>
          <w:p w14:paraId="14CBD3C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1194" w:type="dxa"/>
          </w:tcPr>
          <w:p w14:paraId="6A8914F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287" w:type="dxa"/>
          </w:tcPr>
          <w:p w14:paraId="27F6627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.22</w:t>
            </w:r>
          </w:p>
        </w:tc>
      </w:tr>
      <w:tr w:rsidR="0061267F" w:rsidRPr="00653D98" w14:paraId="002C6E2B" w14:textId="77777777" w:rsidTr="0061267F">
        <w:tc>
          <w:tcPr>
            <w:tcW w:w="2090" w:type="dxa"/>
          </w:tcPr>
          <w:p w14:paraId="5CFDE7D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38" w:type="dxa"/>
          </w:tcPr>
          <w:p w14:paraId="13B3430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13" w:type="dxa"/>
          </w:tcPr>
          <w:p w14:paraId="5F20027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213" w:type="dxa"/>
          </w:tcPr>
          <w:p w14:paraId="6A0A962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1194" w:type="dxa"/>
          </w:tcPr>
          <w:p w14:paraId="332EF54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287" w:type="dxa"/>
          </w:tcPr>
          <w:p w14:paraId="2B83F3C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.40</w:t>
            </w:r>
          </w:p>
        </w:tc>
      </w:tr>
      <w:tr w:rsidR="0061267F" w:rsidRPr="00653D98" w14:paraId="5BBF47C7" w14:textId="77777777" w:rsidTr="0061267F">
        <w:tc>
          <w:tcPr>
            <w:tcW w:w="2090" w:type="dxa"/>
            <w:shd w:val="clear" w:color="auto" w:fill="auto"/>
          </w:tcPr>
          <w:p w14:paraId="438B1CA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38" w:type="dxa"/>
            <w:shd w:val="clear" w:color="auto" w:fill="auto"/>
          </w:tcPr>
          <w:p w14:paraId="4AD7BD0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13" w:type="dxa"/>
            <w:shd w:val="clear" w:color="auto" w:fill="auto"/>
          </w:tcPr>
          <w:p w14:paraId="517C069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,055</w:t>
            </w:r>
          </w:p>
        </w:tc>
        <w:tc>
          <w:tcPr>
            <w:tcW w:w="1213" w:type="dxa"/>
            <w:shd w:val="clear" w:color="auto" w:fill="auto"/>
          </w:tcPr>
          <w:p w14:paraId="1E15C68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,713</w:t>
            </w:r>
          </w:p>
        </w:tc>
        <w:tc>
          <w:tcPr>
            <w:tcW w:w="1194" w:type="dxa"/>
            <w:shd w:val="clear" w:color="auto" w:fill="auto"/>
          </w:tcPr>
          <w:p w14:paraId="446D92D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,768</w:t>
            </w:r>
          </w:p>
        </w:tc>
        <w:tc>
          <w:tcPr>
            <w:tcW w:w="1287" w:type="dxa"/>
            <w:shd w:val="clear" w:color="auto" w:fill="auto"/>
          </w:tcPr>
          <w:p w14:paraId="3AA80B1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8.44</w:t>
            </w:r>
          </w:p>
        </w:tc>
      </w:tr>
    </w:tbl>
    <w:p w14:paraId="09C9F8A1" w14:textId="7DE9951E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eastAsia="Calibri" w:hAnsiTheme="majorBidi" w:cstheme="majorBidi"/>
          <w:sz w:val="16"/>
          <w:szCs w:val="16"/>
        </w:rPr>
      </w:pPr>
      <w:r w:rsidRPr="00653D98">
        <w:rPr>
          <w:rFonts w:asciiTheme="majorBidi" w:eastAsia="Calibri" w:hAnsiTheme="majorBidi" w:cstheme="majorBidi"/>
          <w:sz w:val="32"/>
          <w:szCs w:val="32"/>
          <w:cs/>
        </w:rPr>
        <w:lastRenderedPageBreak/>
        <w:tab/>
      </w:r>
      <w:r w:rsidRPr="00653D98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ตารางที่ 2  แสดงข้อมูลพื้นฐานของนักเรียนชั้นมัธยมศึกษาปีที่     ปีการศึกษา 2563 </w:t>
      </w:r>
      <w:r w:rsidRPr="00653D98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ณ วันที่ </w:t>
      </w:r>
      <w:r w:rsidRPr="00653D98">
        <w:rPr>
          <w:rFonts w:asciiTheme="majorBidi" w:hAnsiTheme="majorBidi" w:cstheme="majorBidi"/>
          <w:color w:val="000000"/>
          <w:sz w:val="32"/>
          <w:szCs w:val="32"/>
        </w:rPr>
        <w:t>31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รกฎาคม </w:t>
      </w:r>
      <w:r w:rsidRPr="00653D98">
        <w:rPr>
          <w:rFonts w:asciiTheme="majorBidi" w:hAnsiTheme="majorBidi" w:cstheme="majorBidi"/>
          <w:color w:val="000000"/>
          <w:sz w:val="32"/>
          <w:szCs w:val="32"/>
        </w:rPr>
        <w:t>2563</w:t>
      </w:r>
      <w:r w:rsidRPr="00653D98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46"/>
        <w:gridCol w:w="5670"/>
      </w:tblGrid>
      <w:tr w:rsidR="0061267F" w:rsidRPr="00653D98" w14:paraId="23A54F64" w14:textId="77777777" w:rsidTr="00986C32">
        <w:trPr>
          <w:trHeight w:val="557"/>
          <w:tblHeader/>
          <w:jc w:val="center"/>
        </w:trPr>
        <w:tc>
          <w:tcPr>
            <w:tcW w:w="710" w:type="dxa"/>
            <w:shd w:val="clear" w:color="auto" w:fill="D9D9D9"/>
            <w:vAlign w:val="center"/>
          </w:tcPr>
          <w:p w14:paraId="2453E02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2546" w:type="dxa"/>
            <w:shd w:val="clear" w:color="auto" w:fill="D9D9D9"/>
            <w:vAlign w:val="center"/>
          </w:tcPr>
          <w:p w14:paraId="40CA08D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1C1D21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08" w:right="-13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</w:tr>
      <w:tr w:rsidR="0061267F" w:rsidRPr="00653D98" w14:paraId="717707D1" w14:textId="77777777" w:rsidTr="00A42D66">
        <w:trPr>
          <w:jc w:val="center"/>
        </w:trPr>
        <w:tc>
          <w:tcPr>
            <w:tcW w:w="710" w:type="dxa"/>
          </w:tcPr>
          <w:p w14:paraId="17E3680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6" w:type="dxa"/>
          </w:tcPr>
          <w:p w14:paraId="0A1B817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C422AF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54A76CAF" w14:textId="77777777" w:rsidTr="00A42D66">
        <w:trPr>
          <w:jc w:val="center"/>
        </w:trPr>
        <w:tc>
          <w:tcPr>
            <w:tcW w:w="710" w:type="dxa"/>
          </w:tcPr>
          <w:p w14:paraId="7E73BEB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6" w:type="dxa"/>
          </w:tcPr>
          <w:p w14:paraId="3968013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6604791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267F" w:rsidRPr="00653D98" w14:paraId="0CCD4466" w14:textId="77777777" w:rsidTr="00A42D66">
        <w:trPr>
          <w:jc w:val="center"/>
        </w:trPr>
        <w:tc>
          <w:tcPr>
            <w:tcW w:w="710" w:type="dxa"/>
          </w:tcPr>
          <w:p w14:paraId="360147E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46" w:type="dxa"/>
          </w:tcPr>
          <w:p w14:paraId="6A30F41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311CC0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C6DDADF" w14:textId="77777777" w:rsidTr="00A42D66">
        <w:trPr>
          <w:jc w:val="center"/>
        </w:trPr>
        <w:tc>
          <w:tcPr>
            <w:tcW w:w="710" w:type="dxa"/>
          </w:tcPr>
          <w:p w14:paraId="39C5A95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46" w:type="dxa"/>
          </w:tcPr>
          <w:p w14:paraId="6EFE2F7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870DA2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5647F30" w14:textId="77777777" w:rsidTr="00A42D66">
        <w:trPr>
          <w:jc w:val="center"/>
        </w:trPr>
        <w:tc>
          <w:tcPr>
            <w:tcW w:w="710" w:type="dxa"/>
          </w:tcPr>
          <w:p w14:paraId="6D72422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46" w:type="dxa"/>
          </w:tcPr>
          <w:p w14:paraId="536195C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1BC06F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265B9941" w14:textId="77777777" w:rsidTr="00A42D66">
        <w:trPr>
          <w:jc w:val="center"/>
        </w:trPr>
        <w:tc>
          <w:tcPr>
            <w:tcW w:w="710" w:type="dxa"/>
          </w:tcPr>
          <w:p w14:paraId="7B700A2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46" w:type="dxa"/>
          </w:tcPr>
          <w:p w14:paraId="1442A9C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C78EE5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47684D4B" w14:textId="77777777" w:rsidTr="00A42D66">
        <w:trPr>
          <w:jc w:val="center"/>
        </w:trPr>
        <w:tc>
          <w:tcPr>
            <w:tcW w:w="710" w:type="dxa"/>
          </w:tcPr>
          <w:p w14:paraId="231327C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46" w:type="dxa"/>
          </w:tcPr>
          <w:p w14:paraId="30EAF7D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13272B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456EBDB0" w14:textId="77777777" w:rsidTr="00A42D66">
        <w:trPr>
          <w:jc w:val="center"/>
        </w:trPr>
        <w:tc>
          <w:tcPr>
            <w:tcW w:w="710" w:type="dxa"/>
          </w:tcPr>
          <w:p w14:paraId="076A1C8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46" w:type="dxa"/>
          </w:tcPr>
          <w:p w14:paraId="0CD5183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60E15F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6DC46A71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1E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46" w:type="dxa"/>
          </w:tcPr>
          <w:p w14:paraId="15A063D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523140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693E0D16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4B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66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CC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6D96595A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EF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73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19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C253E21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DE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D3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BF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2F8462DD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F6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38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F3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6AF824C9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40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B4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FF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1FC92A19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85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64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F3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3B53868B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32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61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83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14ED489A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47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2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74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</w:tr>
      <w:tr w:rsidR="0061267F" w:rsidRPr="00653D98" w14:paraId="3F91AFDD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C3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97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B7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33285C7B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6E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F3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A8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70615CC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E3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0E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4A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503DABB8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64A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AA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F1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6D42AE04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BAE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A4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C4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4CA20DA7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19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A1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C3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53CCB0AB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5A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87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59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594DC0B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1E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1C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1B9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59407D0C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09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17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5B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21290752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7F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A1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81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2D6A81CC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A9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2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03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0E5B5D8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93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F1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DA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1DEDB036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D68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96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D2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3CDECAD5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FB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5D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A6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1223B03B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FC4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97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81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2FDE1FF1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8E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62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C7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4FE37CDD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1CF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A6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D6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1E7DA204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8F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49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84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ED8BE7E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2D7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59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85C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603437B3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CA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57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E0B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0CABCF7A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A0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658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E5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385550EC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D13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CC1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390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1267F" w:rsidRPr="00653D98" w14:paraId="5C7B6EE8" w14:textId="77777777" w:rsidTr="00A42D6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DC2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505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69D" w14:textId="77777777" w:rsidR="0061267F" w:rsidRPr="00653D98" w:rsidRDefault="0061267F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14:paraId="065AAD60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eastAsia="Calibri" w:hAnsiTheme="majorBidi" w:cstheme="majorBidi"/>
          <w:b/>
          <w:bCs/>
          <w:sz w:val="20"/>
          <w:szCs w:val="20"/>
        </w:rPr>
      </w:pPr>
    </w:p>
    <w:p w14:paraId="5FB9EF59" w14:textId="53D16B7C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proofErr w:type="gramStart"/>
      <w:r w:rsidRPr="00653D98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3.1.2 </w:t>
      </w:r>
      <w:r w:rsidR="0061267F" w:rsidRPr="00653D98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ข้อมูลครูที่ปรึกษา</w:t>
      </w:r>
      <w:proofErr w:type="gramEnd"/>
    </w:p>
    <w:p w14:paraId="7B20215D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4A2D8" wp14:editId="7307EC8B">
                <wp:simplePos x="0" y="0"/>
                <wp:positionH relativeFrom="column">
                  <wp:posOffset>4333460</wp:posOffset>
                </wp:positionH>
                <wp:positionV relativeFrom="paragraph">
                  <wp:posOffset>16206</wp:posOffset>
                </wp:positionV>
                <wp:extent cx="1359673" cy="1576070"/>
                <wp:effectExtent l="0" t="0" r="12065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AFA44" w14:textId="77777777" w:rsidR="00B5323E" w:rsidRDefault="00B5323E" w:rsidP="00612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4A2D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41.2pt;margin-top:1.3pt;width:107.0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">
                <v:textbox>
                  <w:txbxContent>
                    <w:p w14:paraId="714AFA44" w14:textId="77777777" w:rsidR="00B5323E" w:rsidRDefault="00B5323E" w:rsidP="00612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3D98">
        <w:rPr>
          <w:rFonts w:asciiTheme="majorBidi" w:hAnsiTheme="majorBidi" w:cstheme="majorBidi"/>
          <w:sz w:val="32"/>
          <w:szCs w:val="32"/>
        </w:rPr>
        <w:t>1.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ชื่อ-สกุล.......................................................................................</w:t>
      </w:r>
    </w:p>
    <w:p w14:paraId="1AACEC8A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ตำแหน่ง........................วิทยฐานะ.....................................</w:t>
      </w:r>
    </w:p>
    <w:p w14:paraId="76FB386E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อายุราชการ....................................................................ปี</w:t>
      </w:r>
    </w:p>
    <w:p w14:paraId="1EB0CD0C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bookmarkStart w:id="0" w:name="OLE_LINK6"/>
      <w:bookmarkStart w:id="1" w:name="OLE_LINK7"/>
      <w:r w:rsidRPr="00653D98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</w:p>
    <w:p w14:paraId="7FB70D36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วุฒิการศึกษาสูงสุ</w:t>
      </w:r>
      <w:bookmarkEnd w:id="0"/>
      <w:bookmarkEnd w:id="1"/>
      <w:r w:rsidRPr="00653D98">
        <w:rPr>
          <w:rFonts w:asciiTheme="majorBidi" w:hAnsiTheme="majorBidi" w:cstheme="majorBidi"/>
          <w:sz w:val="32"/>
          <w:szCs w:val="32"/>
          <w:cs/>
        </w:rPr>
        <w:t>ด............................................................</w:t>
      </w:r>
    </w:p>
    <w:p w14:paraId="2C82D83D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16"/>
          <w:szCs w:val="16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สอนวิชา................................................ชั้น........................</w:t>
      </w:r>
      <w:r w:rsidRPr="00653D98">
        <w:rPr>
          <w:rFonts w:asciiTheme="majorBidi" w:hAnsiTheme="majorBidi" w:cstheme="majorBidi"/>
          <w:sz w:val="32"/>
          <w:szCs w:val="32"/>
        </w:rPr>
        <w:tab/>
      </w:r>
    </w:p>
    <w:p w14:paraId="32AE6D4F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A738E" wp14:editId="35FFC728">
                <wp:simplePos x="0" y="0"/>
                <wp:positionH relativeFrom="column">
                  <wp:posOffset>4333460</wp:posOffset>
                </wp:positionH>
                <wp:positionV relativeFrom="paragraph">
                  <wp:posOffset>16206</wp:posOffset>
                </wp:positionV>
                <wp:extent cx="1359673" cy="1576070"/>
                <wp:effectExtent l="0" t="0" r="1206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66CA" w14:textId="77777777" w:rsidR="00B5323E" w:rsidRDefault="00B5323E" w:rsidP="00612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738E" id="Text Box 3" o:spid="_x0000_s1027" type="#_x0000_t202" style="position:absolute;margin-left:341.2pt;margin-top:1.3pt;width:107.05pt;height:1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">
                <v:textbox>
                  <w:txbxContent>
                    <w:p w14:paraId="363266CA" w14:textId="77777777" w:rsidR="00B5323E" w:rsidRDefault="00B5323E" w:rsidP="00612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3D98">
        <w:rPr>
          <w:rFonts w:asciiTheme="majorBidi" w:hAnsiTheme="majorBidi" w:cstheme="majorBidi"/>
          <w:sz w:val="32"/>
          <w:szCs w:val="32"/>
        </w:rPr>
        <w:t>2.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ชื่อ-สกุล.......................................................................................</w:t>
      </w:r>
    </w:p>
    <w:p w14:paraId="68A43EAC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ตำแหน่ง........................วิทยฐานะ.....................................</w:t>
      </w:r>
    </w:p>
    <w:p w14:paraId="00053790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อายุราชการ....................................................................ปี</w:t>
      </w:r>
    </w:p>
    <w:p w14:paraId="63313214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Pr="00653D98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</w:p>
    <w:p w14:paraId="715B0DE5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วุฒิการศึกษาสูงสุด............................................................</w:t>
      </w:r>
    </w:p>
    <w:p w14:paraId="4D30EFB8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right="3096" w:firstLine="720"/>
        <w:rPr>
          <w:rFonts w:asciiTheme="majorBidi" w:hAnsiTheme="majorBidi" w:cstheme="majorBidi"/>
          <w:sz w:val="16"/>
          <w:szCs w:val="16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>สอนวิชา................................................ชั้น........................</w:t>
      </w:r>
    </w:p>
    <w:p w14:paraId="6969447A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color w:val="000000"/>
          <w:sz w:val="2"/>
          <w:szCs w:val="2"/>
        </w:rPr>
      </w:pPr>
      <w:r w:rsidRPr="00653D98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14:paraId="4DA73947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6194760" w14:textId="76836267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3.2 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การ</w:t>
      </w:r>
      <w:proofErr w:type="gramEnd"/>
    </w:p>
    <w:p w14:paraId="62D3F654" w14:textId="08B1BFFE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3.2.1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ขั้นเตรียมการ</w:t>
      </w:r>
    </w:p>
    <w:p w14:paraId="789DE727" w14:textId="00178A23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  <w:t xml:space="preserve">1)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จัดเตรียมและสร้างเอกสาร</w:t>
      </w:r>
      <w:proofErr w:type="spellStart"/>
      <w:r w:rsidRPr="00653D98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653D98">
        <w:rPr>
          <w:rFonts w:asciiTheme="majorBidi" w:hAnsiTheme="majorBidi" w:cstheme="majorBidi"/>
          <w:sz w:val="32"/>
          <w:szCs w:val="32"/>
          <w:cs/>
        </w:rPr>
        <w:t xml:space="preserve">  เช่น  ระเบียนสะสม  แบบบันทึกการเยี่ยมบ้าน แบบบันทึกที่อยู่นักเรียนและแผนที่การเดินทางมาโรงเรียน เพื่อศึกษาและรู้จักนักเรียนเป็นรายบุคคล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โดยครูที่ปรึกษาแต่ละห้องเรียน</w:t>
      </w:r>
    </w:p>
    <w:p w14:paraId="5CB9BFEC" w14:textId="45380EDA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</w:rPr>
        <w:t>2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)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สำรวจที่อยู่นักเรียนรายบุคคล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และวางแผนการออกเยี่ยมบ้านนักเรียน</w:t>
      </w:r>
    </w:p>
    <w:p w14:paraId="5D04AB35" w14:textId="5B0F4D40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3.2.2 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ั้นดำเนินการ</w:t>
      </w:r>
    </w:p>
    <w:p w14:paraId="1728EE5E" w14:textId="3E30AF1B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  <w:t>1)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ครูที่ปรึกษา ศึกษาและรู้จักนักเรียนเป็นรายบุคคลในด้านการเรียน ด้านสุขภาพ ด้านครอบครัว ด้านเศรษฐกิจ และการคุ้มครองนักเรียน โดยศึกษาจากระเบียนสะสมและสัมภาษณ์นักเรียนเป็นรายบุคคล</w:t>
      </w:r>
    </w:p>
    <w:p w14:paraId="184D4506" w14:textId="70E02076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2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)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ออกเยี่ยมบ้านนักเรียนเป็นรายบุคคล โดยใช้แบบบันทึกการเยี่ยมบ้านในการเก็บรวบรวมข้อมูล</w:t>
      </w:r>
    </w:p>
    <w:p w14:paraId="675DA57C" w14:textId="00A62702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3.2.3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ขั้นสรุปผล</w:t>
      </w:r>
    </w:p>
    <w:p w14:paraId="0EA269A1" w14:textId="77628008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</w:rPr>
        <w:t>1</w:t>
      </w:r>
      <w:r w:rsidR="008E0E10" w:rsidRPr="00653D98">
        <w:rPr>
          <w:rFonts w:asciiTheme="majorBidi" w:hAnsiTheme="majorBidi" w:cstheme="majorBidi"/>
          <w:sz w:val="32"/>
          <w:szCs w:val="32"/>
        </w:rPr>
        <w:t>)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สรุปผลการดำเนินงานเยี่ยมบ้านนักเรียน</w:t>
      </w:r>
    </w:p>
    <w:p w14:paraId="07BB0854" w14:textId="1B6AF201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</w:rPr>
        <w:t>2</w:t>
      </w:r>
      <w:r w:rsidR="008E0E10" w:rsidRPr="00653D98">
        <w:rPr>
          <w:rFonts w:asciiTheme="majorBidi" w:hAnsiTheme="majorBidi" w:cstheme="majorBidi"/>
          <w:sz w:val="32"/>
          <w:szCs w:val="32"/>
        </w:rPr>
        <w:t>)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จัดทำรายงานผลการดำเนินงานเยี่ยมบ้านนักเรียน</w:t>
      </w:r>
    </w:p>
    <w:p w14:paraId="2D3B32E4" w14:textId="77777777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20"/>
          <w:szCs w:val="20"/>
        </w:rPr>
      </w:pPr>
    </w:p>
    <w:p w14:paraId="123F8D5E" w14:textId="389FA5F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3.3 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ในการ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ดำเนินการ</w:t>
      </w:r>
      <w:proofErr w:type="gramEnd"/>
    </w:p>
    <w:p w14:paraId="7B0649FD" w14:textId="535EDB8D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61267F" w:rsidRPr="00653D98">
        <w:rPr>
          <w:rFonts w:asciiTheme="majorBidi" w:hAnsiTheme="majorBidi" w:cstheme="majorBidi"/>
          <w:sz w:val="32"/>
          <w:szCs w:val="32"/>
          <w:cs/>
        </w:rPr>
        <w:t>เครื่องมือที่ใช้ในการรายงานผลการดำเนินการ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1267F" w:rsidRPr="00653D98">
        <w:rPr>
          <w:rFonts w:asciiTheme="majorBidi" w:hAnsiTheme="majorBidi" w:cstheme="majorBidi"/>
          <w:sz w:val="32"/>
          <w:szCs w:val="32"/>
          <w:cs/>
        </w:rPr>
        <w:t>จัด</w:t>
      </w:r>
      <w:r w:rsidRPr="00653D98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="0061267F" w:rsidRPr="00653D98">
        <w:rPr>
          <w:rFonts w:asciiTheme="majorBidi" w:hAnsiTheme="majorBidi" w:cstheme="majorBidi"/>
          <w:sz w:val="32"/>
          <w:szCs w:val="32"/>
          <w:cs/>
        </w:rPr>
        <w:t xml:space="preserve">เยี่ยมบ้านนักเรียนชั้นมัธยมศึกษาปีที่..........โรงเรียนหนองหานวิทยา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ได้แก่ </w:t>
      </w:r>
      <w:r w:rsidR="0061267F" w:rsidRPr="00653D98">
        <w:rPr>
          <w:rFonts w:asciiTheme="majorBidi" w:hAnsiTheme="majorBidi" w:cstheme="majorBidi"/>
          <w:sz w:val="32"/>
          <w:szCs w:val="32"/>
          <w:cs/>
        </w:rPr>
        <w:t xml:space="preserve"> แบบบันทึกการเยี่ยมบ้านนักเรียน</w:t>
      </w:r>
    </w:p>
    <w:p w14:paraId="3D0F697E" w14:textId="5F525AFE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3.4 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14:paraId="134EE809" w14:textId="2FCC971E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61267F" w:rsidRPr="00653D98">
        <w:rPr>
          <w:rFonts w:asciiTheme="majorBidi" w:hAnsiTheme="majorBidi" w:cstheme="majorBidi"/>
          <w:sz w:val="32"/>
          <w:szCs w:val="32"/>
          <w:cs/>
        </w:rPr>
        <w:t xml:space="preserve">ค่าร้อยละ  </w:t>
      </w:r>
      <w:r w:rsidR="0061267F" w:rsidRPr="00653D98">
        <w:rPr>
          <w:rFonts w:asciiTheme="majorBidi" w:hAnsiTheme="majorBidi" w:cstheme="majorBidi"/>
          <w:sz w:val="32"/>
          <w:szCs w:val="32"/>
        </w:rPr>
        <w:t>(Percentage)</w:t>
      </w:r>
    </w:p>
    <w:p w14:paraId="56CE1A39" w14:textId="3BD0E75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5284BE7" w14:textId="5A5D5D0B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3.5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รวบรวมข้อมูล</w:t>
      </w:r>
      <w:proofErr w:type="gramEnd"/>
    </w:p>
    <w:p w14:paraId="05F4C453" w14:textId="59E14988" w:rsidR="0061267F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การเก็บรวบรวมข้อมูลการเยี่ยมบ้านนักเรีย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โดยการออกเยี่ยมบ้านนักเรีย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การสัมภาษณ์นักเรีย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653D98">
        <w:rPr>
          <w:rFonts w:asciiTheme="majorBidi" w:hAnsiTheme="majorBidi" w:cstheme="majorBidi"/>
          <w:sz w:val="32"/>
          <w:szCs w:val="32"/>
          <w:cs/>
        </w:rPr>
        <w:t>การสัมภาษณ์ผู้ปกครองของนักเรีย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และการบันทึกการเยี่ยมบ้า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นักเรียน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ลงในแบบบันทึกการเยี่ยมบ้าน 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จากนั้นกรอกข้อมูลการเยี่ยมบ้านนักเรีย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ลงในเว็บไซต์ระบบปัจจัยพื้นฐานนักเรียนยากจน และนำข้อมูลเชิงปริมาณมาคำนวณหาค่าร้อยละ และรายงานผลการเยี่ยมบ้านเชิงปริมาณและเชิงคุณภาพจัด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ทำเป็นรายงานสรุปผลการเยี่ยมบ้านนักเรียน</w:t>
      </w:r>
    </w:p>
    <w:p w14:paraId="32CEBFCC" w14:textId="40A0C356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27285FE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</w:p>
    <w:p w14:paraId="1A1C4ABE" w14:textId="5D2D69CA" w:rsidR="0061267F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653D98">
        <w:rPr>
          <w:rFonts w:asciiTheme="majorBidi" w:hAnsiTheme="majorBidi" w:cstheme="majorBidi"/>
          <w:b/>
          <w:bCs/>
          <w:sz w:val="32"/>
          <w:szCs w:val="32"/>
        </w:rPr>
        <w:t xml:space="preserve">3.6  </w:t>
      </w:r>
      <w:r w:rsidR="0061267F" w:rsidRPr="00653D98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14:paraId="4A6C2367" w14:textId="15938673" w:rsidR="0061267F" w:rsidRPr="00653D98" w:rsidRDefault="006126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ข้อมูลในการเยี่ยมบ้านนักเรียน 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โดยวิเคราะห์นักเรียนตามลักษณะภูมิหลังทางครอบครัวและการดำเนินชีวิตประจำวัน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โดยแยกเป็นเพศ</w:t>
      </w:r>
      <w:r w:rsidR="008E0E10"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อายุ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ผู้ปกครอง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รายได้ครัวเรือนต่อเดือน การได้เงินมาโรงเรียน การหารายได้พิเศษในช่วงวันหยุดหรือเวลาเลิกเรียน ความสนิทสนมกับสมาชิกในครอบครัว ความสัมพันธ์ของสมาชิกในครอบครัว วิธีการที่ผู้ปกครองอบรมเลี้ยงดู ระยะทางระหว่างบ้านกับโรงเรียน การเดินทางมาโรงเรียน สภาพบ้านที่อยู่อาศัย ภาระงานความรับผิดชอบที่มีต่อครอบครัว งานอดิเรก ความเสี่ยงด้านพฤติกรรมการใช้สารเสพติด ด้านพฤติกรรมการใช้ความรุนแรง ด้านพฤติกรรมทางเพศที่ไม่เหมาะสม ปัญหาการติดเกม การเข้าถึงอินเทอร์เน็ตที่บ้าน การใช้เครื่องมือสื่อสารอิเล็กทรอนิกส์ (โทรศัพท์มือถือ) โดยใช้แบบบันทึกการเยี่ยมบ้านนักเรียน พร้อมทั้งเสนอข้อมูลในรูปตารางประกอบคำบรรยาย</w:t>
      </w:r>
    </w:p>
    <w:p w14:paraId="742D5680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color w:val="0000CC"/>
          <w:sz w:val="32"/>
          <w:szCs w:val="32"/>
        </w:rPr>
      </w:pPr>
    </w:p>
    <w:p w14:paraId="78B58805" w14:textId="49345D66" w:rsidR="000D6A74" w:rsidRPr="00653D98" w:rsidRDefault="00B52FA8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4.  ผลการวิเคราะห์ข้อมูล</w:t>
      </w:r>
      <w:r w:rsidR="000D6A74" w:rsidRPr="00653D98">
        <w:rPr>
          <w:rFonts w:asciiTheme="majorBidi" w:hAnsiTheme="majorBidi" w:cstheme="majorBidi"/>
          <w:b/>
          <w:bCs/>
          <w:spacing w:val="-6"/>
          <w:sz w:val="36"/>
          <w:szCs w:val="36"/>
        </w:rPr>
        <w:t xml:space="preserve"> </w:t>
      </w:r>
    </w:p>
    <w:p w14:paraId="3868013A" w14:textId="4617DE6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eastAsia="BrowalliaNew" w:hAnsiTheme="majorBidi" w:cstheme="majorBidi"/>
          <w:sz w:val="32"/>
          <w:szCs w:val="32"/>
          <w:cs/>
        </w:rPr>
      </w:pPr>
      <w:r w:rsidRPr="00653D98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การเยี่ยมบ้านนักเรียนชั้นมัธยมศึกษาปีที่ ...........   โรงเรียนหนองหานวิทยา  สังกัดสำนักงานเขตพื้นที่การศึกษามัธยมศึกษา เขต 20</w:t>
      </w:r>
      <w:r w:rsidRPr="00653D98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653D98">
        <w:rPr>
          <w:rFonts w:asciiTheme="majorBidi" w:eastAsia="BrowalliaNew" w:hAnsiTheme="majorBidi" w:cstheme="majorBidi"/>
          <w:sz w:val="32"/>
          <w:szCs w:val="32"/>
          <w:cs/>
        </w:rPr>
        <w:t>ปีการศึกษา 2563  ครูที่ปรึกษาได้นำเสนอผลการ</w:t>
      </w:r>
      <w:r w:rsidRPr="00653D98">
        <w:rPr>
          <w:rFonts w:asciiTheme="majorBidi" w:hAnsiTheme="majorBidi" w:cstheme="majorBidi"/>
          <w:sz w:val="32"/>
          <w:szCs w:val="32"/>
          <w:cs/>
        </w:rPr>
        <w:t>เยี่ยมบ้านนักเรียน</w:t>
      </w:r>
      <w:r w:rsidRPr="00653D98">
        <w:rPr>
          <w:rFonts w:asciiTheme="majorBidi" w:eastAsia="BrowalliaNew" w:hAnsiTheme="majorBidi" w:cstheme="majorBidi"/>
          <w:sz w:val="32"/>
          <w:szCs w:val="32"/>
          <w:cs/>
        </w:rPr>
        <w:t>ตามลำดับ  ดังนี้</w:t>
      </w:r>
    </w:p>
    <w:p w14:paraId="72CB4B02" w14:textId="7CFB5352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1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ข้อมูลนักเรียน</w:t>
      </w:r>
    </w:p>
    <w:p w14:paraId="7C097DFD" w14:textId="2E6EE2FA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653D98">
        <w:rPr>
          <w:rFonts w:asciiTheme="majorBidi" w:hAnsiTheme="majorBidi" w:cstheme="majorBidi"/>
          <w:sz w:val="32"/>
          <w:szCs w:val="32"/>
          <w:cs/>
        </w:rPr>
        <w:t>3</w:t>
      </w:r>
      <w:r w:rsidR="008E0E10"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แสดงจำนวนนักเรียนที่ครูที่ปรึกษาได้ออกเยี่ยมบ้า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2026"/>
        <w:gridCol w:w="1536"/>
      </w:tblGrid>
      <w:tr w:rsidR="008E0E10" w:rsidRPr="00653D98" w14:paraId="20E28D77" w14:textId="77777777" w:rsidTr="00A42D66">
        <w:tc>
          <w:tcPr>
            <w:tcW w:w="442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33534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0E110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AFEB4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8800BCA" w14:textId="77777777" w:rsidTr="00A42D66">
        <w:tc>
          <w:tcPr>
            <w:tcW w:w="4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59D35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นักเรียนชาย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0C900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FE794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8F7A92F" w14:textId="77777777" w:rsidTr="00A42D6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FA2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นักเรียนหญิง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A09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673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0496716" w14:textId="77777777" w:rsidTr="00A42D66"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241D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วมนักเรียนในห้องทั้งหม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3F5A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3AB8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D5FDD16" w14:textId="77777777" w:rsidTr="00A42D66">
        <w:tc>
          <w:tcPr>
            <w:tcW w:w="4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04A48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นักเรียนที่ครูที่ปรึกษาได้ออกเยี่ยมบ้าน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290B0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994E5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02F2AE5" w14:textId="77777777" w:rsidTr="00A42D6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81B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นักเรียนชาย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128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EF6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542F799" w14:textId="77777777" w:rsidTr="00A42D6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8E9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นักเรียนหญิง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63A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5F2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D9E349D" w14:textId="77777777" w:rsidTr="00A42D66"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16F8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วมนักเรียนที่ครูที่ปรึกษาได้ออกเยี่ยมบ้านทั้งหม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0DB7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1733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B80FBA4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9553BE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ที่ยังไม่ได้เยี่ยม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5E7269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FBF5DD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E42B54C" w14:textId="24ECDD9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3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พบว่า จำนวนนักเรียนชั้นมัธยมศึกษาปีที่ ............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ทั้งหมด .....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นักเรียนที่ครูที่ปรึกษาได้ออกเยี่ยมบ้าน 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>เป็นนักเรียนชาย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จำนวน .....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น  คิดเป็นร้อยละ </w:t>
      </w:r>
      <w:r w:rsidRPr="00653D98">
        <w:rPr>
          <w:rFonts w:asciiTheme="majorBidi" w:hAnsiTheme="majorBidi" w:cstheme="majorBidi"/>
          <w:sz w:val="32"/>
          <w:szCs w:val="32"/>
        </w:rPr>
        <w:t xml:space="preserve">………. </w:t>
      </w:r>
      <w:r w:rsidRPr="00653D98">
        <w:rPr>
          <w:rFonts w:asciiTheme="majorBidi" w:hAnsiTheme="majorBidi" w:cstheme="majorBidi"/>
          <w:sz w:val="32"/>
          <w:szCs w:val="32"/>
          <w:cs/>
        </w:rPr>
        <w:t>เป็นนักเรียนหญิง..........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653D98">
        <w:rPr>
          <w:rFonts w:asciiTheme="majorBidi" w:hAnsiTheme="majorBidi" w:cstheme="majorBidi"/>
          <w:sz w:val="32"/>
          <w:szCs w:val="32"/>
        </w:rPr>
        <w:t xml:space="preserve">……………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รวมทั้งสิ้น ..........คน  คิดเป็นร้อยละ </w:t>
      </w:r>
      <w:r w:rsidRPr="00653D98">
        <w:rPr>
          <w:rFonts w:asciiTheme="majorBidi" w:hAnsiTheme="majorBidi" w:cstheme="majorBidi"/>
          <w:sz w:val="32"/>
          <w:szCs w:val="32"/>
        </w:rPr>
        <w:t>…………</w:t>
      </w:r>
    </w:p>
    <w:p w14:paraId="0031DBB0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3C58F76" w14:textId="69A4699A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2  อาชีพของผู้ปกครอง</w:t>
      </w:r>
    </w:p>
    <w:p w14:paraId="1D1D4EE7" w14:textId="060E4BE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z w:val="32"/>
          <w:szCs w:val="32"/>
          <w:cs/>
        </w:rPr>
        <w:t>.1.1  แสดงอาชีพของผู้ปกครอง(กรณีเป็นบิดา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2275"/>
        <w:gridCol w:w="2241"/>
      </w:tblGrid>
      <w:tr w:rsidR="008E0E10" w:rsidRPr="00653D98" w14:paraId="038FB72A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68BC2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าชีพของบิดา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06239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903D6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8E0E10" w:rsidRPr="00653D98" w14:paraId="19A57433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72829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0823B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EBC9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11EE2C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9AB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8F0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63DD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494C9AF6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DFC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เอกช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A59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FB3A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5707E93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A22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F41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EA6C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968EAFC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B14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 (ระบุ.................................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F5D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20FE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2928B30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90B85C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1756D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6C520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AF28B53" w14:textId="4F7E0A8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1.1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อาชีพของผู้ปกครอง(กรณีเป็นบิดา)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อาชีพ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อาชีพ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อาชีพ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จำนวน          คน  คิดเป็นร้อยละ          ,</w:t>
      </w:r>
    </w:p>
    <w:p w14:paraId="05D7D5A8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42C5417" w14:textId="53360060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653D98">
        <w:rPr>
          <w:rFonts w:asciiTheme="majorBidi" w:hAnsiTheme="majorBidi" w:cstheme="majorBidi"/>
          <w:sz w:val="32"/>
          <w:szCs w:val="32"/>
          <w:cs/>
        </w:rPr>
        <w:t>4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.1.2  แสดงวุฒิการศึกษาของบิดา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2288"/>
        <w:gridCol w:w="2256"/>
      </w:tblGrid>
      <w:tr w:rsidR="008E0E10" w:rsidRPr="00653D98" w14:paraId="23E49B37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2C9D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วุฒิการศึกษาของบิดา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258AD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4BC58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8E0E10" w:rsidRPr="00653D98" w14:paraId="0BBC87F4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4234D0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. 4 - 6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4F847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9075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B820D2A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573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. 3 - 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759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A7D9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9B6B7EE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B3E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วช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DF9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E830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1BDD0E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0B5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วส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C9D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E71B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27D538C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E9B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  <w:p w14:paraId="3329C30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170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FC96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1EFCFEC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FAFC6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3B0B28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BE0C6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0808633C" w14:textId="0AEF618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1.2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วุฒิการศึกษาของบิดา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44D3A7C0" w14:textId="0A5C6C8E" w:rsidR="008E0E10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6BD4766" w14:textId="7668D64A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EF1C49A" w14:textId="0C101B32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0EFF912" w14:textId="7133124F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F525AAF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6D73803" w14:textId="369199D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z w:val="32"/>
          <w:szCs w:val="32"/>
          <w:cs/>
        </w:rPr>
        <w:t>.2.1  แสดงอาชีพของผู้ปกครอง(กรณีเป็นมารดา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2275"/>
        <w:gridCol w:w="2241"/>
      </w:tblGrid>
      <w:tr w:rsidR="008E0E10" w:rsidRPr="00653D98" w14:paraId="2FAA5177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8C749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าชีพของมารดา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2038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2EF64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8E0E10" w:rsidRPr="00653D98" w14:paraId="7FE07786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404160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CCDAB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E5FD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A8725E4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528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FE6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7593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4F99DB6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5868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เอกช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B5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5408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8FB43D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361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1A0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2F91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FC25A0D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B4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 (ระบุ.................................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887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733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802D428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E05551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D9F938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DEA7E7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F91C118" w14:textId="2CC5F0E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1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อาชีพของผู้ปกครอง(กรณีเป็นมารดา)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อาชีพ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อาชีพ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จำนวน          คน  คิดเป็นร้อยละ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อาชีพ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จำนวน        คน  คิดเป็นร้อยละ          ,</w:t>
      </w:r>
    </w:p>
    <w:p w14:paraId="45A9A942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1FE3B6A" w14:textId="23D4F7FE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653D98">
        <w:rPr>
          <w:rFonts w:asciiTheme="majorBidi" w:hAnsiTheme="majorBidi" w:cstheme="majorBidi"/>
          <w:sz w:val="32"/>
          <w:szCs w:val="32"/>
          <w:cs/>
        </w:rPr>
        <w:t>4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.2.2  แสดงวุฒิการศึกษาของมารดา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2288"/>
        <w:gridCol w:w="2256"/>
      </w:tblGrid>
      <w:tr w:rsidR="008E0E10" w:rsidRPr="00653D98" w14:paraId="431CF3DC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A340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วุฒิการศึกษาของมารดา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EB380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D0461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8E0E10" w:rsidRPr="00653D98" w14:paraId="67B08DC9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C4182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. 4 - 6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DFC38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A5D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9B2BAC3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3FF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. 3 - 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FE4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0E23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392ABC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847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วช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707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1728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129ECBE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021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วส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D05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6BAD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A0A71CC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28C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  <w:p w14:paraId="6065993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7F9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1941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9EE2B77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BC713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150C14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2134FE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11063695" w14:textId="5B965D4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2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วุฒิการศึกษาของมารดา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มากที่สุดได้แก่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น้อยที่สุดได้แก่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3668B2C1" w14:textId="256DBA53" w:rsidR="008E0E10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D91D851" w14:textId="5F249748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9CC88BD" w14:textId="56A67D7F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C294BE0" w14:textId="6750A8F0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C6DF3DA" w14:textId="4130C4EB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6FF333B" w14:textId="075D1955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9A17C84" w14:textId="633294FD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68AA13A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99E7648" w14:textId="4B12C10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z w:val="32"/>
          <w:szCs w:val="32"/>
          <w:cs/>
        </w:rPr>
        <w:t>.3.1  แสดงอาชีพของผู้ปกครอง(กรณีไม่ใช่บิดาหรือมารดา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2275"/>
        <w:gridCol w:w="2241"/>
      </w:tblGrid>
      <w:tr w:rsidR="008E0E10" w:rsidRPr="00653D98" w14:paraId="60ACAF6C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2C9A5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าชีพของผู้ปกครอง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2A1B4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654FA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8E0E10" w:rsidRPr="00653D98" w14:paraId="75222A9B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D2BD9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BF3CC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B03E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1CC9C5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6D2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39E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3FAE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0FFE3B0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D46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เอกช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893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473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585D09A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BC5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402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7D72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401B0D3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913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 (ระบุ.................................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D85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E961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4770F949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E963C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A5639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EEA8E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54184F51" w14:textId="490A631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3.1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อาชีพของผู้ปกครอง(กรณีไม่ใช่บิดาหรือมารดา)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อาชีพ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อาชีพ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อาชีพ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จำนวน          คน  คิดเป็นร้อยละ          </w:t>
      </w:r>
    </w:p>
    <w:p w14:paraId="43A7C28C" w14:textId="3A3608F4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5DF52D3" w14:textId="6AB1988B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4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.3.2  แสดงวุฒิการศึกษาของผู้ปกครอง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7"/>
        <w:gridCol w:w="2255"/>
      </w:tblGrid>
      <w:tr w:rsidR="008E0E10" w:rsidRPr="00653D98" w14:paraId="38BBD921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79139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วุฒิการศึกษาของผู้ปกครอง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F13E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F3D84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8E0E10" w:rsidRPr="00653D98" w14:paraId="5F12A9E1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985A49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. 4 - 6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07703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905D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59790F4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F83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. 3 - 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9A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D84A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F5BEFDB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ABA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วช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ABF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E01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D0BAFB8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770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วส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2D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38FA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6135A6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17D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  <w:p w14:paraId="3BDB449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B11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CD34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3C39496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F7F55F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11C1F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B4A12E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1281DB9" w14:textId="236BFBB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4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3.2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วุฒิการศึกษาของผู้ปกครอง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5B093D3D" w14:textId="2F57F674" w:rsidR="008E0E10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C968573" w14:textId="158A674B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9A96BE7" w14:textId="739D7DF1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BF57EA8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C7F30BE" w14:textId="57037BF8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3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ความสัมพันธ์ในครอบครัว</w:t>
      </w:r>
    </w:p>
    <w:p w14:paraId="067DABDD" w14:textId="10CBB9F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r w:rsidR="005D5E9C" w:rsidRPr="00653D98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="005D5E9C" w:rsidRPr="00653D98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3.1  สมาชิกในครอบครัวมีเวลาอยู่ร่วมกันกี่ชั่วโมงต่อวัน</w:t>
      </w:r>
      <w:proofErr w:type="gramEnd"/>
    </w:p>
    <w:p w14:paraId="1E36F1AA" w14:textId="1FEFFCC4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1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สมาชิกในครอบครัวมีเวลาอยู่ด้วยกัน(ชั่วโมง/วัน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2292"/>
        <w:gridCol w:w="2256"/>
      </w:tblGrid>
      <w:tr w:rsidR="008E0E10" w:rsidRPr="00653D98" w14:paraId="77776B52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E1B8F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8183A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A509D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1B6F506C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5D306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 1  ชั่วโมง/วัน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16FD4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FFF53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B103AF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ED7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1-6  ชั่วโมง/วั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CAD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876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B15981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CB9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7-12  ชั่วโมง/วั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C3C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E4F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46E112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D1C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13-18  ชั่วโมง/วั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1842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A33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551513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107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 18  ชั่วโมง/วั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722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83C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7EB8833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A48E2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EE67B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D2F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41D4B969" w14:textId="206179F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1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สมาชิกในครอบครัวมีเวลาอยู่ด้วยกัน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18D9C36B" w14:textId="1B635005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C018936" w14:textId="71F9BBB3" w:rsidR="005D5E9C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52AA447" w14:textId="37650B2A" w:rsidR="008E0E10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2 ความสัมพันธ์ระหว่างนักเรียนกับสมาชิกในครอบครัว</w:t>
      </w:r>
    </w:p>
    <w:p w14:paraId="7FED31C6" w14:textId="3E1DE19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1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บิดา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3207354C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9B6E0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D9723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006A9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4591179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946EC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6B0E7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17490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2D7DCE9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FB7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DA0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F13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FCB1FDE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B71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4B5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109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1425CD1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50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679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11F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349896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609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6B1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05B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BC641F8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292B7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75D93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1ACA0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FDD9A7D" w14:textId="02AFCBF4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1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ระหว่างนักเรียนกับบิดา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1356D782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4D50AAF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433D6DD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BF4BC63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37C8D9F" w14:textId="13C6C80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2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มารดา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7ED0FC62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51C8E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9626D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5C811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4432F802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26F422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14A748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64C05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EFDA061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45F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A58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ACF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F2F3099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6D7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8D3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1B1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FA19030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13C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B97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E8B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ABACFA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8E3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2C9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C83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FC9EA01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BC31A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CA79B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AB25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5022E7AD" w14:textId="10E89D1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2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ระหว่างนักเรียนกับมารดา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661EC458" w14:textId="53F96CF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2D72BE2" w14:textId="33BB4E40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55F3E68" w14:textId="624AE20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3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พี่ชาย/น้องชาย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535DA884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E9FED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E2368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52AA5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45BBCE7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B16B2C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D592E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715F2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90ACED5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8EB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96B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9F9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6C0DCD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8CD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9DD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58D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33FA756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E88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E39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D2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1938040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63B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06C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C8B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FE764BC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ABEF9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13539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7B8D4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1B1063E1" w14:textId="281ED9F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3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ระหว่างนักเรียนกับพี่ชาย/น้องชาย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5ED471A6" w14:textId="06EC07DF" w:rsidR="008E0E10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7F6AAB0" w14:textId="3CFEF003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B4A8746" w14:textId="1534364A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F136EA8" w14:textId="7788D83A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7DC27EC" w14:textId="33F47681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47310AC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718CF04" w14:textId="19BA345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4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พี่สาว/น้องสาว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1AC71CA7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CA7A8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CBA87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9EC9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119E7B8B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3A2EF6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CC85B1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5ADB5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D0B134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478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038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F53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96E1F0B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4B9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57B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02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E2DDBE1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A7B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CC3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C87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FA087B6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29F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EF4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197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F5B37D6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3068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9EC98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A6216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97A1662" w14:textId="0B0CF6A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4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นักเรียนกับพี่สาว/น้องสาว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0BB9A15F" w14:textId="262E9AD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4945E20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B705EF9" w14:textId="0B46DA42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5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ปู่/ย่า/ตา/ยาย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7FE02C22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F86FC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E48F0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04E8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11E2AB80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60A17E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44B77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3E237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BDD1498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143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074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311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EDC012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E6A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9F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285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4C42C805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03B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84E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59F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65D072E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549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DAF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C81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5B64DBC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E9593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103CD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FBD8B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DD0E9EF" w14:textId="79D437B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2.5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นักเรียนกับปู่/ย่า/ตา/ยาย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12AB37FD" w14:textId="3AEBD415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433F709" w14:textId="0D538036" w:rsidR="00956837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76A5668" w14:textId="2581B5DD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C2AB034" w14:textId="0CB6C1B1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A314E15" w14:textId="308D70F8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D339ECE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D8FA74C" w14:textId="6D8F30E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  <w:cs/>
        </w:rPr>
        <w:tab/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6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ญาติ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65C6F6F3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11E5E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AD99D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F3E5E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458EC474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CFCBF0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739B8A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6DA63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1EC189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77C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B46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CC9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EF511F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35F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22A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F7D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8696684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544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1BC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824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35FF73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A5A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C1E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9B0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FBBFC89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9AF91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524BC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3217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79D403B6" w14:textId="3CD44C8B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2.6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นักเรียนกับญาติ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559F4531" w14:textId="5898B9BC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61A343D" w14:textId="66530B48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A2E4E2D" w14:textId="2A4307E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2.7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สัมพันธ์ระหว่างนักเรียนกับสมาชิกในครอบครัว(บุคคล</w:t>
      </w:r>
      <w:proofErr w:type="spellStart"/>
      <w:r w:rsidRPr="00653D98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653D98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2289"/>
        <w:gridCol w:w="2253"/>
      </w:tblGrid>
      <w:tr w:rsidR="008E0E10" w:rsidRPr="00653D98" w14:paraId="602A416A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7A0B5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/พฤติกรรม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11A6C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38E80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5C434A6E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1C566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2C620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BA470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9F2A0B5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3FF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ฉยๆ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D70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CBE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8C0A4D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0B4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A6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DC1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46250A8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AC5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5B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AAA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2EEFCFF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F36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3F3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D19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9129791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6CA17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C5D5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15315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94D8218" w14:textId="796536CC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  <w:t xml:space="preserve">จากตารางที่ </w:t>
      </w:r>
      <w:r w:rsidR="005D5E9C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2.7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นักเรียนกับบุคคล</w:t>
      </w:r>
      <w:proofErr w:type="spellStart"/>
      <w:r w:rsidRPr="00653D98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5D84CC8D" w14:textId="00600DF8" w:rsidR="008E0E10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004A15D" w14:textId="4CAF1E1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5222E22" w14:textId="3B50C796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5059B70" w14:textId="6328D846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0FDE54D" w14:textId="175275B8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17AD6E7" w14:textId="70934B8F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DC69F83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AA82466" w14:textId="10B91C6F" w:rsidR="008E0E10" w:rsidRPr="00653D98" w:rsidRDefault="005D5E9C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3 กรณีที่ผู้ปกครองไม่อยู่บ้านฝากเด็กนักเรียนอยู่บ้านกับใคร</w:t>
      </w:r>
    </w:p>
    <w:p w14:paraId="2F893B77" w14:textId="74F3A19B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5D5E9C" w:rsidRPr="00653D98">
        <w:rPr>
          <w:rFonts w:asciiTheme="majorBidi" w:hAnsiTheme="majorBidi" w:cstheme="majorBidi"/>
          <w:sz w:val="32"/>
          <w:szCs w:val="32"/>
        </w:rPr>
        <w:t>5</w:t>
      </w:r>
      <w:r w:rsidR="008E0E10" w:rsidRPr="00653D98">
        <w:rPr>
          <w:rFonts w:asciiTheme="majorBidi" w:hAnsiTheme="majorBidi" w:cstheme="majorBidi"/>
          <w:sz w:val="32"/>
          <w:szCs w:val="32"/>
        </w:rPr>
        <w:t xml:space="preserve">.3  </w:t>
      </w:r>
      <w:r w:rsidR="008E0E10" w:rsidRPr="00653D98">
        <w:rPr>
          <w:rFonts w:asciiTheme="majorBidi" w:hAnsiTheme="majorBidi" w:cstheme="majorBidi"/>
          <w:sz w:val="32"/>
          <w:szCs w:val="32"/>
          <w:cs/>
        </w:rPr>
        <w:t>แสดงกรณีที่ผู้ปกครองไม่อยู่บ้านฝากเด็กนักเรียนอยู่บ้านกับใคร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2265"/>
        <w:gridCol w:w="2223"/>
      </w:tblGrid>
      <w:tr w:rsidR="008E0E10" w:rsidRPr="00653D98" w14:paraId="7FE39429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BB18F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B9F30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C527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26ADAE01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8B7E44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ญาติ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1BE3E1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616D6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6A16868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23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บ้าน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3A8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54C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B62169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18E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อยู่บ้านด้วยตนเอ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157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048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2F77C63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C35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(ระบุ)......................................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CF4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BB3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2C7581A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6B8D0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0EF03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1FBD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048B8DA1" w14:textId="1E634DE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.3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กรณีที่ผู้ปกครองไม่อยู่บ้านฝากเด็กนักเรียนอยู่บ้านกับใคร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78C50518" w14:textId="4EF29A9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FBA7BCF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9615EFB" w14:textId="53D00A30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4 รายได้ครัวเรือนเฉลี่ยต่อคน (รวมรายได้ครัวเรือน หารด้วยจำนวนสมาชิกทั้งหมด)</w:t>
      </w:r>
    </w:p>
    <w:p w14:paraId="6785A75C" w14:textId="2E8975F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4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รายได้ครัวเรือนเฉลี่ยต่อค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2292"/>
        <w:gridCol w:w="2257"/>
      </w:tblGrid>
      <w:tr w:rsidR="008E0E10" w:rsidRPr="00653D98" w14:paraId="2D0B03AB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726F0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19597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8B38B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45FB2409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988C6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  3,000 บาท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4EA6E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66C0B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B73C74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500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3,001-9,000 บาท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DF7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46D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F7B088D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BD7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9,001-15,000 บาท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73C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0C5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083AFB28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EEF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15,000  บาทขึ้นไป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B9E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690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A10247E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C1E26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1878F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E48D5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854CB58" w14:textId="07FE6E1C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4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รายได้ครัวเรือนเฉลี่ยต่อคน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บาท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 xml:space="preserve">รองลงมา ได้แก่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บาท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บาท  จำนวน          คน  คิดเป็นร้อยละ          </w:t>
      </w:r>
    </w:p>
    <w:p w14:paraId="2809B315" w14:textId="102C946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9463C51" w14:textId="27E25A74" w:rsidR="00956837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1B4E344" w14:textId="037F7A5A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C858F95" w14:textId="3AE22C82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1D247DA" w14:textId="4B1B3AC1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EA9DFAB" w14:textId="05F68FFF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EFEDA43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727E461" w14:textId="1C6DDD3C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5 รายได้ครัวเรือนเฉลี่ยต่อคน (รวมรายได้ครัวเรือน หารด้วยจำนวนสมาชิกทั้งหมด)</w:t>
      </w:r>
    </w:p>
    <w:p w14:paraId="7071161B" w14:textId="7C0BDCB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5.1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นักเรียนได้รับค่าใช้จ่าย(จาก........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2292"/>
        <w:gridCol w:w="2257"/>
      </w:tblGrid>
      <w:tr w:rsidR="008E0E10" w:rsidRPr="00653D98" w14:paraId="3E85FB73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6A04D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488FD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C2D58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5429D144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0C441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29D13F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F142D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CB0D5E9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021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AEE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DA9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F887A08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F33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25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170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511C20AA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3C8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F22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EBC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454F3237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1E0A0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727F9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95725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0A4648F1" w14:textId="01853A5F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.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5.1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</w:t>
      </w:r>
      <w:r w:rsidRPr="00653D98">
        <w:rPr>
          <w:rFonts w:asciiTheme="majorBidi" w:hAnsiTheme="majorBidi" w:cstheme="majorBidi"/>
          <w:sz w:val="32"/>
          <w:szCs w:val="32"/>
          <w:cs/>
        </w:rPr>
        <w:t>นักเรียนได้รับค่าใช้จ่าย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จาก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จาก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จาก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4568FAAD" w14:textId="6F1CF00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430379F" w14:textId="08D2AB4D" w:rsidR="00AA5873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765905E" w14:textId="3BAC1DE8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5.2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นักเรียนทำงานหารายได้ อาชีพ..........รายได้วันละ......................บาท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2292"/>
        <w:gridCol w:w="2257"/>
      </w:tblGrid>
      <w:tr w:rsidR="008E0E10" w:rsidRPr="00653D98" w14:paraId="78F7646C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6057F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1B753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6BF08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70F31171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D48D5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  150  บาท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63EA05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9AE94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0186F9A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0A0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151-200  บาท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3AB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357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765E217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182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201-300  บาท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36C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AC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14CF98C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5FE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301  บาทขึ้นไป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E8B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F55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3683FF7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0E308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68552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97962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16AD2DA" w14:textId="504FA4D8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5.2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นักเรียนทำงานหารายได้ อาชีพ..........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รายได้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วันละ        บาท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วันละ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       บาท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วันละ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บาท  จำนวน          คน  คิดเป็นร้อยละ          ,</w:t>
      </w:r>
    </w:p>
    <w:p w14:paraId="6A27D327" w14:textId="49B9987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01AB8C3" w14:textId="4C2EFF22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1FEA394" w14:textId="7208381E" w:rsidR="00956837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05DD9CC" w14:textId="6B794D89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7A06639" w14:textId="4F7E7073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0ACBA27" w14:textId="3D6E43DC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A2E12A8" w14:textId="648E98A9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D837F3C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4DC76D5" w14:textId="69630DFF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5.3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นักเรียนได้เงินมาโรงเรียนวันล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2292"/>
        <w:gridCol w:w="2257"/>
      </w:tblGrid>
      <w:tr w:rsidR="008E0E10" w:rsidRPr="00653D98" w14:paraId="6F579C30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C77FE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8389E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4F395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796A6C4F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0FD8B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  30  บาท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F8F6D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32339B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F64A06A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077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31-50  บาท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447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FE2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4ECC062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EDB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51-100  บาท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F60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3A6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A686DF0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2FF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101  บาทขึ้นไป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F1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00C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4D04030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4E915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2B7C5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4D1FF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243B5C36" w14:textId="64236F0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5.3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นักเรียนได้เงินมาโรงเรียน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มากที่สุด  วันละ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บาท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วันละ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      บาท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 วันละ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บาท  จำนวน          คน  คิดเป็นร้อยละ          ,</w:t>
      </w:r>
    </w:p>
    <w:p w14:paraId="144D573D" w14:textId="60D631A4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43B485B" w14:textId="4153947D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5EC8DDD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6188DE8" w14:textId="49942C95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6  สิ่งที่ผู้ปกครองต้องการให้โรงเรียนช่วยเหลือนักเรียน</w:t>
      </w:r>
    </w:p>
    <w:p w14:paraId="2708F9D0" w14:textId="2F262D7F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6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สิ่งที่ผู้ปกครองต้องการให้โรงเรียนช่วยเหลือนัก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2273"/>
        <w:gridCol w:w="2234"/>
      </w:tblGrid>
      <w:tr w:rsidR="008E0E10" w:rsidRPr="00653D98" w14:paraId="6BF78C41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64763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179A5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888D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F4C970E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CC912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ด้านการเรียน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CE847A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612838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1AAAFA0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B2B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ด้านพฤติกรรม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5DB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0EA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8FCE1A1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653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ด้านเศรษฐกิจ (เช่น ขอรับทุน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C66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3C6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4CDC926B" w14:textId="77777777" w:rsidTr="00A42D66">
        <w:tc>
          <w:tcPr>
            <w:tcW w:w="33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868CFC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ระบุ........................................</w:t>
            </w:r>
          </w:p>
        </w:tc>
        <w:tc>
          <w:tcPr>
            <w:tcW w:w="23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F6F90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8BC5A2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9E870" w14:textId="1CA5B42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6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สิ่งที่ผู้ปกครองต้องการให้โรงเรียนช่วยเหลือนักเรียน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5C86FB29" w14:textId="0F0B4D0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F95BA43" w14:textId="6E177E32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651268C" w14:textId="42408F5E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1C8E011" w14:textId="5248BAA0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B2C6CC8" w14:textId="02561AA3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C489ADC" w14:textId="4869B3E1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A2693EF" w14:textId="5505FF74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225F7DB" w14:textId="65A269EB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7A3F480" w14:textId="37E78BF9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8F18F25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15E3201" w14:textId="6A71CC4A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7  ความช่วยเหลือที่ครอบครัวเคยได้รับจากหน่วยงานหรือต้องการได้รับการช่วยเหลือ</w:t>
      </w:r>
    </w:p>
    <w:p w14:paraId="55B12F99" w14:textId="4FB7159B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5</w:t>
      </w:r>
      <w:r w:rsidRPr="00653D98">
        <w:rPr>
          <w:rFonts w:asciiTheme="majorBidi" w:hAnsiTheme="majorBidi" w:cstheme="majorBidi"/>
          <w:sz w:val="32"/>
          <w:szCs w:val="32"/>
        </w:rPr>
        <w:t xml:space="preserve">.7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ความช่วยเหลือที่ครอบครัวเคยได้รับจากหน่วยงานหรือต้องการได้รับการช่วยเหลือ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2273"/>
        <w:gridCol w:w="2234"/>
      </w:tblGrid>
      <w:tr w:rsidR="008E0E10" w:rsidRPr="00653D98" w14:paraId="7BAF41B7" w14:textId="77777777" w:rsidTr="00A42D66">
        <w:tc>
          <w:tcPr>
            <w:tcW w:w="339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7BD54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B0DBD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EE3D3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7CD3A480" w14:textId="77777777" w:rsidTr="00A42D66">
        <w:tc>
          <w:tcPr>
            <w:tcW w:w="3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79086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บี้ยผู้สูงอายุ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4472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ED11E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14880E6" w14:textId="77777777" w:rsidTr="00A42D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B27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บี้ยพิการ              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814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4DA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D579E2B" w14:textId="77777777" w:rsidTr="00A42D66">
        <w:tc>
          <w:tcPr>
            <w:tcW w:w="33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585C0F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ระบุ........................................</w:t>
            </w:r>
          </w:p>
        </w:tc>
        <w:tc>
          <w:tcPr>
            <w:tcW w:w="23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495DB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9BF01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55BA76B" w14:textId="4EE4A852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5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7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ความช่วยเหลือที่ครอบครัวเคยได้รับจากหน่วยงานหรือต้องการได้รับการช่วยเหลือ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68329EDE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905932C" w14:textId="0BB5AB4A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3.8  ข้อห่วงใยของผู้ปกครองที่มีต่อนักเรียน</w:t>
      </w:r>
    </w:p>
    <w:p w14:paraId="7A6102DE" w14:textId="77777777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1)  ......................................................................................................................................</w:t>
      </w:r>
    </w:p>
    <w:p w14:paraId="76B8049E" w14:textId="7CDAAD6A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2)  ......................................................................................................................................</w:t>
      </w:r>
    </w:p>
    <w:p w14:paraId="0C9618EA" w14:textId="4904D93A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3)  ......................................................................................................................................</w:t>
      </w:r>
    </w:p>
    <w:p w14:paraId="754671B1" w14:textId="76F4E31F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4)  ......................................................................................................................................</w:t>
      </w:r>
    </w:p>
    <w:p w14:paraId="2A848558" w14:textId="1B6A6F6E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5)  ......................................................................................................................................</w:t>
      </w:r>
    </w:p>
    <w:p w14:paraId="38FC4621" w14:textId="39D33F35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6)  ......................................................................................................................................</w:t>
      </w:r>
    </w:p>
    <w:p w14:paraId="411B2C91" w14:textId="64310B1F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7)  ......................................................................................................................................</w:t>
      </w:r>
    </w:p>
    <w:p w14:paraId="4A898294" w14:textId="231C411D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8)  ......................................................................................................................................</w:t>
      </w:r>
    </w:p>
    <w:p w14:paraId="186341AF" w14:textId="65076031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9)  ......................................................................................................................................</w:t>
      </w:r>
    </w:p>
    <w:p w14:paraId="32DB88DA" w14:textId="3856C074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10)  ......................................................................................................................................</w:t>
      </w:r>
    </w:p>
    <w:p w14:paraId="2B1DE877" w14:textId="7321F7DB" w:rsidR="00AA5873" w:rsidRPr="00653D98" w:rsidRDefault="00AA5873" w:rsidP="00AA587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>11)  ......................................................................................................................................</w:t>
      </w:r>
    </w:p>
    <w:p w14:paraId="5C19628E" w14:textId="356BEBD5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843129D" w14:textId="102DC869" w:rsidR="00AA5873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76E2089" w14:textId="760D676A" w:rsidR="00AA5873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B4539B3" w14:textId="29C39352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EF77E0A" w14:textId="07AB29E4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445ED27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4E6C35E" w14:textId="52100815" w:rsidR="008E0E10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4  พฤติกรรมและความเสี่ยง</w:t>
      </w:r>
    </w:p>
    <w:p w14:paraId="33E1C890" w14:textId="27A5418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1  สุขภาพ</w:t>
      </w:r>
    </w:p>
    <w:p w14:paraId="77D806DD" w14:textId="5847E52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1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สุขภาพ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1909"/>
        <w:gridCol w:w="2252"/>
      </w:tblGrid>
      <w:tr w:rsidR="008E0E10" w:rsidRPr="00653D98" w14:paraId="7D694A0A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8C423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D55AF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0EF8B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9E5B69A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B4A6AA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่างกายไม่แข็งแรง  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0EB513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E980AD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925A224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E99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โรคประจำประจำตัวหรือเจ็บป่วยบ่อย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2AA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948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382DE32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0C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ภาวะ</w:t>
            </w:r>
            <w:proofErr w:type="spellStart"/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ทุพ</w:t>
            </w:r>
            <w:proofErr w:type="spellEnd"/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B6A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88B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0E1326F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1ED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่วยเป็นโรคร้ายแรง/เรื้อรัง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456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E4C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EB32ECF" w14:textId="77777777" w:rsidTr="00A42D66"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58902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ภาพทางร่างกายต่ำ</w:t>
            </w:r>
          </w:p>
        </w:tc>
        <w:tc>
          <w:tcPr>
            <w:tcW w:w="19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29E50F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E9469F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B1786A7" w14:textId="317D9105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1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พฤติกรรมและความเสี่ยง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ด้านสุขภาพ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30958B23" w14:textId="59A79FC6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EA94806" w14:textId="0F3CC089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8B2FDA5" w14:textId="75B96D6B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5A790D7" w14:textId="686C6264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10791D0" w14:textId="3A71993A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310168B" w14:textId="0B3DAF7C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881EB7B" w14:textId="0B33B9CF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A6BF1CB" w14:textId="7A27F06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693EA2B1" w14:textId="22F44322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FC0393C" w14:textId="5C606A05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9D016A2" w14:textId="3F01365E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C8F952F" w14:textId="1B5AE82B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9898707" w14:textId="7C0DBD01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618C8AC" w14:textId="6FD74B51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17164A7" w14:textId="662F28D1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A3DC513" w14:textId="6EBE3A00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2C3F283" w14:textId="023B3D45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5AA43F4" w14:textId="5FFDB0D9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40788B7" w14:textId="27C7BD5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2  สวัสดิการหรือความปลอดภัย</w:t>
      </w:r>
    </w:p>
    <w:p w14:paraId="6014CDDD" w14:textId="5966A64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2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สวัสดิการหรือความปลอดภัย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2197"/>
        <w:gridCol w:w="1361"/>
      </w:tblGrid>
      <w:tr w:rsidR="008E0E10" w:rsidRPr="00653D98" w14:paraId="6D1BCBFD" w14:textId="77777777" w:rsidTr="00A42D66">
        <w:tc>
          <w:tcPr>
            <w:tcW w:w="442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2A7B0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BE193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394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DA989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55AFE8C5" w14:textId="77777777" w:rsidTr="00A42D66">
        <w:tc>
          <w:tcPr>
            <w:tcW w:w="44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D968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่อแม่แยกทางกัน หรือแต่งงานใหม่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AF5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808A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7843B02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1B71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ักอาศัยอยู่ในชุมชนแออัดหรือใกล้แหล่งมั่วสุม/สถานเริงรมย์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8D76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D38A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1792A4E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8A6B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บุคคลในครอบครัวเจ็บป่วยด้วยโรคร้ายแรง/เรื้อรัง/ติดต่อ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106B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C39F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C0A5608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896D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บุคคลในครอบครัวติดสารเสพติด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F139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FB83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4B2F168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341E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บุคคลในครอบครัวเล่นการพนั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4225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570B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65C8B27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3E81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ขัดแย้ง/ทะเลาะกันในครอบครัว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B94D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AF2A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2251E285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3026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ผู้ดูแล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FFBD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D397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2CCAA66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BD7D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ขัดแย้งและมีการใช้ความรุนแรงในครอบครัว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33C0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3915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BB97BB3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1F09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ถูกทารุณ/ทำร้ายจากบุคคลในครอบครัว/เพื่อนบ้า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762B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1DC9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97E6916" w14:textId="77777777" w:rsidTr="00A42D66"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B8E3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ถูกล่วงละเมิดทางเพศ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BCE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D6A9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697F354C" w14:textId="77777777" w:rsidTr="00A42D66">
        <w:tc>
          <w:tcPr>
            <w:tcW w:w="44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92492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ล่นการพนัน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0E61E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6CE758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02C97A0" w14:textId="73E712CB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2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พฤติกรรมและความเสี่ยง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ด้าน</w:t>
      </w:r>
      <w:r w:rsidRPr="00653D98">
        <w:rPr>
          <w:rFonts w:asciiTheme="majorBidi" w:hAnsiTheme="majorBidi" w:cstheme="majorBidi"/>
          <w:sz w:val="32"/>
          <w:szCs w:val="32"/>
          <w:cs/>
        </w:rPr>
        <w:t>สวัสดิการหรือความปลอดภัย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จำนวน          คน  คิดเป็นร้อยละ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จำนวน          คน  คิดเป็นร้อยละ          ,</w:t>
      </w:r>
    </w:p>
    <w:p w14:paraId="59C1A7FF" w14:textId="02C8EC1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114CE18" w14:textId="463355F9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A76078D" w14:textId="5D0C7ABF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2CDD903" w14:textId="6E0B29F2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D550B4C" w14:textId="029F291F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EF93AD1" w14:textId="2A523261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E638489" w14:textId="3AE058AE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BB6EE0A" w14:textId="43D6E5E0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63D9FF6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556B76D" w14:textId="4BB2200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3  ระยะทางระหว่างบ้านไปโรงเรียน(ไป/กลับ)</w:t>
      </w:r>
    </w:p>
    <w:p w14:paraId="1AC7CFFA" w14:textId="70E9D1A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3.1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ระยะทางระหว่างบ้านไปโรงเรียน(ไป/กลับ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1912"/>
        <w:gridCol w:w="2257"/>
      </w:tblGrid>
      <w:tr w:rsidR="008E0E10" w:rsidRPr="00653D98" w14:paraId="51B4BFD1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27B9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CB4A0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E4058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53968AC1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2FA27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78C4D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25220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4000642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FAC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CCD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A20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EF1EBFE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028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7B6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55E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17E8F329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3E0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425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25D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139272A" w14:textId="77777777" w:rsidTr="00A42D66"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EC527C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9342B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872A53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8A05D96" w14:textId="0719149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3.1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ระยะทางระหว่างบ้านไปโรงเรียน(ไป/กลับ)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กิโลเมตร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กิโลเมตร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กิโลเมตร  จำนวน          คน  คิดเป็นร้อยละ          ,</w:t>
      </w:r>
    </w:p>
    <w:p w14:paraId="7B33098C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00239B1" w14:textId="5DF7CF9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3.2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การใช้เวลาเดินทาง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1912"/>
        <w:gridCol w:w="2257"/>
      </w:tblGrid>
      <w:tr w:rsidR="008E0E10" w:rsidRPr="00653D98" w14:paraId="456893D7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6C22A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79408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AE0E5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2B00A6A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FC8B7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7EADA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D857E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58B1790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366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32F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F50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D1095F9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B91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8A8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C2E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3E082910" w14:textId="77777777" w:rsidTr="00A42D66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2F9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E42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BC0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0E10" w:rsidRPr="00653D98" w14:paraId="7798E117" w14:textId="77777777" w:rsidTr="00A42D66">
        <w:tc>
          <w:tcPr>
            <w:tcW w:w="37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1C153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66C6F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BEC698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F003507" w14:textId="218931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3.2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ใช้เวลาเดินทาง(ไป/กลับ)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นาที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นาที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นาที  จำนวน          คน  คิดเป็นร้อยละ          ,</w:t>
      </w:r>
    </w:p>
    <w:p w14:paraId="05FF292F" w14:textId="252E753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2527D98" w14:textId="31A8EAD0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845090E" w14:textId="4B79203F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0D6F9A4" w14:textId="5233B981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5607B28" w14:textId="0161850D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539FD32" w14:textId="6CB326DA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FE66DAC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8DBA92C" w14:textId="7BD47C6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4  สภาพที่อยู่อาศัย</w:t>
      </w:r>
    </w:p>
    <w:p w14:paraId="0DF5C033" w14:textId="342A13CC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4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สภาพที่อยู่อาศัย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912"/>
        <w:gridCol w:w="2256"/>
      </w:tblGrid>
      <w:tr w:rsidR="008E0E10" w:rsidRPr="00653D98" w14:paraId="29998486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DB156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ภาพที่อยู่อาศัย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D0149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B1A8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21ACDBA5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DDC9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ภาพบ้านชำรุดทรุดโทรม หรือ บ้านทำจากวัสดุพื้นบ้าน เช่น ไม้ไผ่ ใบจากหรือวัสดุเหลือใช้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4C43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7EAF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DF527EC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F73165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ห้องส้วมในที่อยู่อาศัยและบริเวณ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2CF9C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77DA0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31096499" w14:textId="3CAAD250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4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สภาพที่อยู่อาศัย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จำนวน          คน  คิดเป็นร้อยละ              ,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จำนวน          คน  คิดเป็นร้อยละ          ,</w:t>
      </w:r>
    </w:p>
    <w:p w14:paraId="50650F95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013A457" w14:textId="15AEBC6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5  ภาระงานความรับผิดชอบของนักเรียนที่มีต่อครอบครัว</w:t>
      </w:r>
    </w:p>
    <w:p w14:paraId="1C9475F3" w14:textId="6CE07BD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5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ภาระงานความรับผิดชอบของนักเรียนที่มีต่อครอบครัว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1898"/>
        <w:gridCol w:w="2234"/>
      </w:tblGrid>
      <w:tr w:rsidR="008E0E10" w:rsidRPr="00653D98" w14:paraId="0447DD64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7DA4A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23399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645CC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1CDE6F5E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07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ช่วยงานบ้า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D2F2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70F3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4208D3C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3353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ช่วยดูแลคนเจ็บป่วย/พิการ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CCD6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FD2A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FFC754F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6FE5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ช่วยค้าขายเล็ก ๆ น้อย ๆ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8AE7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9068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64BC647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D32B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ทำงานแถวบ้า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04AB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FF2A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FB62862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2900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ช่วยงานในนาไร่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CF8A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CAFE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6BD1FB1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38192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ระบุ.......................................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52A006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75E465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075A9F6" w14:textId="52FE788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5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ภาระงานความรับผิดชอบของนักเรียนที่มีต่อครอบครัว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จำนวน          คน  คิดเป็นร้อยละ          ,</w:t>
      </w:r>
    </w:p>
    <w:p w14:paraId="0D0601FC" w14:textId="360A3414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07CBFE1" w14:textId="0CD9E1B3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DB44408" w14:textId="27A29CA2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A86DC31" w14:textId="7014592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6  กิจกรรมยามว่างหรืองานอดิเรก</w:t>
      </w:r>
    </w:p>
    <w:p w14:paraId="62BA0DC1" w14:textId="555B4AF2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6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กิจกรรมยามว่างหรืองานอดิเร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1898"/>
        <w:gridCol w:w="2234"/>
      </w:tblGrid>
      <w:tr w:rsidR="008E0E10" w:rsidRPr="00653D98" w14:paraId="0581235E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AE89A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/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E435D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F184D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0B2F7B6E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66DA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ดูทีวี / ฟังเพล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A0C8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042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F9C34FD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D8F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ปเที่ยวห้าง / ดูหนั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669C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5B0C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470FD6A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98E4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่านหนังสือ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3EE6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D5FC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454946B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68FF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ปหาเพื่อน / เพื่อ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EDDD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231F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AAE3E5D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EC11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แว้น / สก๊</w:t>
            </w:r>
            <w:proofErr w:type="spellStart"/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ย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2385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8493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7FFA3B2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B5F2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ล่นเกม คอม / มือถือ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D840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ED0D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F79BC65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7D5B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ปสวนสาธารณะ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E45E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CEE9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F6E3676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D489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ปร้านสนุกเกอร์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73AF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D518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B68C57D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22C151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 ระบุ.......................................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0323DD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7A5DA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0ACF6290" w14:textId="48B4F398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6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กิจกรรมยามว่างหรืองานอดิเรก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จำนวน          คน  คิดเป็นร้อยละ          ,</w:t>
      </w:r>
    </w:p>
    <w:p w14:paraId="5104F412" w14:textId="7443B68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7  พฤติกรรมการใช้สารเสพติด</w:t>
      </w:r>
    </w:p>
    <w:p w14:paraId="46143480" w14:textId="4F8A4C3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7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พฤติกรรมการใช้สารเสพติด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3"/>
        <w:gridCol w:w="2070"/>
        <w:gridCol w:w="1556"/>
      </w:tblGrid>
      <w:tr w:rsidR="008E0E10" w:rsidRPr="00653D98" w14:paraId="37751A42" w14:textId="77777777" w:rsidTr="00AA5873">
        <w:tc>
          <w:tcPr>
            <w:tcW w:w="42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2EE3C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/รายการ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E5E60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B630A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5CDE3FAD" w14:textId="77777777" w:rsidTr="00AA5873">
        <w:tc>
          <w:tcPr>
            <w:tcW w:w="42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D3A8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บเพื่อนในกลุ่มที่ใช้สารเสพติด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B441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08B5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F38308E" w14:textId="77777777" w:rsidTr="00AA5873">
        <w:tc>
          <w:tcPr>
            <w:tcW w:w="42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DBD1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ในครอบครัวข้องเกี่ยวกับยาเสพติด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151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2D9B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8385BED" w14:textId="77777777" w:rsidTr="00AA5873">
        <w:tc>
          <w:tcPr>
            <w:tcW w:w="42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B8BF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ในครอบครัวข้องเกี่ยวกับยาเสพติด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4FDB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6027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AEB6EF7" w14:textId="77777777" w:rsidTr="00AA5873">
        <w:tc>
          <w:tcPr>
            <w:tcW w:w="42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B79C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ัจจุบันเกี่ยวข้องกับสารเสพติด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A8EB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3009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896AEF2" w14:textId="77777777" w:rsidTr="00AA5873">
        <w:tc>
          <w:tcPr>
            <w:tcW w:w="42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CAAB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ติดบุหรี่ สุรา หรือการใช้สารเสพติดอื่น ๆ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EC03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0061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210EBCAF" w14:textId="77777777" w:rsidR="00AA5873" w:rsidRPr="00653D98" w:rsidRDefault="00AA5873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pacing w:val="-4"/>
          <w:sz w:val="32"/>
          <w:szCs w:val="32"/>
        </w:rPr>
      </w:pPr>
    </w:p>
    <w:p w14:paraId="1B9BCB6E" w14:textId="2BDDA8E3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7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พฤติกรรมการใช้สารเสพติด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จำนวน          คน  คิดเป็นร้อยละ          ,</w:t>
      </w:r>
    </w:p>
    <w:p w14:paraId="05A5DCDE" w14:textId="77777777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4192B5F" w14:textId="728579F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8  พฤติกรรมการใช้ความรุนแรง</w:t>
      </w:r>
    </w:p>
    <w:p w14:paraId="04A1BF8C" w14:textId="756360D5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8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พฤติกรรมการใช้ความรุนแรง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10"/>
        <w:gridCol w:w="2253"/>
      </w:tblGrid>
      <w:tr w:rsidR="008E0E10" w:rsidRPr="00653D98" w14:paraId="494F4D90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3DFDD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/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40838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031BD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68DAE686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F5F7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ทะเลาะวิวาท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E722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D5FA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1BE9659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A9B9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ก้าวร้าว เกเร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0B65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F2AE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4E5A247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A9C6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ทะเลาะวิวาทเป็นประจำ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F5E5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1C16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C83DE57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F478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ทำร้ายร่างกายผู้อื่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91F4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13B7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3E7D63D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55E5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ทำร้ายร่างกายตนเอ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1D67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CCA4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34C1AD8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12A59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667A45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1187BA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59AEA942" w14:textId="3680A398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CF3117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8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พฤติกรรมการใช้ความรุนแรง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จำนวน          คน  คิดเป็นร้อยละ          ,</w:t>
      </w:r>
    </w:p>
    <w:p w14:paraId="47CBCD6F" w14:textId="4915E202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F3117" w:rsidRPr="00653D98">
        <w:rPr>
          <w:rFonts w:asciiTheme="majorBidi" w:hAnsiTheme="majorBidi" w:cstheme="majorBidi"/>
          <w:b/>
          <w:bCs/>
          <w:sz w:val="32"/>
          <w:szCs w:val="32"/>
          <w:cs/>
        </w:rPr>
        <w:t>4.4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.9  พฤติกรรมทางเพศ</w:t>
      </w:r>
    </w:p>
    <w:p w14:paraId="7094E44D" w14:textId="762E7AA2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9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พฤติกรรมทางเพศ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10"/>
        <w:gridCol w:w="2253"/>
      </w:tblGrid>
      <w:tr w:rsidR="008E0E10" w:rsidRPr="00653D98" w14:paraId="3DBD7BDB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075B0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/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3BFB8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D37A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4D9D2B7B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5472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กลุ่มขายบริการ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70DF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F871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1C97889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9F02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ใช้เครื่องมือสื่อสารที่เกี่ยวข้องกับด้านเพศเป็นเวลานานและบ่อยครั้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E627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4D48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B0D338F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1FC8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1C24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7D61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F242335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FAA7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ายบริการทางเพศ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ACBC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86E8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6A8C074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76D2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มกมุ่นในการใช้เครื่องมือสื่อสารที่เกี่ยวข้องทางเพศ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3387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B5D5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E6B955D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2EBE08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มั่วสุมทางเพศ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E128D2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BF4FF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04DFA70" w14:textId="42ABF9BB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9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พฤติกรรมทางเพศ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จำนวน          คน  คิดเป็นร้อยละ          ,</w:t>
      </w:r>
    </w:p>
    <w:p w14:paraId="1A8D5283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AA32B6E" w14:textId="1B91FC62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10  การติดเกม</w:t>
      </w:r>
    </w:p>
    <w:p w14:paraId="20C5EB83" w14:textId="7B4A4A5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10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การติดเกม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10"/>
        <w:gridCol w:w="2253"/>
      </w:tblGrid>
      <w:tr w:rsidR="008E0E10" w:rsidRPr="00653D98" w14:paraId="09A7534F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E8BE2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/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D4D06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4B527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325F424B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3BA6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ล่นเกมเกินวันละ 1 ชั่วโม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26D1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0C2D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4816FC4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EF3B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ขาดจินตนาการและความคิดสร้างสรรค์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888D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74C2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13EB3E8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96A2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ก็บตัว แยกตัวจากกลุ่มเพื่อ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B0E2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9AA1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FAF43E2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8A1A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ใช้จ่ายเงินผิดปกติ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F2DE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00E3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AC9377C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BE30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กลุ่มเพื่อนเล่นเกม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1910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4D12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62E5B21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27A3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้านเกมอยู่ใกล้บ้านหรือโรงเรียน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79F0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C532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79DEB6C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ACCA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เล่นเกมเกิน 2 ชั่วโมง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A812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8B3F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6A8E254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D410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หมกมุ่น จริงจังในการเล่นเกม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4D5F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0C9C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99CF73C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F9C0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ใช้เงินสิ้นเปลือง โกหก ลักขโมยเงิน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เพื่อเล่นเกม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1F83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BFB8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08C05CC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5C56B1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ื่น ๆ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1A98D2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0999F9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46C747D0" w14:textId="78DF30E1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.10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พฤติกรรมการติดเกม</w:t>
      </w:r>
      <w:r w:rsidRPr="00653D98">
        <w:rPr>
          <w:rFonts w:asciiTheme="majorBidi" w:hAnsiTheme="majorBidi" w:cstheme="majorBidi"/>
          <w:color w:val="0000CC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จำนวน          คน  คิดเป็นร้อยละ          ,</w:t>
      </w:r>
    </w:p>
    <w:p w14:paraId="661AD532" w14:textId="4716F12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E71C8D0" w14:textId="005F0BF9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11  การเข้าถึงสื่อคอมพิวเตอร์และอินเตอร์เน็ตที่บ้าน</w:t>
      </w:r>
    </w:p>
    <w:p w14:paraId="5E31B1BF" w14:textId="50CCB85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A587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11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การเข้าถึงสื่อคอมพิวเตอร์และอินเตอร์เน็ตที่บ้า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2"/>
        <w:gridCol w:w="1911"/>
        <w:gridCol w:w="2256"/>
      </w:tblGrid>
      <w:tr w:rsidR="008E0E10" w:rsidRPr="00653D98" w14:paraId="0C781C31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7CD29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A7BB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CD425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5FBF1AAD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E4A0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เข้าถึง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Internet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ด้จากที่บ้า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A102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9C74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D087E01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F52E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้าถึง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Internet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ด้จากที่บ้าน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C9C5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6C4C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2042F8D3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D6D98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264294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790275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4450688E" w14:textId="51155A8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A587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11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การเข้าถึงสื่อคอมพิวเตอร์และอินเตอร์เน็ตที่บ้าน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จำนวน          คน  คิดเป็นร้อยละ          ,</w:t>
      </w:r>
    </w:p>
    <w:p w14:paraId="5BC7E860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1F2A8E15" w14:textId="4E325E8B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A40D3" w:rsidRPr="00653D98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4.12  การใช้เครื่องมือสื่อสารอิเล็กทรอนิกส์</w:t>
      </w:r>
    </w:p>
    <w:p w14:paraId="3E9981FD" w14:textId="2E91681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DA40D3" w:rsidRPr="00653D98">
        <w:rPr>
          <w:rFonts w:asciiTheme="majorBidi" w:hAnsiTheme="majorBidi" w:cstheme="majorBidi"/>
          <w:sz w:val="32"/>
          <w:szCs w:val="32"/>
        </w:rPr>
        <w:t>6</w:t>
      </w:r>
      <w:r w:rsidRPr="00653D98">
        <w:rPr>
          <w:rFonts w:asciiTheme="majorBidi" w:hAnsiTheme="majorBidi" w:cstheme="majorBidi"/>
          <w:sz w:val="32"/>
          <w:szCs w:val="32"/>
        </w:rPr>
        <w:t xml:space="preserve">.12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การใช้เครื่องมือสื่อสารอิเล็กทรอนิกส์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1558"/>
        <w:gridCol w:w="2248"/>
      </w:tblGrid>
      <w:tr w:rsidR="008E0E10" w:rsidRPr="00653D98" w14:paraId="767FE1BA" w14:textId="77777777" w:rsidTr="00DA40D3">
        <w:tc>
          <w:tcPr>
            <w:tcW w:w="404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1C8FE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C8F48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4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59723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7FAA753C" w14:textId="77777777" w:rsidTr="00DA40D3">
        <w:tc>
          <w:tcPr>
            <w:tcW w:w="40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3816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เคยใช้โทรศัพท์มือถือในระหว่างการเรียน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8F8F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397F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06D1706" w14:textId="77777777" w:rsidTr="00DA40D3">
        <w:tc>
          <w:tcPr>
            <w:tcW w:w="40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0851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้าใช้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Line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Facebook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Twitter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Chat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(เกินวันละ 1 ชั่วโมง)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DCA3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2C50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6014F2D" w14:textId="77777777" w:rsidTr="00DA40D3">
        <w:tc>
          <w:tcPr>
            <w:tcW w:w="40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9229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ใช้โทรศัพท์มือถือในระหว่างเรียน 2 - 3/วัน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0B36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03BC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C05290C" w14:textId="77777777" w:rsidTr="00DA40D3">
        <w:tc>
          <w:tcPr>
            <w:tcW w:w="40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7590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้าใช้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Line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Facebook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Twitter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Chat 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(เกินวันละ 2 ชั่วโมง)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00A2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38B5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D511F1E" w14:textId="77777777" w:rsidTr="00DA40D3">
        <w:tc>
          <w:tcPr>
            <w:tcW w:w="40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D04A42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61A2A2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CF3C8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0C239E37" w14:textId="17E6541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  <w:t xml:space="preserve">จากตารางที่ </w:t>
      </w:r>
      <w:r w:rsidR="00DA40D3" w:rsidRPr="00653D98">
        <w:rPr>
          <w:rFonts w:asciiTheme="majorBidi" w:hAnsiTheme="majorBidi" w:cstheme="majorBidi"/>
          <w:spacing w:val="-4"/>
          <w:sz w:val="32"/>
          <w:szCs w:val="32"/>
          <w:cs/>
        </w:rPr>
        <w:t>6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12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การใช้เครื่องมือสื่อสารอิเล็กทรอนิกส์</w:t>
      </w:r>
      <w:r w:rsidRPr="00653D98">
        <w:rPr>
          <w:rFonts w:asciiTheme="majorBidi" w:hAnsiTheme="majorBidi" w:cstheme="majorBidi"/>
          <w:color w:val="0000CC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จำนวน          คน  คิดเป็นร้อยละ          ,</w:t>
      </w:r>
    </w:p>
    <w:p w14:paraId="39B9CC22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BBD6E16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A3463A5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8E48BF1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9B4221D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95D2FE2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1BA4B03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6B9841E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A3BC784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4DC75DA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D609B53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EBD205D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AEED4B1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6DED146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CBB0840" w14:textId="77777777" w:rsidR="00986C32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DB03A9" w14:textId="3D0F3D9A" w:rsidR="008E0E10" w:rsidRPr="00653D98" w:rsidRDefault="00A42D66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0E10" w:rsidRPr="00653D98">
        <w:rPr>
          <w:rFonts w:asciiTheme="majorBidi" w:hAnsiTheme="majorBidi" w:cstheme="majorBidi"/>
          <w:b/>
          <w:bCs/>
          <w:sz w:val="32"/>
          <w:szCs w:val="32"/>
          <w:cs/>
        </w:rPr>
        <w:t>5.  ผู้ให้ข้อมูลนักเรียน</w:t>
      </w:r>
    </w:p>
    <w:p w14:paraId="0A2844FD" w14:textId="6E24E5DD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42D66" w:rsidRPr="00653D9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5.1  ผู้ให้ข้อมูลนักเรียน</w:t>
      </w:r>
    </w:p>
    <w:p w14:paraId="45EB422D" w14:textId="41C4110A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ab/>
        <w:t xml:space="preserve">ตารางที่ </w:t>
      </w:r>
      <w:r w:rsidR="00A42D66" w:rsidRPr="00653D98">
        <w:rPr>
          <w:rFonts w:asciiTheme="majorBidi" w:hAnsiTheme="majorBidi" w:cstheme="majorBidi"/>
          <w:sz w:val="32"/>
          <w:szCs w:val="32"/>
          <w:cs/>
        </w:rPr>
        <w:t>7</w:t>
      </w:r>
      <w:r w:rsidRPr="00653D98">
        <w:rPr>
          <w:rFonts w:asciiTheme="majorBidi" w:hAnsiTheme="majorBidi" w:cstheme="majorBidi"/>
          <w:sz w:val="32"/>
          <w:szCs w:val="32"/>
          <w:cs/>
        </w:rPr>
        <w:t>.1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แสดงผู้ให้ข้อมูลนัก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912"/>
        <w:gridCol w:w="2256"/>
      </w:tblGrid>
      <w:tr w:rsidR="008E0E10" w:rsidRPr="00653D98" w14:paraId="478B8D5B" w14:textId="77777777" w:rsidTr="00A42D66">
        <w:tc>
          <w:tcPr>
            <w:tcW w:w="379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568EE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B492C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เรีย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653D9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70918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</w:tr>
      <w:tr w:rsidR="008E0E10" w:rsidRPr="00653D98" w14:paraId="7B41C889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AC76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บิด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1ABF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EF6E0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5FD8D2C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735D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มารด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86B1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22FB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054F36B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DA29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ี่ชาย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3008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8F392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EDA002D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B1F5F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ี่สาว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F4EA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895D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5468C06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57D5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น้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72968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C65B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F9DCE72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68FB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อ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D2B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E7B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1D45BD6E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5B94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้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134F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A3B6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5FC570B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0E4B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ลุ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37D26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502E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85745FB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40AA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ปู่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9715A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E448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3748393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499B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ย่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9815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365C7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715C99BF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850AE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ตา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BF87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85549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080EEEFD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3387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ยาย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ACFE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5B49D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41FE4727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30E7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ทวด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DD72C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48FD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54EA5D02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C715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พ่อเลี้ย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41B93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2A681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671DA8FF" w14:textId="77777777" w:rsidTr="00A42D66"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EEDC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3D98">
              <w:rPr>
                <w:rFonts w:asciiTheme="majorBidi" w:hAnsiTheme="majorBidi" w:cstheme="majorBidi"/>
                <w:sz w:val="32"/>
                <w:szCs w:val="32"/>
                <w:cs/>
              </w:rPr>
              <w:t>แม่เลี้ยง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4797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43DA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E0E10" w:rsidRPr="00653D98" w14:paraId="3103DC82" w14:textId="77777777" w:rsidTr="00A42D66">
        <w:tc>
          <w:tcPr>
            <w:tcW w:w="37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E9388B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2B1AA4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A9E005" w14:textId="77777777" w:rsidR="008E0E10" w:rsidRPr="00653D98" w:rsidRDefault="008E0E10" w:rsidP="005D5E9C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7C2F4602" w14:textId="5E20AE0E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="00A42D66" w:rsidRPr="00653D98"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ากตารางที่ </w:t>
      </w:r>
      <w:r w:rsidR="00A42D66" w:rsidRPr="00653D98">
        <w:rPr>
          <w:rFonts w:asciiTheme="majorBidi" w:hAnsiTheme="majorBidi" w:cstheme="majorBidi"/>
          <w:spacing w:val="-4"/>
          <w:sz w:val="32"/>
          <w:szCs w:val="32"/>
          <w:cs/>
        </w:rPr>
        <w:t>7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.1 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พบว่า  </w:t>
      </w:r>
      <w:r w:rsidRPr="00653D98">
        <w:rPr>
          <w:rFonts w:asciiTheme="majorBidi" w:hAnsiTheme="majorBidi" w:cstheme="majorBidi"/>
          <w:sz w:val="32"/>
          <w:szCs w:val="32"/>
          <w:cs/>
        </w:rPr>
        <w:t>ผู้ให้ข้อมูลนักเรียน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 มาก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จำนวน          คน  คิดเป็นร้อยละ              ,  </w:t>
      </w:r>
      <w:r w:rsidRPr="00653D98">
        <w:rPr>
          <w:rFonts w:asciiTheme="majorBidi" w:eastAsia="BrowalliaNew" w:hAnsiTheme="majorBidi" w:cstheme="majorBidi"/>
          <w:color w:val="0000CC"/>
          <w:sz w:val="32"/>
          <w:szCs w:val="32"/>
          <w:cs/>
        </w:rPr>
        <w:t>รองลงมา ได้แก่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จำนวน          คน  คิดเป็นร้อยละ                  </w:t>
      </w:r>
      <w:r w:rsidRPr="00653D98">
        <w:rPr>
          <w:rFonts w:asciiTheme="majorBidi" w:hAnsiTheme="majorBidi" w:cstheme="majorBidi"/>
          <w:sz w:val="32"/>
          <w:szCs w:val="32"/>
        </w:rPr>
        <w:t>,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53D98">
        <w:rPr>
          <w:rFonts w:asciiTheme="majorBidi" w:hAnsiTheme="majorBidi" w:cstheme="majorBidi"/>
          <w:color w:val="0000CC"/>
          <w:sz w:val="32"/>
          <w:szCs w:val="32"/>
          <w:cs/>
        </w:rPr>
        <w:t>น้อยที่สุดได้แก่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จำนวน          คน  คิดเป็นร้อยละ          ,</w:t>
      </w:r>
    </w:p>
    <w:p w14:paraId="3C9DB250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8CE7D02" w14:textId="77777777" w:rsidR="008E0E10" w:rsidRPr="00653D98" w:rsidRDefault="008E0E10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8C24241" w14:textId="142491E7" w:rsidR="000D6A74" w:rsidRPr="00653D98" w:rsidRDefault="000D6A74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9FE194B" w14:textId="041D2BF0" w:rsidR="00956837" w:rsidRPr="00653D98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E2B59EC" w14:textId="7E3847C7" w:rsidR="00956837" w:rsidRDefault="00956837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02696E7" w14:textId="77777777" w:rsidR="00986C32" w:rsidRPr="00653D98" w:rsidRDefault="00986C32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6EE1DC1" w14:textId="314EFF08" w:rsidR="00B52FA8" w:rsidRPr="00653D98" w:rsidRDefault="00B52FA8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653D98">
        <w:rPr>
          <w:rFonts w:asciiTheme="majorBidi" w:hAnsiTheme="majorBidi" w:cstheme="majorBidi"/>
          <w:b/>
          <w:bCs/>
          <w:sz w:val="36"/>
          <w:szCs w:val="36"/>
          <w:cs/>
        </w:rPr>
        <w:t>5.  สรุปผล</w:t>
      </w:r>
      <w:r w:rsidR="00E379C9" w:rsidRPr="00653D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และข้อเสนอแนะ</w:t>
      </w:r>
    </w:p>
    <w:p w14:paraId="07F86AAE" w14:textId="6BD1DC6A" w:rsidR="00B52FA8" w:rsidRPr="00653D98" w:rsidRDefault="006D33AA" w:rsidP="005D5E9C">
      <w:pPr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3D98">
        <w:rPr>
          <w:rFonts w:asciiTheme="majorBidi" w:hAnsiTheme="majorBidi" w:cstheme="majorBidi"/>
          <w:b/>
          <w:bCs/>
          <w:sz w:val="32"/>
          <w:szCs w:val="32"/>
          <w:cs/>
        </w:rPr>
        <w:t>5.1  สรุปผล</w:t>
      </w:r>
    </w:p>
    <w:p w14:paraId="11FCFA6B" w14:textId="18754A85" w:rsid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pacing w:val="-4"/>
          <w:sz w:val="32"/>
          <w:szCs w:val="32"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1)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จำนวนนักเรียนชั้นมัธยมศึกษาปีที่ ............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>ทั้งหมด .....</w:t>
      </w:r>
      <w:r w:rsidRPr="00653D98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คน  </w:t>
      </w:r>
    </w:p>
    <w:p w14:paraId="477B78B4" w14:textId="66B87DB9" w:rsid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pacing w:val="-4"/>
          <w:sz w:val="32"/>
          <w:szCs w:val="32"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2) </w:t>
      </w:r>
      <w:r w:rsidRPr="00653D98">
        <w:rPr>
          <w:rFonts w:asciiTheme="majorBidi" w:hAnsiTheme="majorBidi" w:cstheme="majorBidi"/>
          <w:spacing w:val="-4"/>
          <w:sz w:val="32"/>
          <w:szCs w:val="32"/>
          <w:cs/>
        </w:rPr>
        <w:t xml:space="preserve">นักเรียนที่ครูที่ปรึกษาได้ออกเยี่ยมบ้าน </w:t>
      </w:r>
    </w:p>
    <w:p w14:paraId="1460BCCF" w14:textId="57F94B13" w:rsid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2.1) </w:t>
      </w:r>
      <w:r w:rsidRPr="00653D98">
        <w:rPr>
          <w:rFonts w:asciiTheme="majorBidi" w:hAnsiTheme="majorBidi" w:cstheme="majorBidi"/>
          <w:sz w:val="32"/>
          <w:szCs w:val="32"/>
          <w:cs/>
        </w:rPr>
        <w:t>เป็นนักเรียนชาย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จำนวน .....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น  คิดเป็นร้อยละ </w:t>
      </w:r>
      <w:r w:rsidRPr="00653D98">
        <w:rPr>
          <w:rFonts w:asciiTheme="majorBidi" w:hAnsiTheme="majorBidi" w:cstheme="majorBidi"/>
          <w:sz w:val="32"/>
          <w:szCs w:val="32"/>
        </w:rPr>
        <w:t xml:space="preserve">………. </w:t>
      </w:r>
    </w:p>
    <w:p w14:paraId="4082CC88" w14:textId="5E5AAF05" w:rsid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2) </w:t>
      </w:r>
      <w:r w:rsidRPr="00653D98">
        <w:rPr>
          <w:rFonts w:asciiTheme="majorBidi" w:hAnsiTheme="majorBidi" w:cstheme="majorBidi"/>
          <w:sz w:val="32"/>
          <w:szCs w:val="32"/>
          <w:cs/>
        </w:rPr>
        <w:t>เป็นนักเรียนหญิง..........</w:t>
      </w:r>
      <w:r w:rsidRPr="00653D98">
        <w:rPr>
          <w:rFonts w:asciiTheme="majorBidi" w:hAnsiTheme="majorBidi" w:cstheme="majorBidi"/>
          <w:sz w:val="32"/>
          <w:szCs w:val="32"/>
        </w:rPr>
        <w:t xml:space="preserve">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653D98">
        <w:rPr>
          <w:rFonts w:asciiTheme="majorBidi" w:hAnsiTheme="majorBidi" w:cstheme="majorBidi"/>
          <w:sz w:val="32"/>
          <w:szCs w:val="32"/>
        </w:rPr>
        <w:t xml:space="preserve">…………… </w:t>
      </w:r>
    </w:p>
    <w:p w14:paraId="52B78643" w14:textId="1F536BC9" w:rsidR="00653D98" w:rsidRP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รวมทั้งสิ้น ..........คน  คิดเป็นร้อยละ </w:t>
      </w:r>
      <w:r w:rsidRPr="00653D98">
        <w:rPr>
          <w:rFonts w:asciiTheme="majorBidi" w:hAnsiTheme="majorBidi" w:cstheme="majorBidi"/>
          <w:sz w:val="32"/>
          <w:szCs w:val="32"/>
        </w:rPr>
        <w:t>…………</w:t>
      </w:r>
    </w:p>
    <w:p w14:paraId="422BC16B" w14:textId="77777777" w:rsid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</w:rPr>
      </w:pPr>
    </w:p>
    <w:p w14:paraId="517147FE" w14:textId="226D8D35" w:rsidR="00653D98" w:rsidRP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) </w:t>
      </w:r>
      <w:r w:rsidRPr="00653D98">
        <w:rPr>
          <w:rFonts w:asciiTheme="majorBidi" w:hAnsiTheme="majorBidi" w:cstheme="majorBidi"/>
          <w:sz w:val="32"/>
          <w:szCs w:val="32"/>
          <w:cs/>
        </w:rPr>
        <w:t>จำนวนนักเรียนที่ไม่ได้ออกเยี่ยมบ้าน............คน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................</w:t>
      </w:r>
    </w:p>
    <w:p w14:paraId="01E3B5F1" w14:textId="5FCEEBAA" w:rsidR="00653D98" w:rsidRP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สาเหตุที่ไม่ได้ออกเยี่ยมบ้าน............................................................................................</w:t>
      </w:r>
    </w:p>
    <w:p w14:paraId="17C789CA" w14:textId="0F675EB0" w:rsidR="00653D98" w:rsidRP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653D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</w:t>
      </w:r>
    </w:p>
    <w:p w14:paraId="5CFDB671" w14:textId="46A5007F" w:rsidR="00653D98" w:rsidRP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รายชื่อนักเรียนที่ไม่ได้ออกเยี่ยมบ้าน</w:t>
      </w:r>
    </w:p>
    <w:p w14:paraId="0C4CF667" w14:textId="4310D803" w:rsidR="00653D98" w:rsidRP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.....................................................อาศัยอยู่หมู่บ้าน..................................................</w:t>
      </w:r>
    </w:p>
    <w:p w14:paraId="7F958FBA" w14:textId="783BB6B0" w:rsidR="00653D98" w:rsidRP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.....................................................อาศัยอยู่หมู่บ้าน............................................</w:t>
      </w:r>
      <w:r w:rsidRPr="00653D98">
        <w:rPr>
          <w:rFonts w:asciiTheme="majorBidi" w:hAnsiTheme="majorBidi" w:cstheme="majorBidi"/>
          <w:sz w:val="32"/>
          <w:szCs w:val="32"/>
        </w:rPr>
        <w:t>......</w:t>
      </w:r>
    </w:p>
    <w:p w14:paraId="27B7C942" w14:textId="25DC88B5" w:rsidR="00653D98" w:rsidRPr="00653D98" w:rsidRDefault="00653D98" w:rsidP="00653D98">
      <w:pPr>
        <w:pStyle w:val="ad"/>
        <w:tabs>
          <w:tab w:val="left" w:pos="720"/>
          <w:tab w:val="left" w:pos="1080"/>
          <w:tab w:val="left" w:pos="1440"/>
          <w:tab w:val="left" w:pos="1800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53D98">
        <w:rPr>
          <w:rFonts w:asciiTheme="majorBidi" w:hAnsiTheme="majorBidi" w:cstheme="majorBidi"/>
          <w:sz w:val="32"/>
          <w:szCs w:val="32"/>
          <w:cs/>
        </w:rPr>
        <w:t>.....................................................อาศัยอยู่หมู่บ้าน............................................</w:t>
      </w:r>
      <w:r w:rsidRPr="00653D98">
        <w:rPr>
          <w:rFonts w:asciiTheme="majorBidi" w:hAnsiTheme="majorBidi" w:cstheme="majorBidi"/>
          <w:sz w:val="32"/>
          <w:szCs w:val="32"/>
        </w:rPr>
        <w:t>......</w:t>
      </w:r>
    </w:p>
    <w:p w14:paraId="50B0B806" w14:textId="2FCE7278" w:rsidR="00653D98" w:rsidRP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53D98">
        <w:rPr>
          <w:rFonts w:asciiTheme="majorBidi" w:hAnsiTheme="majorBidi" w:cstheme="majorBidi"/>
          <w:sz w:val="32"/>
          <w:szCs w:val="32"/>
        </w:rPr>
        <w:t>4</w:t>
      </w:r>
      <w:r w:rsidR="00A467F8">
        <w:rPr>
          <w:rFonts w:asciiTheme="majorBidi" w:hAnsiTheme="majorBidi" w:cstheme="majorBidi"/>
          <w:sz w:val="32"/>
          <w:szCs w:val="32"/>
        </w:rPr>
        <w:t>)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พบว่านักเรียนที่บิดาและมารดาเสียชีวิต   จำนวน.........คน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คิดเป็นร้อยละ......................</w:t>
      </w:r>
    </w:p>
    <w:p w14:paraId="2690B039" w14:textId="30D453E3" w:rsidR="00653D98" w:rsidRP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53D98">
        <w:rPr>
          <w:rFonts w:asciiTheme="majorBidi" w:hAnsiTheme="majorBidi" w:cstheme="majorBidi"/>
          <w:sz w:val="32"/>
          <w:szCs w:val="32"/>
        </w:rPr>
        <w:t>5</w:t>
      </w:r>
      <w:r w:rsidR="00A467F8">
        <w:rPr>
          <w:rFonts w:asciiTheme="majorBidi" w:hAnsiTheme="majorBidi" w:cstheme="majorBidi"/>
          <w:sz w:val="32"/>
          <w:szCs w:val="32"/>
        </w:rPr>
        <w:t>)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พบว่านักเรียนที่มีบิดาหรือมารดาเสียชีวิต จำนวน........คน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คิดเป็นร้อยละ......................</w:t>
      </w:r>
    </w:p>
    <w:p w14:paraId="17C53FB8" w14:textId="154344FA" w:rsidR="00653D98" w:rsidRP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53D98">
        <w:rPr>
          <w:rFonts w:asciiTheme="majorBidi" w:hAnsiTheme="majorBidi" w:cstheme="majorBidi"/>
          <w:sz w:val="32"/>
          <w:szCs w:val="32"/>
        </w:rPr>
        <w:t>6</w:t>
      </w:r>
      <w:r w:rsidR="00A467F8">
        <w:rPr>
          <w:rFonts w:asciiTheme="majorBidi" w:hAnsiTheme="majorBidi" w:cstheme="majorBidi"/>
          <w:sz w:val="32"/>
          <w:szCs w:val="32"/>
        </w:rPr>
        <w:t>)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พบว่านักเรียนที่บิดาและมารดาเลิกร้างกันจำนวน........คน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คิดเป็นร้อยละ...................</w:t>
      </w:r>
      <w:r w:rsidRPr="00653D98">
        <w:rPr>
          <w:rFonts w:asciiTheme="majorBidi" w:hAnsiTheme="majorBidi" w:cstheme="majorBidi"/>
          <w:sz w:val="32"/>
          <w:szCs w:val="32"/>
        </w:rPr>
        <w:t>...</w:t>
      </w:r>
    </w:p>
    <w:p w14:paraId="3F2C4D31" w14:textId="69332A3C" w:rsidR="00653D98" w:rsidRDefault="00653D9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53D98">
        <w:rPr>
          <w:rFonts w:asciiTheme="majorBidi" w:hAnsiTheme="majorBidi" w:cstheme="majorBidi"/>
          <w:sz w:val="32"/>
          <w:szCs w:val="32"/>
        </w:rPr>
        <w:t>7</w:t>
      </w:r>
      <w:r w:rsidR="00A467F8">
        <w:rPr>
          <w:rFonts w:asciiTheme="majorBidi" w:hAnsiTheme="majorBidi" w:cstheme="majorBidi"/>
          <w:sz w:val="32"/>
          <w:szCs w:val="32"/>
        </w:rPr>
        <w:t>)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พบว่านักเรียนมิได้อาศัยอยู่กับบิดาหรือมารดาของตนเองจำนวน.................................คน</w:t>
      </w:r>
      <w:r w:rsidRPr="00653D98">
        <w:rPr>
          <w:rFonts w:asciiTheme="majorBidi" w:hAnsiTheme="majorBidi" w:cstheme="majorBidi"/>
          <w:sz w:val="32"/>
          <w:szCs w:val="32"/>
        </w:rPr>
        <w:t xml:space="preserve">  </w:t>
      </w:r>
      <w:r w:rsidRPr="00653D98">
        <w:rPr>
          <w:rFonts w:asciiTheme="majorBidi" w:hAnsiTheme="majorBidi" w:cstheme="majorBidi"/>
          <w:sz w:val="32"/>
          <w:szCs w:val="32"/>
          <w:cs/>
        </w:rPr>
        <w:t xml:space="preserve">     คิดเป็นร้อยละ.......................</w:t>
      </w:r>
    </w:p>
    <w:p w14:paraId="6AE8331C" w14:textId="77777777" w:rsidR="00A467F8" w:rsidRPr="00653D98" w:rsidRDefault="00A467F8" w:rsidP="00653D98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1821E41" w14:textId="5AFC7214" w:rsidR="00A467F8" w:rsidRPr="00A467F8" w:rsidRDefault="00A467F8" w:rsidP="00A467F8">
      <w:pPr>
        <w:tabs>
          <w:tab w:val="left" w:pos="720"/>
        </w:tabs>
        <w:rPr>
          <w:b/>
          <w:bCs/>
          <w:sz w:val="32"/>
          <w:szCs w:val="32"/>
          <w:cs/>
        </w:rPr>
      </w:pPr>
      <w:r w:rsidRPr="00A467F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D33AA" w:rsidRPr="00A467F8">
        <w:rPr>
          <w:rFonts w:asciiTheme="majorBidi" w:hAnsiTheme="majorBidi" w:cstheme="majorBidi"/>
          <w:b/>
          <w:bCs/>
          <w:sz w:val="32"/>
          <w:szCs w:val="32"/>
          <w:cs/>
        </w:rPr>
        <w:t>5.</w:t>
      </w:r>
      <w:r w:rsidRPr="00A467F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D33AA" w:rsidRPr="00A467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A467F8">
        <w:rPr>
          <w:rFonts w:hint="cs"/>
          <w:b/>
          <w:bCs/>
          <w:sz w:val="32"/>
          <w:szCs w:val="32"/>
          <w:cs/>
        </w:rPr>
        <w:t>ข้อเสนอแนะ</w:t>
      </w:r>
    </w:p>
    <w:p w14:paraId="7A494841" w14:textId="77777777" w:rsidR="00986C32" w:rsidRPr="00653D98" w:rsidRDefault="00986C32" w:rsidP="00986C32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865D135" w14:textId="77777777" w:rsidR="00986C32" w:rsidRPr="00653D98" w:rsidRDefault="00986C32" w:rsidP="00986C32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517D82A" w14:textId="77777777" w:rsidR="00986C32" w:rsidRPr="00653D98" w:rsidRDefault="00986C32" w:rsidP="00986C32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ECC8B0B" w14:textId="77777777" w:rsidR="00986C32" w:rsidRPr="00653D98" w:rsidRDefault="00986C32" w:rsidP="00986C32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7FED8EC" w14:textId="77777777" w:rsidR="00986C32" w:rsidRPr="00653D98" w:rsidRDefault="00986C32" w:rsidP="00986C32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C68D600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74679D4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5BC9834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F27C2BB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366507B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72A62A3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016ECE5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A8AD353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AD9F197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61610EA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793996E" w14:textId="77777777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471E22F" w14:textId="28E01A02" w:rsidR="004D0C0F" w:rsidRPr="00653D98" w:rsidRDefault="004D0C0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38529725" w14:textId="537D26CE" w:rsidR="00FD2C8E" w:rsidRPr="00653D98" w:rsidRDefault="00FD2C8E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34687CE" w14:textId="43D48A94" w:rsidR="00FD2C8E" w:rsidRPr="00653D98" w:rsidRDefault="00FD2C8E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8C17BCC" w14:textId="77777777" w:rsidR="004902E6" w:rsidRPr="00653D98" w:rsidRDefault="004902E6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D58B20D" w14:textId="1EB36541" w:rsidR="00FD2C8E" w:rsidRPr="00653D98" w:rsidRDefault="00FD2C8E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72FF372A" w14:textId="77777777" w:rsidR="00FD2C8E" w:rsidRPr="00653D98" w:rsidRDefault="00FD2C8E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FFEFB05" w14:textId="529033A6" w:rsidR="001925B5" w:rsidRPr="00653D98" w:rsidRDefault="00CB2F44" w:rsidP="005D5E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53D98">
        <w:rPr>
          <w:rFonts w:asciiTheme="majorBidi" w:hAnsiTheme="majorBidi" w:cstheme="majorBidi"/>
          <w:b/>
          <w:bCs/>
          <w:sz w:val="40"/>
          <w:szCs w:val="40"/>
          <w:cs/>
        </w:rPr>
        <w:t>ภาคผนวก</w:t>
      </w:r>
    </w:p>
    <w:p w14:paraId="4177A995" w14:textId="26B19059" w:rsidR="00E6007F" w:rsidRPr="00653D98" w:rsidRDefault="00E600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4FB6A4C" w14:textId="3C298F6C" w:rsidR="00E6007F" w:rsidRPr="00653D98" w:rsidRDefault="00E600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216FE359" w14:textId="5C71A140" w:rsidR="00E6007F" w:rsidRPr="00653D98" w:rsidRDefault="00E600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0E43FEE0" w14:textId="61959D0E" w:rsidR="00E6007F" w:rsidRPr="00653D98" w:rsidRDefault="00E600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43B71F71" w14:textId="633E0778" w:rsidR="00E6007F" w:rsidRPr="00653D98" w:rsidRDefault="00E600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p w14:paraId="5DB16321" w14:textId="7934CF56" w:rsidR="00E6007F" w:rsidRPr="00653D98" w:rsidRDefault="00E6007F" w:rsidP="005D5E9C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ajorBidi" w:hAnsiTheme="majorBidi" w:cstheme="majorBidi"/>
          <w:sz w:val="32"/>
          <w:szCs w:val="32"/>
        </w:rPr>
      </w:pPr>
    </w:p>
    <w:sectPr w:rsidR="00E6007F" w:rsidRPr="00653D98" w:rsidSect="008E0E10">
      <w:headerReference w:type="even" r:id="rId8"/>
      <w:headerReference w:type="default" r:id="rId9"/>
      <w:pgSz w:w="11906" w:h="16838" w:code="9"/>
      <w:pgMar w:top="1800" w:right="1440" w:bottom="1440" w:left="180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5FFB" w14:textId="77777777" w:rsidR="00E86AF8" w:rsidRDefault="00E86AF8">
      <w:r>
        <w:separator/>
      </w:r>
    </w:p>
  </w:endnote>
  <w:endnote w:type="continuationSeparator" w:id="0">
    <w:p w14:paraId="49252078" w14:textId="77777777" w:rsidR="00E86AF8" w:rsidRDefault="00E8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F8FC" w14:textId="77777777" w:rsidR="00E86AF8" w:rsidRDefault="00E86AF8">
      <w:r>
        <w:separator/>
      </w:r>
    </w:p>
  </w:footnote>
  <w:footnote w:type="continuationSeparator" w:id="0">
    <w:p w14:paraId="277D0547" w14:textId="77777777" w:rsidR="00E86AF8" w:rsidRDefault="00E8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EBFA" w14:textId="77777777" w:rsidR="00B5323E" w:rsidRDefault="00B532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DCC145" w14:textId="77777777" w:rsidR="00B5323E" w:rsidRDefault="00B5323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32"/>
        <w:szCs w:val="32"/>
      </w:rPr>
      <w:id w:val="-703251025"/>
      <w:docPartObj>
        <w:docPartGallery w:val="Page Numbers (Top of Page)"/>
        <w:docPartUnique/>
      </w:docPartObj>
    </w:sdtPr>
    <w:sdtEndPr/>
    <w:sdtContent>
      <w:p w14:paraId="561E0D89" w14:textId="6F1D1354" w:rsidR="00B5323E" w:rsidRPr="004D0410" w:rsidRDefault="00B5323E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4D0410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4D0410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4D0410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4D0410">
          <w:rPr>
            <w:rFonts w:asciiTheme="majorBidi" w:hAnsiTheme="majorBidi" w:cstheme="majorBidi"/>
            <w:sz w:val="32"/>
            <w:szCs w:val="32"/>
            <w:lang w:val="th-TH"/>
          </w:rPr>
          <w:t>2</w:t>
        </w:r>
        <w:r w:rsidRPr="004D0410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001"/>
    <w:multiLevelType w:val="hybridMultilevel"/>
    <w:tmpl w:val="121297CA"/>
    <w:lvl w:ilvl="0" w:tplc="07386D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0F46"/>
    <w:multiLevelType w:val="hybridMultilevel"/>
    <w:tmpl w:val="3C34E71A"/>
    <w:lvl w:ilvl="0" w:tplc="8430B37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0915D51"/>
    <w:multiLevelType w:val="hybridMultilevel"/>
    <w:tmpl w:val="22847F44"/>
    <w:lvl w:ilvl="0" w:tplc="6540A94A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5" w15:restartNumberingAfterBreak="0">
    <w:nsid w:val="318C0CCA"/>
    <w:multiLevelType w:val="hybridMultilevel"/>
    <w:tmpl w:val="F80E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A994ADC"/>
    <w:multiLevelType w:val="hybridMultilevel"/>
    <w:tmpl w:val="18A4B674"/>
    <w:lvl w:ilvl="0" w:tplc="CA20DDA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4906327A"/>
    <w:multiLevelType w:val="hybridMultilevel"/>
    <w:tmpl w:val="C05E5E78"/>
    <w:lvl w:ilvl="0" w:tplc="9522E6B8">
      <w:start w:val="1"/>
      <w:numFmt w:val="thaiNumbers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0587A"/>
    <w:multiLevelType w:val="hybridMultilevel"/>
    <w:tmpl w:val="3D404606"/>
    <w:lvl w:ilvl="0" w:tplc="090C80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7232295"/>
    <w:multiLevelType w:val="multilevel"/>
    <w:tmpl w:val="A0A41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32C415F"/>
    <w:multiLevelType w:val="hybridMultilevel"/>
    <w:tmpl w:val="0600A02A"/>
    <w:lvl w:ilvl="0" w:tplc="0B1C90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8C4591C">
      <w:numFmt w:val="none"/>
      <w:lvlText w:val=""/>
      <w:lvlJc w:val="left"/>
      <w:pPr>
        <w:tabs>
          <w:tab w:val="num" w:pos="360"/>
        </w:tabs>
      </w:pPr>
    </w:lvl>
    <w:lvl w:ilvl="2" w:tplc="16143F74">
      <w:numFmt w:val="none"/>
      <w:lvlText w:val=""/>
      <w:lvlJc w:val="left"/>
      <w:pPr>
        <w:tabs>
          <w:tab w:val="num" w:pos="360"/>
        </w:tabs>
      </w:pPr>
    </w:lvl>
    <w:lvl w:ilvl="3" w:tplc="C448A5CA">
      <w:numFmt w:val="none"/>
      <w:lvlText w:val=""/>
      <w:lvlJc w:val="left"/>
      <w:pPr>
        <w:tabs>
          <w:tab w:val="num" w:pos="360"/>
        </w:tabs>
      </w:pPr>
    </w:lvl>
    <w:lvl w:ilvl="4" w:tplc="DDEAF1B4">
      <w:numFmt w:val="none"/>
      <w:lvlText w:val=""/>
      <w:lvlJc w:val="left"/>
      <w:pPr>
        <w:tabs>
          <w:tab w:val="num" w:pos="360"/>
        </w:tabs>
      </w:pPr>
    </w:lvl>
    <w:lvl w:ilvl="5" w:tplc="17E4E608">
      <w:numFmt w:val="none"/>
      <w:lvlText w:val=""/>
      <w:lvlJc w:val="left"/>
      <w:pPr>
        <w:tabs>
          <w:tab w:val="num" w:pos="360"/>
        </w:tabs>
      </w:pPr>
    </w:lvl>
    <w:lvl w:ilvl="6" w:tplc="56A8CD0A">
      <w:numFmt w:val="none"/>
      <w:lvlText w:val=""/>
      <w:lvlJc w:val="left"/>
      <w:pPr>
        <w:tabs>
          <w:tab w:val="num" w:pos="360"/>
        </w:tabs>
      </w:pPr>
    </w:lvl>
    <w:lvl w:ilvl="7" w:tplc="995E3732">
      <w:numFmt w:val="none"/>
      <w:lvlText w:val=""/>
      <w:lvlJc w:val="left"/>
      <w:pPr>
        <w:tabs>
          <w:tab w:val="num" w:pos="360"/>
        </w:tabs>
      </w:pPr>
    </w:lvl>
    <w:lvl w:ilvl="8" w:tplc="0AE4330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5632775"/>
    <w:multiLevelType w:val="hybridMultilevel"/>
    <w:tmpl w:val="AAA03BFE"/>
    <w:lvl w:ilvl="0" w:tplc="139A7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1CFB5A">
      <w:numFmt w:val="none"/>
      <w:lvlText w:val=""/>
      <w:lvlJc w:val="left"/>
      <w:pPr>
        <w:tabs>
          <w:tab w:val="num" w:pos="360"/>
        </w:tabs>
      </w:pPr>
    </w:lvl>
    <w:lvl w:ilvl="2" w:tplc="493E5F80">
      <w:numFmt w:val="none"/>
      <w:lvlText w:val=""/>
      <w:lvlJc w:val="left"/>
      <w:pPr>
        <w:tabs>
          <w:tab w:val="num" w:pos="360"/>
        </w:tabs>
      </w:pPr>
    </w:lvl>
    <w:lvl w:ilvl="3" w:tplc="39140B58">
      <w:numFmt w:val="none"/>
      <w:lvlText w:val=""/>
      <w:lvlJc w:val="left"/>
      <w:pPr>
        <w:tabs>
          <w:tab w:val="num" w:pos="360"/>
        </w:tabs>
      </w:pPr>
    </w:lvl>
    <w:lvl w:ilvl="4" w:tplc="9264A922">
      <w:numFmt w:val="none"/>
      <w:lvlText w:val=""/>
      <w:lvlJc w:val="left"/>
      <w:pPr>
        <w:tabs>
          <w:tab w:val="num" w:pos="360"/>
        </w:tabs>
      </w:pPr>
    </w:lvl>
    <w:lvl w:ilvl="5" w:tplc="29E0CF00">
      <w:numFmt w:val="none"/>
      <w:lvlText w:val=""/>
      <w:lvlJc w:val="left"/>
      <w:pPr>
        <w:tabs>
          <w:tab w:val="num" w:pos="360"/>
        </w:tabs>
      </w:pPr>
    </w:lvl>
    <w:lvl w:ilvl="6" w:tplc="A8540F7A">
      <w:numFmt w:val="none"/>
      <w:lvlText w:val=""/>
      <w:lvlJc w:val="left"/>
      <w:pPr>
        <w:tabs>
          <w:tab w:val="num" w:pos="360"/>
        </w:tabs>
      </w:pPr>
    </w:lvl>
    <w:lvl w:ilvl="7" w:tplc="FF82AC56">
      <w:numFmt w:val="none"/>
      <w:lvlText w:val=""/>
      <w:lvlJc w:val="left"/>
      <w:pPr>
        <w:tabs>
          <w:tab w:val="num" w:pos="360"/>
        </w:tabs>
      </w:pPr>
    </w:lvl>
    <w:lvl w:ilvl="8" w:tplc="D1D4418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3A1B76"/>
    <w:multiLevelType w:val="hybridMultilevel"/>
    <w:tmpl w:val="4F18D734"/>
    <w:lvl w:ilvl="0" w:tplc="6CD21B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19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2"/>
  </w:num>
  <w:num w:numId="16">
    <w:abstractNumId w:val="4"/>
  </w:num>
  <w:num w:numId="17">
    <w:abstractNumId w:val="0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86"/>
    <w:rsid w:val="00014F27"/>
    <w:rsid w:val="000205CC"/>
    <w:rsid w:val="00025F4B"/>
    <w:rsid w:val="00034D2A"/>
    <w:rsid w:val="0005421D"/>
    <w:rsid w:val="00060BCD"/>
    <w:rsid w:val="0006650C"/>
    <w:rsid w:val="00067DF1"/>
    <w:rsid w:val="000732DD"/>
    <w:rsid w:val="00086517"/>
    <w:rsid w:val="000A14C9"/>
    <w:rsid w:val="000A2986"/>
    <w:rsid w:val="000B47A3"/>
    <w:rsid w:val="000B4E42"/>
    <w:rsid w:val="000B5164"/>
    <w:rsid w:val="000B74DE"/>
    <w:rsid w:val="000D0B01"/>
    <w:rsid w:val="000D5B1C"/>
    <w:rsid w:val="000D6A74"/>
    <w:rsid w:val="000E3090"/>
    <w:rsid w:val="000E3270"/>
    <w:rsid w:val="001058F8"/>
    <w:rsid w:val="00113E36"/>
    <w:rsid w:val="00163AE5"/>
    <w:rsid w:val="00166C77"/>
    <w:rsid w:val="0019120B"/>
    <w:rsid w:val="001925B5"/>
    <w:rsid w:val="00194CFE"/>
    <w:rsid w:val="001A3473"/>
    <w:rsid w:val="001D02AA"/>
    <w:rsid w:val="001D4299"/>
    <w:rsid w:val="002111AB"/>
    <w:rsid w:val="00211245"/>
    <w:rsid w:val="002554F3"/>
    <w:rsid w:val="0026244D"/>
    <w:rsid w:val="002704D0"/>
    <w:rsid w:val="00285C6E"/>
    <w:rsid w:val="00287086"/>
    <w:rsid w:val="002952E9"/>
    <w:rsid w:val="002A1A41"/>
    <w:rsid w:val="002A3992"/>
    <w:rsid w:val="002B5598"/>
    <w:rsid w:val="002E2AB6"/>
    <w:rsid w:val="00303735"/>
    <w:rsid w:val="003065DB"/>
    <w:rsid w:val="003226C4"/>
    <w:rsid w:val="00326593"/>
    <w:rsid w:val="003375F3"/>
    <w:rsid w:val="00343338"/>
    <w:rsid w:val="003529E2"/>
    <w:rsid w:val="00353D30"/>
    <w:rsid w:val="00377B28"/>
    <w:rsid w:val="00387DB6"/>
    <w:rsid w:val="003A13B6"/>
    <w:rsid w:val="003B7231"/>
    <w:rsid w:val="003C6053"/>
    <w:rsid w:val="003D31B0"/>
    <w:rsid w:val="003D5C8F"/>
    <w:rsid w:val="003F02D4"/>
    <w:rsid w:val="003F6F43"/>
    <w:rsid w:val="00415EB2"/>
    <w:rsid w:val="004233D7"/>
    <w:rsid w:val="00436BE6"/>
    <w:rsid w:val="00455D7A"/>
    <w:rsid w:val="00456D2B"/>
    <w:rsid w:val="0048109F"/>
    <w:rsid w:val="004902E6"/>
    <w:rsid w:val="004A053F"/>
    <w:rsid w:val="004B3253"/>
    <w:rsid w:val="004B49FA"/>
    <w:rsid w:val="004D0410"/>
    <w:rsid w:val="004D0C0F"/>
    <w:rsid w:val="004D3A5A"/>
    <w:rsid w:val="004E55BC"/>
    <w:rsid w:val="004F0EB4"/>
    <w:rsid w:val="00500806"/>
    <w:rsid w:val="00504A76"/>
    <w:rsid w:val="0050687F"/>
    <w:rsid w:val="00511934"/>
    <w:rsid w:val="00516892"/>
    <w:rsid w:val="00542726"/>
    <w:rsid w:val="00545C52"/>
    <w:rsid w:val="005702BE"/>
    <w:rsid w:val="00574013"/>
    <w:rsid w:val="00583609"/>
    <w:rsid w:val="005B21EF"/>
    <w:rsid w:val="005B3667"/>
    <w:rsid w:val="005B48FD"/>
    <w:rsid w:val="005D463E"/>
    <w:rsid w:val="005D5E9C"/>
    <w:rsid w:val="005E3EC9"/>
    <w:rsid w:val="005F05C6"/>
    <w:rsid w:val="005F46D5"/>
    <w:rsid w:val="005F6F97"/>
    <w:rsid w:val="005F76E5"/>
    <w:rsid w:val="00610BE7"/>
    <w:rsid w:val="0061267F"/>
    <w:rsid w:val="00612D5F"/>
    <w:rsid w:val="0062488E"/>
    <w:rsid w:val="00635101"/>
    <w:rsid w:val="00651CB8"/>
    <w:rsid w:val="00653D98"/>
    <w:rsid w:val="0066468C"/>
    <w:rsid w:val="006857D5"/>
    <w:rsid w:val="006A1A25"/>
    <w:rsid w:val="006A4416"/>
    <w:rsid w:val="006A5192"/>
    <w:rsid w:val="006B0D1D"/>
    <w:rsid w:val="006D33AA"/>
    <w:rsid w:val="0071030B"/>
    <w:rsid w:val="00726B47"/>
    <w:rsid w:val="0073015D"/>
    <w:rsid w:val="00797C05"/>
    <w:rsid w:val="007A2162"/>
    <w:rsid w:val="007A3C58"/>
    <w:rsid w:val="007B5DDE"/>
    <w:rsid w:val="007B6BA9"/>
    <w:rsid w:val="007C33DE"/>
    <w:rsid w:val="007D1929"/>
    <w:rsid w:val="007F67EB"/>
    <w:rsid w:val="008068F3"/>
    <w:rsid w:val="00827765"/>
    <w:rsid w:val="00832D8E"/>
    <w:rsid w:val="00845C19"/>
    <w:rsid w:val="00857446"/>
    <w:rsid w:val="00870720"/>
    <w:rsid w:val="008961A1"/>
    <w:rsid w:val="008970D4"/>
    <w:rsid w:val="008A14DD"/>
    <w:rsid w:val="008A6577"/>
    <w:rsid w:val="008B0479"/>
    <w:rsid w:val="008B2F99"/>
    <w:rsid w:val="008E0E10"/>
    <w:rsid w:val="008E6899"/>
    <w:rsid w:val="008F02F1"/>
    <w:rsid w:val="008F79CF"/>
    <w:rsid w:val="00904280"/>
    <w:rsid w:val="00924E58"/>
    <w:rsid w:val="0094421F"/>
    <w:rsid w:val="00952952"/>
    <w:rsid w:val="00952C0D"/>
    <w:rsid w:val="00956837"/>
    <w:rsid w:val="00975461"/>
    <w:rsid w:val="00986C32"/>
    <w:rsid w:val="009C699F"/>
    <w:rsid w:val="009C7FFC"/>
    <w:rsid w:val="009E617F"/>
    <w:rsid w:val="009E73D8"/>
    <w:rsid w:val="00A079F0"/>
    <w:rsid w:val="00A1266C"/>
    <w:rsid w:val="00A13F8F"/>
    <w:rsid w:val="00A413CB"/>
    <w:rsid w:val="00A42D66"/>
    <w:rsid w:val="00A467F8"/>
    <w:rsid w:val="00A5596C"/>
    <w:rsid w:val="00A623AA"/>
    <w:rsid w:val="00A74D67"/>
    <w:rsid w:val="00A80B97"/>
    <w:rsid w:val="00A82AD5"/>
    <w:rsid w:val="00A8375F"/>
    <w:rsid w:val="00A9043E"/>
    <w:rsid w:val="00AA4300"/>
    <w:rsid w:val="00AA5873"/>
    <w:rsid w:val="00AE7081"/>
    <w:rsid w:val="00AF4681"/>
    <w:rsid w:val="00B0062F"/>
    <w:rsid w:val="00B07E41"/>
    <w:rsid w:val="00B42D38"/>
    <w:rsid w:val="00B52FA8"/>
    <w:rsid w:val="00B5323E"/>
    <w:rsid w:val="00B57E43"/>
    <w:rsid w:val="00B66259"/>
    <w:rsid w:val="00B66FD0"/>
    <w:rsid w:val="00B71FCC"/>
    <w:rsid w:val="00B8703C"/>
    <w:rsid w:val="00B87916"/>
    <w:rsid w:val="00B90E22"/>
    <w:rsid w:val="00BC123F"/>
    <w:rsid w:val="00BC2062"/>
    <w:rsid w:val="00BD415C"/>
    <w:rsid w:val="00BE4056"/>
    <w:rsid w:val="00BE4816"/>
    <w:rsid w:val="00BE5060"/>
    <w:rsid w:val="00BF7130"/>
    <w:rsid w:val="00C04007"/>
    <w:rsid w:val="00C1560F"/>
    <w:rsid w:val="00C34293"/>
    <w:rsid w:val="00C4390F"/>
    <w:rsid w:val="00C73E62"/>
    <w:rsid w:val="00C846AE"/>
    <w:rsid w:val="00C85CD5"/>
    <w:rsid w:val="00CB2F44"/>
    <w:rsid w:val="00CB5861"/>
    <w:rsid w:val="00CC0A57"/>
    <w:rsid w:val="00CC45AF"/>
    <w:rsid w:val="00CE37AB"/>
    <w:rsid w:val="00CF3117"/>
    <w:rsid w:val="00D4684C"/>
    <w:rsid w:val="00D47119"/>
    <w:rsid w:val="00D532BF"/>
    <w:rsid w:val="00D57072"/>
    <w:rsid w:val="00D7303F"/>
    <w:rsid w:val="00D75406"/>
    <w:rsid w:val="00D82CAF"/>
    <w:rsid w:val="00D921EE"/>
    <w:rsid w:val="00DA013D"/>
    <w:rsid w:val="00DA40D3"/>
    <w:rsid w:val="00DA4DD5"/>
    <w:rsid w:val="00DB0BDA"/>
    <w:rsid w:val="00DD3D75"/>
    <w:rsid w:val="00DE6033"/>
    <w:rsid w:val="00DF25EF"/>
    <w:rsid w:val="00E002C4"/>
    <w:rsid w:val="00E041CC"/>
    <w:rsid w:val="00E14039"/>
    <w:rsid w:val="00E158E6"/>
    <w:rsid w:val="00E26497"/>
    <w:rsid w:val="00E379C9"/>
    <w:rsid w:val="00E41575"/>
    <w:rsid w:val="00E6007F"/>
    <w:rsid w:val="00E61243"/>
    <w:rsid w:val="00E700B4"/>
    <w:rsid w:val="00E803A0"/>
    <w:rsid w:val="00E86AF8"/>
    <w:rsid w:val="00E87C04"/>
    <w:rsid w:val="00EB692E"/>
    <w:rsid w:val="00EC01E9"/>
    <w:rsid w:val="00EE34EC"/>
    <w:rsid w:val="00EF1F4D"/>
    <w:rsid w:val="00F01667"/>
    <w:rsid w:val="00F30AA5"/>
    <w:rsid w:val="00F364C1"/>
    <w:rsid w:val="00F4445E"/>
    <w:rsid w:val="00F46B9E"/>
    <w:rsid w:val="00F46C44"/>
    <w:rsid w:val="00F93952"/>
    <w:rsid w:val="00F93BF8"/>
    <w:rsid w:val="00F93D15"/>
    <w:rsid w:val="00FD2C8E"/>
    <w:rsid w:val="00FE2543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0FA0"/>
  <w15:docId w15:val="{5AEC7BF2-823D-4E52-B481-42B1681C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A2986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0"/>
    <w:next w:val="a0"/>
    <w:link w:val="20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8E0E10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qFormat/>
    <w:rsid w:val="008E0E10"/>
    <w:pPr>
      <w:keepNext/>
      <w:jc w:val="center"/>
      <w:outlineLvl w:val="5"/>
    </w:pPr>
    <w:rPr>
      <w:rFonts w:ascii="Angsana New" w:hAnsi="Angsana New"/>
      <w:b/>
      <w:bCs/>
      <w:sz w:val="32"/>
      <w:szCs w:val="32"/>
      <w:lang w:val="en-GB"/>
    </w:rPr>
  </w:style>
  <w:style w:type="paragraph" w:styleId="7">
    <w:name w:val="heading 7"/>
    <w:basedOn w:val="a0"/>
    <w:next w:val="a0"/>
    <w:link w:val="70"/>
    <w:qFormat/>
    <w:rsid w:val="008E0E10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8E0E10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qFormat/>
    <w:rsid w:val="008E0E10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A2986"/>
    <w:pPr>
      <w:tabs>
        <w:tab w:val="center" w:pos="4153"/>
        <w:tab w:val="right" w:pos="8306"/>
      </w:tabs>
    </w:pPr>
  </w:style>
  <w:style w:type="character" w:styleId="a6">
    <w:name w:val="page number"/>
    <w:basedOn w:val="a1"/>
    <w:uiPriority w:val="99"/>
    <w:rsid w:val="000A2986"/>
  </w:style>
  <w:style w:type="paragraph" w:styleId="a7">
    <w:name w:val="Title"/>
    <w:basedOn w:val="a0"/>
    <w:link w:val="a8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9">
    <w:name w:val="Table Grid"/>
    <w:basedOn w:val="a2"/>
    <w:uiPriority w:val="39"/>
    <w:rsid w:val="005B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b">
    <w:name w:val="footer"/>
    <w:basedOn w:val="a0"/>
    <w:link w:val="ac"/>
    <w:rsid w:val="00E700B4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rsid w:val="00E700B4"/>
    <w:rPr>
      <w:sz w:val="24"/>
      <w:szCs w:val="28"/>
    </w:rPr>
  </w:style>
  <w:style w:type="paragraph" w:styleId="ad">
    <w:name w:val="List Paragraph"/>
    <w:basedOn w:val="a0"/>
    <w:uiPriority w:val="34"/>
    <w:qFormat/>
    <w:rsid w:val="00A80B97"/>
    <w:pPr>
      <w:ind w:left="720"/>
      <w:contextualSpacing/>
    </w:pPr>
  </w:style>
  <w:style w:type="paragraph" w:styleId="ae">
    <w:name w:val="Balloon Text"/>
    <w:basedOn w:val="a0"/>
    <w:link w:val="af"/>
    <w:uiPriority w:val="99"/>
    <w:rsid w:val="0071030B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1"/>
    <w:rsid w:val="00A413CB"/>
  </w:style>
  <w:style w:type="paragraph" w:styleId="af0">
    <w:name w:val="No Spacing"/>
    <w:link w:val="af1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1"/>
    <w:link w:val="3"/>
    <w:uiPriority w:val="99"/>
    <w:rsid w:val="001925B5"/>
    <w:rPr>
      <w:rFonts w:ascii="Angsana New" w:hAnsi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1"/>
    <w:link w:val="a7"/>
    <w:uiPriority w:val="99"/>
    <w:rsid w:val="001925B5"/>
    <w:rPr>
      <w:rFonts w:ascii="Angsana New" w:hAnsi="Angsana New"/>
      <w:sz w:val="78"/>
      <w:szCs w:val="76"/>
    </w:rPr>
  </w:style>
  <w:style w:type="paragraph" w:customStyle="1" w:styleId="Default">
    <w:name w:val="Default"/>
    <w:rsid w:val="00610BE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1"/>
    <w:link w:val="a4"/>
    <w:uiPriority w:val="99"/>
    <w:rsid w:val="004D0410"/>
    <w:rPr>
      <w:sz w:val="24"/>
      <w:szCs w:val="28"/>
    </w:rPr>
  </w:style>
  <w:style w:type="character" w:customStyle="1" w:styleId="af1">
    <w:name w:val="ไม่มีการเว้นระยะห่าง อักขระ"/>
    <w:link w:val="af0"/>
    <w:uiPriority w:val="1"/>
    <w:rsid w:val="0061267F"/>
    <w:rPr>
      <w:sz w:val="24"/>
      <w:szCs w:val="28"/>
    </w:rPr>
  </w:style>
  <w:style w:type="character" w:customStyle="1" w:styleId="50">
    <w:name w:val="หัวเรื่อง 5 อักขระ"/>
    <w:basedOn w:val="a1"/>
    <w:link w:val="5"/>
    <w:rsid w:val="008E0E10"/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customStyle="1" w:styleId="60">
    <w:name w:val="หัวเรื่อง 6 อักขระ"/>
    <w:basedOn w:val="a1"/>
    <w:link w:val="6"/>
    <w:rsid w:val="008E0E10"/>
    <w:rPr>
      <w:rFonts w:ascii="Angsana New" w:hAnsi="Angsana New"/>
      <w:b/>
      <w:bCs/>
      <w:sz w:val="32"/>
      <w:szCs w:val="32"/>
      <w:lang w:val="en-GB"/>
    </w:rPr>
  </w:style>
  <w:style w:type="character" w:customStyle="1" w:styleId="70">
    <w:name w:val="หัวเรื่อง 7 อักขระ"/>
    <w:basedOn w:val="a1"/>
    <w:link w:val="7"/>
    <w:rsid w:val="008E0E10"/>
    <w:rPr>
      <w:rFonts w:ascii="Angsana New" w:eastAsia="Calibri" w:hAnsi="Angsana New"/>
      <w:b/>
      <w:bCs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1"/>
    <w:link w:val="8"/>
    <w:rsid w:val="008E0E10"/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customStyle="1" w:styleId="90">
    <w:name w:val="หัวเรื่อง 9 อักขระ"/>
    <w:basedOn w:val="a1"/>
    <w:link w:val="9"/>
    <w:rsid w:val="008E0E10"/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customStyle="1" w:styleId="Heading1Char">
    <w:name w:val="Heading 1 Char"/>
    <w:basedOn w:val="a1"/>
    <w:rsid w:val="008E0E1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a1"/>
    <w:rsid w:val="008E0E1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8E0E1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8E0E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a1"/>
    <w:rsid w:val="008E0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a3"/>
    <w:uiPriority w:val="99"/>
    <w:semiHidden/>
    <w:unhideWhenUsed/>
    <w:rsid w:val="008E0E10"/>
  </w:style>
  <w:style w:type="character" w:styleId="af2">
    <w:name w:val="Emphasis"/>
    <w:qFormat/>
    <w:rsid w:val="008E0E10"/>
    <w:rPr>
      <w:i/>
      <w:iCs/>
    </w:rPr>
  </w:style>
  <w:style w:type="character" w:customStyle="1" w:styleId="BalloonTextChar">
    <w:name w:val="Balloon Text Char"/>
    <w:basedOn w:val="a1"/>
    <w:uiPriority w:val="99"/>
    <w:rsid w:val="008E0E10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8E0E10"/>
    <w:rPr>
      <w:b/>
      <w:bCs/>
      <w:sz w:val="28"/>
      <w:szCs w:val="32"/>
    </w:rPr>
  </w:style>
  <w:style w:type="paragraph" w:styleId="31">
    <w:name w:val="Body Text 3"/>
    <w:basedOn w:val="a0"/>
    <w:link w:val="32"/>
    <w:rsid w:val="008E0E10"/>
    <w:rPr>
      <w:rFonts w:ascii="Angsana New" w:hAnsi="Angsana New"/>
      <w:szCs w:val="24"/>
    </w:rPr>
  </w:style>
  <w:style w:type="character" w:customStyle="1" w:styleId="32">
    <w:name w:val="เนื้อความ 3 อักขระ"/>
    <w:basedOn w:val="a1"/>
    <w:link w:val="31"/>
    <w:rsid w:val="008E0E10"/>
    <w:rPr>
      <w:rFonts w:ascii="Angsana New" w:hAnsi="Angsana New"/>
      <w:sz w:val="24"/>
      <w:szCs w:val="24"/>
    </w:rPr>
  </w:style>
  <w:style w:type="table" w:customStyle="1" w:styleId="TableGrid1">
    <w:name w:val="Table Grid1"/>
    <w:basedOn w:val="a2"/>
    <w:next w:val="a9"/>
    <w:uiPriority w:val="59"/>
    <w:rsid w:val="008E0E10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a1"/>
    <w:uiPriority w:val="99"/>
    <w:rsid w:val="008E0E10"/>
  </w:style>
  <w:style w:type="character" w:customStyle="1" w:styleId="10">
    <w:name w:val="หัวเรื่อง 1 อักขระ"/>
    <w:link w:val="1"/>
    <w:rsid w:val="008E0E10"/>
    <w:rPr>
      <w:rFonts w:ascii="Angsana New" w:hAnsi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8E0E10"/>
    <w:rPr>
      <w:rFonts w:ascii="Angsana New" w:hAnsi="Angsana New"/>
      <w:b/>
      <w:bCs/>
      <w:sz w:val="32"/>
      <w:szCs w:val="32"/>
    </w:rPr>
  </w:style>
  <w:style w:type="paragraph" w:styleId="af3">
    <w:name w:val="Body Text"/>
    <w:aliases w:val="Body Text 1"/>
    <w:basedOn w:val="a0"/>
    <w:link w:val="af4"/>
    <w:rsid w:val="008E0E10"/>
    <w:pPr>
      <w:jc w:val="both"/>
    </w:pPr>
    <w:rPr>
      <w:rFonts w:ascii="Cordia New" w:eastAsia="Calibri" w:hAnsi="Cordia New" w:cs="DilleniaUPC"/>
      <w:sz w:val="32"/>
      <w:szCs w:val="32"/>
      <w:lang w:val="x-none" w:eastAsia="x-none"/>
    </w:rPr>
  </w:style>
  <w:style w:type="character" w:customStyle="1" w:styleId="af4">
    <w:name w:val="เนื้อความ อักขระ"/>
    <w:aliases w:val="Body Text 1 อักขระ"/>
    <w:basedOn w:val="a1"/>
    <w:link w:val="af3"/>
    <w:rsid w:val="008E0E10"/>
    <w:rPr>
      <w:rFonts w:ascii="Cordia New" w:eastAsia="Calibri" w:hAnsi="Cordia New" w:cs="DilleniaUPC"/>
      <w:sz w:val="32"/>
      <w:szCs w:val="32"/>
      <w:lang w:val="x-none" w:eastAsia="x-none"/>
    </w:rPr>
  </w:style>
  <w:style w:type="character" w:customStyle="1" w:styleId="BodyTextChar">
    <w:name w:val="Body Text Char"/>
    <w:basedOn w:val="a1"/>
    <w:rsid w:val="008E0E10"/>
  </w:style>
  <w:style w:type="paragraph" w:customStyle="1" w:styleId="Bodytext1">
    <w:name w:val="Body text 1"/>
    <w:basedOn w:val="a0"/>
    <w:uiPriority w:val="99"/>
    <w:rsid w:val="008E0E10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0"/>
    <w:link w:val="22"/>
    <w:rsid w:val="008E0E10"/>
    <w:pPr>
      <w:spacing w:after="120" w:line="480" w:lineRule="auto"/>
    </w:pPr>
    <w:rPr>
      <w:rFonts w:eastAsia="Calibri"/>
      <w:sz w:val="28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8E0E10"/>
    <w:rPr>
      <w:rFonts w:eastAsia="Calibri"/>
      <w:sz w:val="28"/>
      <w:szCs w:val="28"/>
      <w:lang w:val="x-none" w:eastAsia="x-none"/>
    </w:rPr>
  </w:style>
  <w:style w:type="paragraph" w:styleId="af5">
    <w:name w:val="Subtitle"/>
    <w:basedOn w:val="a0"/>
    <w:link w:val="af6"/>
    <w:qFormat/>
    <w:rsid w:val="008E0E10"/>
    <w:rPr>
      <w:rFonts w:ascii="Cordia New" w:eastAsia="Calibri" w:hAnsi="Cordia New"/>
      <w:b/>
      <w:bCs/>
      <w:sz w:val="36"/>
      <w:szCs w:val="36"/>
      <w:lang w:val="x-none" w:eastAsia="x-none"/>
    </w:rPr>
  </w:style>
  <w:style w:type="character" w:customStyle="1" w:styleId="af6">
    <w:name w:val="ชื่อเรื่องรอง อักขระ"/>
    <w:basedOn w:val="a1"/>
    <w:link w:val="af5"/>
    <w:rsid w:val="008E0E10"/>
    <w:rPr>
      <w:rFonts w:ascii="Cordia New" w:eastAsia="Calibri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a1"/>
    <w:rsid w:val="008E0E10"/>
    <w:rPr>
      <w:rFonts w:eastAsiaTheme="minorEastAsia"/>
      <w:color w:val="5A5A5A" w:themeColor="text1" w:themeTint="A5"/>
      <w:spacing w:val="15"/>
    </w:rPr>
  </w:style>
  <w:style w:type="paragraph" w:styleId="af7">
    <w:name w:val="caption"/>
    <w:basedOn w:val="a0"/>
    <w:next w:val="a0"/>
    <w:qFormat/>
    <w:rsid w:val="008E0E10"/>
    <w:pPr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11">
    <w:name w:val="การเชื่อมโยงหลายมิติ1"/>
    <w:aliases w:val="FollowedHyperlink"/>
    <w:uiPriority w:val="99"/>
    <w:rsid w:val="008E0E10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af8">
    <w:name w:val="Document Map"/>
    <w:basedOn w:val="a0"/>
    <w:link w:val="af9"/>
    <w:uiPriority w:val="99"/>
    <w:rsid w:val="008E0E10"/>
    <w:pPr>
      <w:shd w:val="clear" w:color="auto" w:fill="000080"/>
    </w:pPr>
    <w:rPr>
      <w:rFonts w:ascii="Tahoma" w:eastAsia="Calibri" w:hAnsi="Tahoma"/>
      <w:sz w:val="37"/>
      <w:szCs w:val="37"/>
      <w:lang w:val="x-none" w:eastAsia="x-none"/>
    </w:rPr>
  </w:style>
  <w:style w:type="character" w:customStyle="1" w:styleId="af9">
    <w:name w:val="ผังเอกสาร อักขระ"/>
    <w:basedOn w:val="a1"/>
    <w:link w:val="af8"/>
    <w:uiPriority w:val="99"/>
    <w:rsid w:val="008E0E10"/>
    <w:rPr>
      <w:rFonts w:ascii="Tahoma" w:eastAsia="Calibri" w:hAnsi="Tahoma"/>
      <w:sz w:val="37"/>
      <w:szCs w:val="37"/>
      <w:shd w:val="clear" w:color="auto" w:fill="000080"/>
      <w:lang w:val="x-none" w:eastAsia="x-none"/>
    </w:rPr>
  </w:style>
  <w:style w:type="paragraph" w:styleId="33">
    <w:name w:val="Body Text Indent 3"/>
    <w:basedOn w:val="a0"/>
    <w:link w:val="34"/>
    <w:uiPriority w:val="99"/>
    <w:rsid w:val="008E0E10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rsid w:val="008E0E10"/>
    <w:rPr>
      <w:rFonts w:eastAsia="Calibri"/>
      <w:lang w:val="x-none" w:eastAsia="x-none"/>
    </w:rPr>
  </w:style>
  <w:style w:type="paragraph" w:styleId="afa">
    <w:name w:val="Body Text Indent"/>
    <w:basedOn w:val="a0"/>
    <w:link w:val="afb"/>
    <w:rsid w:val="008E0E10"/>
    <w:pPr>
      <w:spacing w:after="120"/>
      <w:ind w:left="283"/>
    </w:pPr>
    <w:rPr>
      <w:rFonts w:eastAsia="Calibri"/>
      <w:szCs w:val="20"/>
      <w:lang w:val="x-none" w:eastAsia="x-none"/>
    </w:rPr>
  </w:style>
  <w:style w:type="character" w:customStyle="1" w:styleId="afb">
    <w:name w:val="การเยื้องเนื้อความ อักขระ"/>
    <w:basedOn w:val="a1"/>
    <w:link w:val="afa"/>
    <w:rsid w:val="008E0E10"/>
    <w:rPr>
      <w:rFonts w:eastAsia="Calibri"/>
      <w:sz w:val="24"/>
      <w:lang w:val="x-none" w:eastAsia="x-none"/>
    </w:rPr>
  </w:style>
  <w:style w:type="paragraph" w:customStyle="1" w:styleId="12">
    <w:name w:val="รายการย่อหน้า1"/>
    <w:basedOn w:val="a0"/>
    <w:rsid w:val="008E0E10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0"/>
    <w:uiPriority w:val="34"/>
    <w:qFormat/>
    <w:rsid w:val="008E0E10"/>
    <w:pPr>
      <w:ind w:left="720"/>
    </w:pPr>
  </w:style>
  <w:style w:type="character" w:styleId="afc">
    <w:name w:val="Strong"/>
    <w:qFormat/>
    <w:rsid w:val="008E0E10"/>
    <w:rPr>
      <w:b/>
      <w:bCs/>
    </w:rPr>
  </w:style>
  <w:style w:type="paragraph" w:styleId="afd">
    <w:name w:val="footnote text"/>
    <w:basedOn w:val="a0"/>
    <w:link w:val="afe"/>
    <w:semiHidden/>
    <w:rsid w:val="008E0E10"/>
    <w:rPr>
      <w:sz w:val="20"/>
      <w:szCs w:val="23"/>
    </w:rPr>
  </w:style>
  <w:style w:type="character" w:customStyle="1" w:styleId="afe">
    <w:name w:val="ข้อความเชิงอรรถ อักขระ"/>
    <w:basedOn w:val="a1"/>
    <w:link w:val="afd"/>
    <w:semiHidden/>
    <w:rsid w:val="008E0E10"/>
    <w:rPr>
      <w:szCs w:val="23"/>
    </w:rPr>
  </w:style>
  <w:style w:type="paragraph" w:styleId="a">
    <w:name w:val="List Bullet"/>
    <w:basedOn w:val="a0"/>
    <w:uiPriority w:val="99"/>
    <w:rsid w:val="008E0E10"/>
    <w:pPr>
      <w:numPr>
        <w:numId w:val="12"/>
      </w:numPr>
      <w:tabs>
        <w:tab w:val="num" w:pos="360"/>
      </w:tabs>
      <w:ind w:left="360"/>
    </w:pPr>
    <w:rPr>
      <w:rFonts w:ascii="Angsana New" w:eastAsia="Calibri" w:hAnsi="Angsana New"/>
      <w:sz w:val="32"/>
      <w:szCs w:val="40"/>
    </w:rPr>
  </w:style>
  <w:style w:type="character" w:customStyle="1" w:styleId="SubtitleChar1">
    <w:name w:val="Subtitle Char1"/>
    <w:uiPriority w:val="11"/>
    <w:locked/>
    <w:rsid w:val="008E0E10"/>
    <w:rPr>
      <w:rFonts w:ascii="Cambria" w:hAnsi="Cambria" w:cs="Angsana New"/>
      <w:sz w:val="30"/>
      <w:szCs w:val="3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8E0E10"/>
    <w:pPr>
      <w:tabs>
        <w:tab w:val="center" w:pos="4320"/>
        <w:tab w:val="right" w:pos="8640"/>
      </w:tabs>
      <w:ind w:firstLine="357"/>
    </w:pPr>
    <w:rPr>
      <w:rFonts w:ascii="Browallia New" w:eastAsia="Calibri" w:hAnsi="Browallia New"/>
      <w:b/>
      <w:bCs/>
      <w:sz w:val="32"/>
      <w:szCs w:val="32"/>
      <w:lang w:val="x-none" w:eastAsia="x-none"/>
    </w:rPr>
  </w:style>
  <w:style w:type="character" w:customStyle="1" w:styleId="MTDisplayEquation0">
    <w:name w:val="MTDisplayEquation อักขระ"/>
    <w:link w:val="MTDisplayEquation"/>
    <w:uiPriority w:val="99"/>
    <w:locked/>
    <w:rsid w:val="008E0E10"/>
    <w:rPr>
      <w:rFonts w:ascii="Browallia New" w:eastAsia="Calibri" w:hAnsi="Browallia New"/>
      <w:b/>
      <w:bCs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link w:val="25"/>
    <w:uiPriority w:val="99"/>
    <w:locked/>
    <w:rsid w:val="008E0E10"/>
    <w:rPr>
      <w:rFonts w:ascii="Cordia New" w:hAnsi="Cordia New" w:cs="Times New Roman"/>
    </w:rPr>
  </w:style>
  <w:style w:type="paragraph" w:styleId="25">
    <w:name w:val="Body Text Indent 2"/>
    <w:basedOn w:val="a0"/>
    <w:link w:val="24"/>
    <w:uiPriority w:val="99"/>
    <w:rsid w:val="008E0E10"/>
    <w:pPr>
      <w:ind w:firstLine="720"/>
    </w:pPr>
    <w:rPr>
      <w:rFonts w:ascii="Cordia New" w:hAnsi="Cordia New" w:cs="Times New Roman"/>
      <w:sz w:val="20"/>
      <w:szCs w:val="20"/>
    </w:rPr>
  </w:style>
  <w:style w:type="character" w:customStyle="1" w:styleId="210">
    <w:name w:val="การเยื้องเนื้อความ 2 อักขระ1"/>
    <w:basedOn w:val="a1"/>
    <w:uiPriority w:val="99"/>
    <w:rsid w:val="008E0E10"/>
    <w:rPr>
      <w:sz w:val="24"/>
      <w:szCs w:val="28"/>
    </w:rPr>
  </w:style>
  <w:style w:type="character" w:customStyle="1" w:styleId="BodyTextIndent2Char1">
    <w:name w:val="Body Text Indent 2 Char1"/>
    <w:basedOn w:val="a1"/>
    <w:uiPriority w:val="99"/>
    <w:semiHidden/>
    <w:rsid w:val="008E0E10"/>
  </w:style>
  <w:style w:type="paragraph" w:customStyle="1" w:styleId="xl64">
    <w:name w:val="xl64"/>
    <w:basedOn w:val="a0"/>
    <w:uiPriority w:val="99"/>
    <w:rsid w:val="008E0E10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0"/>
    <w:uiPriority w:val="99"/>
    <w:rsid w:val="008E0E10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66">
    <w:name w:val="xl66"/>
    <w:basedOn w:val="a0"/>
    <w:uiPriority w:val="99"/>
    <w:rsid w:val="008E0E10"/>
    <w:pP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67">
    <w:name w:val="xl67"/>
    <w:basedOn w:val="a0"/>
    <w:uiPriority w:val="99"/>
    <w:rsid w:val="008E0E10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8">
    <w:name w:val="xl68"/>
    <w:basedOn w:val="a0"/>
    <w:uiPriority w:val="99"/>
    <w:rsid w:val="008E0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9">
    <w:name w:val="xl69"/>
    <w:basedOn w:val="a0"/>
    <w:uiPriority w:val="99"/>
    <w:rsid w:val="008E0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0">
    <w:name w:val="xl70"/>
    <w:basedOn w:val="a0"/>
    <w:uiPriority w:val="99"/>
    <w:rsid w:val="008E0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71">
    <w:name w:val="xl71"/>
    <w:basedOn w:val="a0"/>
    <w:uiPriority w:val="99"/>
    <w:rsid w:val="008E0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2">
    <w:name w:val="xl72"/>
    <w:basedOn w:val="a0"/>
    <w:uiPriority w:val="99"/>
    <w:rsid w:val="008E0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3">
    <w:name w:val="xl73"/>
    <w:basedOn w:val="a0"/>
    <w:uiPriority w:val="99"/>
    <w:rsid w:val="008E0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4">
    <w:name w:val="xl74"/>
    <w:basedOn w:val="a0"/>
    <w:uiPriority w:val="99"/>
    <w:rsid w:val="008E0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5">
    <w:name w:val="xl75"/>
    <w:basedOn w:val="a0"/>
    <w:uiPriority w:val="99"/>
    <w:rsid w:val="008E0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6">
    <w:name w:val="xl76"/>
    <w:basedOn w:val="a0"/>
    <w:uiPriority w:val="99"/>
    <w:rsid w:val="008E0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7">
    <w:name w:val="xl77"/>
    <w:basedOn w:val="a0"/>
    <w:uiPriority w:val="99"/>
    <w:rsid w:val="008E0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78">
    <w:name w:val="xl78"/>
    <w:basedOn w:val="a0"/>
    <w:uiPriority w:val="99"/>
    <w:rsid w:val="008E0E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79">
    <w:name w:val="xl79"/>
    <w:basedOn w:val="a0"/>
    <w:uiPriority w:val="99"/>
    <w:rsid w:val="008E0E1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0">
    <w:name w:val="xl80"/>
    <w:basedOn w:val="a0"/>
    <w:uiPriority w:val="99"/>
    <w:rsid w:val="008E0E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0"/>
    <w:uiPriority w:val="99"/>
    <w:rsid w:val="008E0E1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0"/>
    <w:uiPriority w:val="99"/>
    <w:rsid w:val="008E0E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83">
    <w:name w:val="xl83"/>
    <w:basedOn w:val="a0"/>
    <w:uiPriority w:val="99"/>
    <w:rsid w:val="008E0E1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84">
    <w:name w:val="xl84"/>
    <w:basedOn w:val="a0"/>
    <w:uiPriority w:val="99"/>
    <w:rsid w:val="008E0E1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0"/>
    <w:uiPriority w:val="99"/>
    <w:rsid w:val="008E0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0"/>
    <w:uiPriority w:val="99"/>
    <w:rsid w:val="008E0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0"/>
    <w:uiPriority w:val="99"/>
    <w:rsid w:val="008E0E1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8">
    <w:name w:val="xl88"/>
    <w:basedOn w:val="a0"/>
    <w:uiPriority w:val="99"/>
    <w:rsid w:val="008E0E1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9">
    <w:name w:val="xl89"/>
    <w:basedOn w:val="a0"/>
    <w:uiPriority w:val="99"/>
    <w:rsid w:val="008E0E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0"/>
    <w:uiPriority w:val="99"/>
    <w:rsid w:val="008E0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91">
    <w:name w:val="xl91"/>
    <w:basedOn w:val="a0"/>
    <w:uiPriority w:val="99"/>
    <w:rsid w:val="008E0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92">
    <w:name w:val="xl92"/>
    <w:basedOn w:val="a0"/>
    <w:uiPriority w:val="99"/>
    <w:rsid w:val="008E0E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93">
    <w:name w:val="xl93"/>
    <w:basedOn w:val="a0"/>
    <w:uiPriority w:val="99"/>
    <w:rsid w:val="008E0E10"/>
    <w:pP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94">
    <w:name w:val="xl94"/>
    <w:basedOn w:val="a0"/>
    <w:uiPriority w:val="99"/>
    <w:rsid w:val="008E0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95">
    <w:name w:val="xl95"/>
    <w:basedOn w:val="a0"/>
    <w:uiPriority w:val="99"/>
    <w:rsid w:val="008E0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0"/>
    <w:uiPriority w:val="99"/>
    <w:rsid w:val="008E0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0"/>
    <w:uiPriority w:val="99"/>
    <w:rsid w:val="008E0E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98">
    <w:name w:val="xl98"/>
    <w:basedOn w:val="a0"/>
    <w:uiPriority w:val="99"/>
    <w:rsid w:val="008E0E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99">
    <w:name w:val="xl99"/>
    <w:basedOn w:val="a0"/>
    <w:uiPriority w:val="99"/>
    <w:rsid w:val="008E0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100">
    <w:name w:val="xl100"/>
    <w:basedOn w:val="a0"/>
    <w:uiPriority w:val="99"/>
    <w:rsid w:val="008E0E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character" w:styleId="aff">
    <w:name w:val="Hyperlink"/>
    <w:unhideWhenUsed/>
    <w:rsid w:val="008E0E10"/>
    <w:rPr>
      <w:color w:val="0563C1"/>
      <w:u w:val="single"/>
    </w:rPr>
  </w:style>
  <w:style w:type="numbering" w:customStyle="1" w:styleId="13">
    <w:name w:val="ไม่มีรายการ1"/>
    <w:next w:val="a3"/>
    <w:uiPriority w:val="99"/>
    <w:semiHidden/>
    <w:rsid w:val="008E0E10"/>
  </w:style>
  <w:style w:type="table" w:customStyle="1" w:styleId="14">
    <w:name w:val="เส้นตาราง1"/>
    <w:basedOn w:val="a2"/>
    <w:next w:val="a9"/>
    <w:uiPriority w:val="99"/>
    <w:rsid w:val="008E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ท้ายกระดาษ อักขระ1"/>
    <w:uiPriority w:val="99"/>
    <w:rsid w:val="008E0E10"/>
    <w:rPr>
      <w:sz w:val="24"/>
      <w:szCs w:val="28"/>
    </w:rPr>
  </w:style>
  <w:style w:type="character" w:customStyle="1" w:styleId="FooterChar1">
    <w:name w:val="Footer Char1"/>
    <w:uiPriority w:val="99"/>
    <w:semiHidden/>
    <w:rsid w:val="008E0E10"/>
    <w:rPr>
      <w:sz w:val="32"/>
      <w:szCs w:val="40"/>
    </w:rPr>
  </w:style>
  <w:style w:type="character" w:customStyle="1" w:styleId="16">
    <w:name w:val="ชื่อเรื่องรอง อักขระ1"/>
    <w:uiPriority w:val="11"/>
    <w:rsid w:val="008E0E10"/>
    <w:rPr>
      <w:rFonts w:ascii="Cambria" w:eastAsia="Times New Roman" w:hAnsi="Cambria" w:cs="Angsana New"/>
      <w:sz w:val="24"/>
      <w:szCs w:val="30"/>
    </w:rPr>
  </w:style>
  <w:style w:type="character" w:customStyle="1" w:styleId="17">
    <w:name w:val="หัวกระดาษ อักขระ1"/>
    <w:uiPriority w:val="99"/>
    <w:rsid w:val="008E0E10"/>
    <w:rPr>
      <w:sz w:val="24"/>
      <w:szCs w:val="28"/>
    </w:rPr>
  </w:style>
  <w:style w:type="character" w:customStyle="1" w:styleId="HeaderChar1">
    <w:name w:val="Header Char1"/>
    <w:uiPriority w:val="99"/>
    <w:semiHidden/>
    <w:rsid w:val="008E0E10"/>
    <w:rPr>
      <w:sz w:val="32"/>
      <w:szCs w:val="40"/>
    </w:rPr>
  </w:style>
  <w:style w:type="character" w:customStyle="1" w:styleId="18">
    <w:name w:val="เนื้อความ อักขระ1"/>
    <w:aliases w:val="Body Text 1 อักขระ1"/>
    <w:uiPriority w:val="99"/>
    <w:rsid w:val="008E0E10"/>
    <w:rPr>
      <w:sz w:val="24"/>
      <w:szCs w:val="28"/>
    </w:rPr>
  </w:style>
  <w:style w:type="character" w:customStyle="1" w:styleId="BodyTextChar1">
    <w:name w:val="Body Text Char1"/>
    <w:aliases w:val="Body Text 1 Char1"/>
    <w:uiPriority w:val="99"/>
    <w:semiHidden/>
    <w:rsid w:val="008E0E10"/>
    <w:rPr>
      <w:sz w:val="32"/>
      <w:szCs w:val="40"/>
    </w:rPr>
  </w:style>
  <w:style w:type="character" w:customStyle="1" w:styleId="19">
    <w:name w:val="การเยื้องเนื้อความ อักขระ1"/>
    <w:uiPriority w:val="99"/>
    <w:rsid w:val="008E0E10"/>
    <w:rPr>
      <w:sz w:val="24"/>
      <w:szCs w:val="28"/>
    </w:rPr>
  </w:style>
  <w:style w:type="character" w:customStyle="1" w:styleId="BodyTextIndentChar1">
    <w:name w:val="Body Text Indent Char1"/>
    <w:uiPriority w:val="99"/>
    <w:semiHidden/>
    <w:rsid w:val="008E0E10"/>
    <w:rPr>
      <w:sz w:val="32"/>
      <w:szCs w:val="40"/>
    </w:rPr>
  </w:style>
  <w:style w:type="paragraph" w:customStyle="1" w:styleId="1a">
    <w:name w:val="ไม่มีการเว้นระยะห่าง1"/>
    <w:basedOn w:val="a0"/>
    <w:rsid w:val="008E0E10"/>
    <w:rPr>
      <w:rFonts w:eastAsia="Cambria"/>
      <w:szCs w:val="32"/>
    </w:rPr>
  </w:style>
  <w:style w:type="paragraph" w:customStyle="1" w:styleId="35">
    <w:name w:val="รายการย่อหน้า3"/>
    <w:basedOn w:val="a0"/>
    <w:rsid w:val="008E0E10"/>
    <w:pPr>
      <w:ind w:left="720"/>
    </w:pPr>
    <w:rPr>
      <w:rFonts w:eastAsia="Cambria"/>
    </w:rPr>
  </w:style>
  <w:style w:type="paragraph" w:customStyle="1" w:styleId="1b">
    <w:name w:val="คำอ้างอิง1"/>
    <w:basedOn w:val="a0"/>
    <w:next w:val="a0"/>
    <w:link w:val="QuoteChar"/>
    <w:rsid w:val="008E0E10"/>
    <w:rPr>
      <w:rFonts w:eastAsia="Cambria"/>
      <w:i/>
      <w:szCs w:val="20"/>
      <w:lang w:val="x-none" w:eastAsia="x-none"/>
    </w:rPr>
  </w:style>
  <w:style w:type="character" w:customStyle="1" w:styleId="QuoteChar">
    <w:name w:val="Quote Char"/>
    <w:link w:val="1b"/>
    <w:locked/>
    <w:rsid w:val="008E0E10"/>
    <w:rPr>
      <w:rFonts w:eastAsia="Cambria"/>
      <w:i/>
      <w:sz w:val="24"/>
      <w:lang w:val="x-none" w:eastAsia="x-none"/>
    </w:rPr>
  </w:style>
  <w:style w:type="paragraph" w:customStyle="1" w:styleId="1c">
    <w:name w:val="ทำให้คำอ้างอิงเป็นสีเข้มขึ้น1"/>
    <w:basedOn w:val="a0"/>
    <w:next w:val="a0"/>
    <w:link w:val="IntenseQuoteChar"/>
    <w:rsid w:val="008E0E10"/>
    <w:pPr>
      <w:ind w:left="720" w:right="720"/>
    </w:pPr>
    <w:rPr>
      <w:rFonts w:eastAsia="Cambria"/>
      <w:b/>
      <w:i/>
      <w:szCs w:val="22"/>
      <w:lang w:val="x-none" w:eastAsia="x-none"/>
    </w:rPr>
  </w:style>
  <w:style w:type="character" w:customStyle="1" w:styleId="IntenseQuoteChar">
    <w:name w:val="Intense Quote Char"/>
    <w:link w:val="1c"/>
    <w:locked/>
    <w:rsid w:val="008E0E10"/>
    <w:rPr>
      <w:rFonts w:eastAsia="Cambria"/>
      <w:b/>
      <w:i/>
      <w:sz w:val="24"/>
      <w:szCs w:val="22"/>
      <w:lang w:val="x-none" w:eastAsia="x-none"/>
    </w:rPr>
  </w:style>
  <w:style w:type="character" w:customStyle="1" w:styleId="1d">
    <w:name w:val="ทำให้ตัวเน้นเป็นสีอ่อนลง1"/>
    <w:rsid w:val="008E0E10"/>
    <w:rPr>
      <w:i/>
      <w:color w:val="5A5A5A"/>
    </w:rPr>
  </w:style>
  <w:style w:type="character" w:customStyle="1" w:styleId="1e">
    <w:name w:val="ทำให้ตัวเน้นเป็นสีเข้มขึ้น1"/>
    <w:rsid w:val="008E0E10"/>
    <w:rPr>
      <w:rFonts w:cs="Times New Roman"/>
      <w:b/>
      <w:i/>
      <w:sz w:val="24"/>
      <w:szCs w:val="24"/>
      <w:u w:val="single"/>
    </w:rPr>
  </w:style>
  <w:style w:type="character" w:customStyle="1" w:styleId="1f">
    <w:name w:val="ทำให้การอ้างอิงเป็นสีอ่อนลง1"/>
    <w:rsid w:val="008E0E10"/>
    <w:rPr>
      <w:rFonts w:cs="Times New Roman"/>
      <w:sz w:val="24"/>
      <w:szCs w:val="24"/>
      <w:u w:val="single"/>
    </w:rPr>
  </w:style>
  <w:style w:type="character" w:customStyle="1" w:styleId="1f0">
    <w:name w:val="ทำให้การอ้างอิงเป็นสีเข้มขึ้น1"/>
    <w:rsid w:val="008E0E10"/>
    <w:rPr>
      <w:rFonts w:cs="Times New Roman"/>
      <w:b/>
      <w:sz w:val="24"/>
      <w:u w:val="single"/>
    </w:rPr>
  </w:style>
  <w:style w:type="character" w:customStyle="1" w:styleId="1f1">
    <w:name w:val="ชื่อหนังสือ1"/>
    <w:rsid w:val="008E0E10"/>
    <w:rPr>
      <w:rFonts w:ascii="Calibri" w:hAnsi="Calibri" w:cs="Times New Roman"/>
      <w:b/>
      <w:i/>
      <w:sz w:val="24"/>
      <w:szCs w:val="24"/>
    </w:rPr>
  </w:style>
  <w:style w:type="paragraph" w:customStyle="1" w:styleId="41">
    <w:name w:val="รายการย่อหน้า4"/>
    <w:basedOn w:val="a0"/>
    <w:rsid w:val="008E0E10"/>
    <w:pPr>
      <w:ind w:left="720"/>
    </w:pPr>
    <w:rPr>
      <w:rFonts w:eastAsia="Cambria"/>
    </w:rPr>
  </w:style>
  <w:style w:type="numbering" w:styleId="111111">
    <w:name w:val="Outline List 2"/>
    <w:basedOn w:val="a3"/>
    <w:rsid w:val="008E0E10"/>
    <w:pPr>
      <w:numPr>
        <w:numId w:val="13"/>
      </w:numPr>
    </w:pPr>
  </w:style>
  <w:style w:type="paragraph" w:customStyle="1" w:styleId="51">
    <w:name w:val="รายการย่อหน้า5"/>
    <w:basedOn w:val="a0"/>
    <w:rsid w:val="008E0E10"/>
    <w:pPr>
      <w:spacing w:line="426" w:lineRule="exact"/>
      <w:ind w:left="720"/>
      <w:jc w:val="both"/>
    </w:pPr>
    <w:rPr>
      <w:rFonts w:ascii="Calibri" w:hAnsi="Calibri"/>
      <w:sz w:val="22"/>
    </w:rPr>
  </w:style>
  <w:style w:type="paragraph" w:styleId="aff0">
    <w:name w:val="envelope return"/>
    <w:basedOn w:val="a0"/>
    <w:uiPriority w:val="99"/>
    <w:unhideWhenUsed/>
    <w:rsid w:val="008E0E10"/>
    <w:rPr>
      <w:rFonts w:ascii="Cambria" w:hAnsi="Cambria"/>
      <w:b/>
      <w:sz w:val="40"/>
      <w:szCs w:val="25"/>
    </w:rPr>
  </w:style>
  <w:style w:type="numbering" w:customStyle="1" w:styleId="NoList2">
    <w:name w:val="No List2"/>
    <w:next w:val="a3"/>
    <w:uiPriority w:val="99"/>
    <w:semiHidden/>
    <w:rsid w:val="008E0E10"/>
  </w:style>
  <w:style w:type="table" w:customStyle="1" w:styleId="TableGrid2">
    <w:name w:val="Table Grid2"/>
    <w:basedOn w:val="a2"/>
    <w:next w:val="a9"/>
    <w:uiPriority w:val="59"/>
    <w:rsid w:val="008E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8E0E10"/>
  </w:style>
  <w:style w:type="character" w:styleId="HTML">
    <w:name w:val="HTML Cite"/>
    <w:uiPriority w:val="99"/>
    <w:unhideWhenUsed/>
    <w:rsid w:val="008E0E10"/>
    <w:rPr>
      <w:i w:val="0"/>
      <w:iCs w:val="0"/>
      <w:color w:val="0E774A"/>
    </w:rPr>
  </w:style>
  <w:style w:type="numbering" w:customStyle="1" w:styleId="NoList3">
    <w:name w:val="No List3"/>
    <w:next w:val="a3"/>
    <w:uiPriority w:val="99"/>
    <w:semiHidden/>
    <w:unhideWhenUsed/>
    <w:rsid w:val="008E0E10"/>
  </w:style>
  <w:style w:type="table" w:customStyle="1" w:styleId="TableGrid3">
    <w:name w:val="Table Grid3"/>
    <w:basedOn w:val="a2"/>
    <w:next w:val="a9"/>
    <w:uiPriority w:val="59"/>
    <w:rsid w:val="008E0E10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5428-0671-4EAE-AB82-037B0586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/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ASUS</cp:lastModifiedBy>
  <cp:revision>2</cp:revision>
  <cp:lastPrinted>2014-10-22T08:23:00Z</cp:lastPrinted>
  <dcterms:created xsi:type="dcterms:W3CDTF">2020-09-09T14:30:00Z</dcterms:created>
  <dcterms:modified xsi:type="dcterms:W3CDTF">2020-09-09T14:30:00Z</dcterms:modified>
</cp:coreProperties>
</file>